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FA9" w:rsidRDefault="00557FA9" w:rsidP="00557FA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73B16">
        <w:rPr>
          <w:rFonts w:ascii="Times New Roman" w:hAnsi="Times New Roman"/>
          <w:b/>
          <w:sz w:val="24"/>
          <w:szCs w:val="24"/>
        </w:rPr>
        <w:t xml:space="preserve">Отчет </w:t>
      </w:r>
    </w:p>
    <w:p w:rsidR="00557FA9" w:rsidRPr="00973B16" w:rsidRDefault="00557FA9" w:rsidP="00557FA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73B16">
        <w:rPr>
          <w:rFonts w:ascii="Times New Roman" w:hAnsi="Times New Roman"/>
          <w:b/>
          <w:sz w:val="24"/>
          <w:szCs w:val="24"/>
        </w:rPr>
        <w:t xml:space="preserve">профилактической операции: « </w:t>
      </w:r>
      <w:r>
        <w:rPr>
          <w:rFonts w:ascii="Times New Roman" w:hAnsi="Times New Roman"/>
          <w:b/>
          <w:sz w:val="24"/>
          <w:szCs w:val="24"/>
        </w:rPr>
        <w:t>Зимние каникулы</w:t>
      </w:r>
      <w:r w:rsidRPr="00973B16">
        <w:rPr>
          <w:rFonts w:ascii="Times New Roman" w:hAnsi="Times New Roman"/>
          <w:b/>
          <w:sz w:val="24"/>
          <w:szCs w:val="24"/>
        </w:rPr>
        <w:t>!»</w:t>
      </w:r>
    </w:p>
    <w:p w:rsidR="00557FA9" w:rsidRPr="00973B16" w:rsidRDefault="00557FA9" w:rsidP="00557FA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1</w:t>
      </w:r>
      <w:r>
        <w:rPr>
          <w:rFonts w:ascii="Times New Roman" w:hAnsi="Times New Roman"/>
          <w:b/>
          <w:sz w:val="24"/>
          <w:szCs w:val="24"/>
        </w:rPr>
        <w:t>5.</w:t>
      </w:r>
      <w:r>
        <w:rPr>
          <w:rFonts w:ascii="Times New Roman" w:hAnsi="Times New Roman"/>
          <w:b/>
          <w:sz w:val="24"/>
          <w:szCs w:val="24"/>
          <w:lang w:val="en-US"/>
        </w:rPr>
        <w:t>0</w:t>
      </w:r>
      <w:r>
        <w:rPr>
          <w:rFonts w:ascii="Times New Roman" w:hAnsi="Times New Roman"/>
          <w:b/>
          <w:sz w:val="24"/>
          <w:szCs w:val="24"/>
        </w:rPr>
        <w:t>1.2015</w:t>
      </w:r>
      <w:r w:rsidRPr="00973B16">
        <w:rPr>
          <w:rFonts w:ascii="Times New Roman" w:hAnsi="Times New Roman"/>
          <w:b/>
          <w:sz w:val="24"/>
          <w:szCs w:val="24"/>
        </w:rPr>
        <w:t>г</w:t>
      </w:r>
    </w:p>
    <w:tbl>
      <w:tblPr>
        <w:tblW w:w="16444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7"/>
        <w:gridCol w:w="708"/>
        <w:gridCol w:w="709"/>
        <w:gridCol w:w="567"/>
        <w:gridCol w:w="567"/>
        <w:gridCol w:w="567"/>
        <w:gridCol w:w="709"/>
        <w:gridCol w:w="709"/>
        <w:gridCol w:w="567"/>
        <w:gridCol w:w="693"/>
        <w:gridCol w:w="582"/>
        <w:gridCol w:w="567"/>
        <w:gridCol w:w="567"/>
        <w:gridCol w:w="709"/>
        <w:gridCol w:w="567"/>
        <w:gridCol w:w="709"/>
        <w:gridCol w:w="567"/>
        <w:gridCol w:w="709"/>
        <w:gridCol w:w="567"/>
        <w:gridCol w:w="512"/>
        <w:gridCol w:w="546"/>
        <w:gridCol w:w="546"/>
        <w:gridCol w:w="522"/>
        <w:gridCol w:w="567"/>
        <w:gridCol w:w="567"/>
        <w:gridCol w:w="567"/>
      </w:tblGrid>
      <w:tr w:rsidR="00557FA9" w:rsidRPr="001B321B" w:rsidTr="00537E38">
        <w:tc>
          <w:tcPr>
            <w:tcW w:w="1277" w:type="dxa"/>
          </w:tcPr>
          <w:p w:rsidR="00557FA9" w:rsidRPr="001B321B" w:rsidRDefault="00557FA9" w:rsidP="00537E38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</w:rPr>
            </w:pPr>
            <w:r w:rsidRPr="001B321B">
              <w:rPr>
                <w:rFonts w:ascii="Times New Roman" w:hAnsi="Times New Roman"/>
                <w:b/>
              </w:rPr>
              <w:t>Название мероприятий</w:t>
            </w:r>
          </w:p>
        </w:tc>
        <w:tc>
          <w:tcPr>
            <w:tcW w:w="708" w:type="dxa"/>
          </w:tcPr>
          <w:p w:rsidR="00557FA9" w:rsidRPr="00557FA9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  <w:r w:rsidRPr="00557FA9">
              <w:rPr>
                <w:rFonts w:ascii="Times New Roman" w:hAnsi="Times New Roman"/>
              </w:rPr>
              <w:t>№3</w:t>
            </w:r>
          </w:p>
        </w:tc>
        <w:tc>
          <w:tcPr>
            <w:tcW w:w="709" w:type="dxa"/>
          </w:tcPr>
          <w:p w:rsidR="00557FA9" w:rsidRPr="00557FA9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  <w:r w:rsidRPr="00557FA9">
              <w:rPr>
                <w:rFonts w:ascii="Times New Roman" w:hAnsi="Times New Roman"/>
              </w:rPr>
              <w:t>№10</w:t>
            </w:r>
          </w:p>
        </w:tc>
        <w:tc>
          <w:tcPr>
            <w:tcW w:w="567" w:type="dxa"/>
          </w:tcPr>
          <w:p w:rsidR="00557FA9" w:rsidRPr="00557FA9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  <w:r w:rsidRPr="00557FA9">
              <w:rPr>
                <w:rFonts w:ascii="Times New Roman" w:hAnsi="Times New Roman"/>
              </w:rPr>
              <w:t>14</w:t>
            </w:r>
          </w:p>
        </w:tc>
        <w:tc>
          <w:tcPr>
            <w:tcW w:w="567" w:type="dxa"/>
          </w:tcPr>
          <w:p w:rsidR="00557FA9" w:rsidRPr="00557FA9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  <w:r w:rsidRPr="00557FA9">
              <w:rPr>
                <w:rFonts w:ascii="Times New Roman" w:hAnsi="Times New Roman"/>
              </w:rPr>
              <w:t>24</w:t>
            </w:r>
          </w:p>
        </w:tc>
        <w:tc>
          <w:tcPr>
            <w:tcW w:w="567" w:type="dxa"/>
          </w:tcPr>
          <w:p w:rsidR="00557FA9" w:rsidRPr="00557FA9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  <w:r w:rsidRPr="00557FA9">
              <w:rPr>
                <w:rFonts w:ascii="Times New Roman" w:hAnsi="Times New Roman"/>
              </w:rPr>
              <w:t>33</w:t>
            </w:r>
          </w:p>
        </w:tc>
        <w:tc>
          <w:tcPr>
            <w:tcW w:w="709" w:type="dxa"/>
          </w:tcPr>
          <w:p w:rsidR="00557FA9" w:rsidRPr="00557FA9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  <w:r w:rsidRPr="00557FA9">
              <w:rPr>
                <w:rFonts w:ascii="Times New Roman" w:hAnsi="Times New Roman"/>
              </w:rPr>
              <w:t>42</w:t>
            </w:r>
          </w:p>
        </w:tc>
        <w:tc>
          <w:tcPr>
            <w:tcW w:w="709" w:type="dxa"/>
          </w:tcPr>
          <w:p w:rsidR="00557FA9" w:rsidRPr="00557FA9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  <w:r w:rsidRPr="00557FA9">
              <w:rPr>
                <w:rFonts w:ascii="Times New Roman" w:hAnsi="Times New Roman"/>
              </w:rPr>
              <w:t>57</w:t>
            </w:r>
          </w:p>
        </w:tc>
        <w:tc>
          <w:tcPr>
            <w:tcW w:w="567" w:type="dxa"/>
          </w:tcPr>
          <w:p w:rsidR="00557FA9" w:rsidRPr="00557FA9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  <w:r w:rsidRPr="00557FA9">
              <w:rPr>
                <w:rFonts w:ascii="Times New Roman" w:hAnsi="Times New Roman"/>
              </w:rPr>
              <w:t>61</w:t>
            </w:r>
          </w:p>
        </w:tc>
        <w:tc>
          <w:tcPr>
            <w:tcW w:w="693" w:type="dxa"/>
          </w:tcPr>
          <w:p w:rsidR="00557FA9" w:rsidRPr="00557FA9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  <w:r w:rsidRPr="00557FA9">
              <w:rPr>
                <w:rFonts w:ascii="Times New Roman" w:hAnsi="Times New Roman"/>
              </w:rPr>
              <w:t>70</w:t>
            </w:r>
          </w:p>
        </w:tc>
        <w:tc>
          <w:tcPr>
            <w:tcW w:w="582" w:type="dxa"/>
          </w:tcPr>
          <w:p w:rsidR="00557FA9" w:rsidRPr="00557FA9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  <w:r w:rsidRPr="00557FA9">
              <w:rPr>
                <w:rFonts w:ascii="Times New Roman" w:hAnsi="Times New Roman"/>
              </w:rPr>
              <w:t>71</w:t>
            </w:r>
          </w:p>
        </w:tc>
        <w:tc>
          <w:tcPr>
            <w:tcW w:w="567" w:type="dxa"/>
          </w:tcPr>
          <w:p w:rsidR="00557FA9" w:rsidRPr="00557FA9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  <w:r w:rsidRPr="00557FA9">
              <w:rPr>
                <w:rFonts w:ascii="Times New Roman" w:hAnsi="Times New Roman"/>
              </w:rPr>
              <w:t>73</w:t>
            </w:r>
          </w:p>
        </w:tc>
        <w:tc>
          <w:tcPr>
            <w:tcW w:w="567" w:type="dxa"/>
          </w:tcPr>
          <w:p w:rsidR="00557FA9" w:rsidRPr="00557FA9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  <w:r w:rsidRPr="00557FA9">
              <w:rPr>
                <w:rFonts w:ascii="Times New Roman" w:hAnsi="Times New Roman"/>
              </w:rPr>
              <w:t>74</w:t>
            </w:r>
          </w:p>
        </w:tc>
        <w:tc>
          <w:tcPr>
            <w:tcW w:w="709" w:type="dxa"/>
          </w:tcPr>
          <w:p w:rsidR="00557FA9" w:rsidRPr="00557FA9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  <w:r w:rsidRPr="00557FA9">
              <w:rPr>
                <w:rFonts w:ascii="Times New Roman" w:hAnsi="Times New Roman"/>
              </w:rPr>
              <w:t>82</w:t>
            </w:r>
          </w:p>
        </w:tc>
        <w:tc>
          <w:tcPr>
            <w:tcW w:w="567" w:type="dxa"/>
          </w:tcPr>
          <w:p w:rsidR="00557FA9" w:rsidRPr="00557FA9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  <w:r w:rsidRPr="00557FA9">
              <w:rPr>
                <w:rFonts w:ascii="Times New Roman" w:hAnsi="Times New Roman"/>
              </w:rPr>
              <w:t>88</w:t>
            </w:r>
          </w:p>
        </w:tc>
        <w:tc>
          <w:tcPr>
            <w:tcW w:w="709" w:type="dxa"/>
          </w:tcPr>
          <w:p w:rsidR="00557FA9" w:rsidRPr="00557FA9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  <w:r w:rsidRPr="00557FA9">
              <w:rPr>
                <w:rFonts w:ascii="Times New Roman" w:hAnsi="Times New Roman"/>
              </w:rPr>
              <w:t>9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57FA9" w:rsidRPr="00557FA9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  <w:r w:rsidRPr="00557FA9">
              <w:rPr>
                <w:rFonts w:ascii="Times New Roman" w:hAnsi="Times New Roman"/>
              </w:rPr>
              <w:t>9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57FA9" w:rsidRPr="00557FA9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  <w:r w:rsidRPr="00557FA9">
              <w:rPr>
                <w:rFonts w:ascii="Times New Roman" w:hAnsi="Times New Roman"/>
              </w:rPr>
              <w:t>94</w:t>
            </w:r>
          </w:p>
          <w:p w:rsidR="00557FA9" w:rsidRPr="00557FA9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  <w:r w:rsidRPr="00557FA9">
              <w:rPr>
                <w:rFonts w:ascii="Times New Roman" w:hAnsi="Times New Roman"/>
              </w:rPr>
              <w:t>(</w:t>
            </w:r>
            <w:proofErr w:type="spellStart"/>
            <w:r w:rsidRPr="00557FA9">
              <w:rPr>
                <w:rFonts w:ascii="Times New Roman" w:hAnsi="Times New Roman"/>
              </w:rPr>
              <w:t>ф</w:t>
            </w:r>
            <w:proofErr w:type="spellEnd"/>
            <w:r w:rsidRPr="00557FA9">
              <w:rPr>
                <w:rFonts w:ascii="Times New Roman" w:hAnsi="Times New Roman"/>
              </w:rPr>
              <w:t>)</w:t>
            </w:r>
          </w:p>
        </w:tc>
        <w:tc>
          <w:tcPr>
            <w:tcW w:w="567" w:type="dxa"/>
          </w:tcPr>
          <w:p w:rsidR="00557FA9" w:rsidRPr="00557FA9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  <w:r w:rsidRPr="00557FA9">
              <w:rPr>
                <w:rFonts w:ascii="Times New Roman" w:hAnsi="Times New Roman"/>
              </w:rPr>
              <w:t>94</w:t>
            </w:r>
          </w:p>
        </w:tc>
        <w:tc>
          <w:tcPr>
            <w:tcW w:w="512" w:type="dxa"/>
          </w:tcPr>
          <w:p w:rsidR="00557FA9" w:rsidRPr="00557FA9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  <w:r w:rsidRPr="00557FA9">
              <w:rPr>
                <w:rFonts w:ascii="Times New Roman" w:hAnsi="Times New Roman"/>
              </w:rPr>
              <w:t>96</w:t>
            </w:r>
          </w:p>
        </w:tc>
        <w:tc>
          <w:tcPr>
            <w:tcW w:w="546" w:type="dxa"/>
          </w:tcPr>
          <w:p w:rsidR="00557FA9" w:rsidRPr="00557FA9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  <w:r w:rsidRPr="00557FA9">
              <w:rPr>
                <w:rFonts w:ascii="Times New Roman" w:hAnsi="Times New Roman"/>
              </w:rPr>
              <w:t>103</w:t>
            </w:r>
          </w:p>
        </w:tc>
        <w:tc>
          <w:tcPr>
            <w:tcW w:w="546" w:type="dxa"/>
          </w:tcPr>
          <w:p w:rsidR="00557FA9" w:rsidRPr="00557FA9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  <w:r w:rsidRPr="00557FA9">
              <w:rPr>
                <w:rFonts w:ascii="Times New Roman" w:hAnsi="Times New Roman"/>
              </w:rPr>
              <w:t>140</w:t>
            </w:r>
          </w:p>
        </w:tc>
        <w:tc>
          <w:tcPr>
            <w:tcW w:w="522" w:type="dxa"/>
          </w:tcPr>
          <w:p w:rsidR="00557FA9" w:rsidRPr="00557FA9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  <w:r w:rsidRPr="00557FA9">
              <w:rPr>
                <w:rFonts w:ascii="Times New Roman" w:hAnsi="Times New Roman"/>
              </w:rPr>
              <w:t>141</w:t>
            </w:r>
          </w:p>
        </w:tc>
        <w:tc>
          <w:tcPr>
            <w:tcW w:w="567" w:type="dxa"/>
          </w:tcPr>
          <w:p w:rsidR="00557FA9" w:rsidRPr="00557FA9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  <w:r w:rsidRPr="00557FA9">
              <w:rPr>
                <w:rFonts w:ascii="Times New Roman" w:hAnsi="Times New Roman"/>
              </w:rPr>
              <w:t>ЦДТ</w:t>
            </w:r>
          </w:p>
        </w:tc>
        <w:tc>
          <w:tcPr>
            <w:tcW w:w="567" w:type="dxa"/>
          </w:tcPr>
          <w:p w:rsidR="00557FA9" w:rsidRPr="00557FA9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  <w:r w:rsidRPr="00557FA9">
              <w:rPr>
                <w:rFonts w:ascii="Times New Roman" w:hAnsi="Times New Roman"/>
              </w:rPr>
              <w:t>ЦВР</w:t>
            </w:r>
          </w:p>
        </w:tc>
        <w:tc>
          <w:tcPr>
            <w:tcW w:w="567" w:type="dxa"/>
          </w:tcPr>
          <w:p w:rsidR="00557FA9" w:rsidRPr="00557FA9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  <w:r w:rsidRPr="00557FA9">
              <w:rPr>
                <w:rFonts w:ascii="Times New Roman" w:hAnsi="Times New Roman"/>
              </w:rPr>
              <w:t>МЦ</w:t>
            </w:r>
          </w:p>
        </w:tc>
      </w:tr>
      <w:tr w:rsidR="00557FA9" w:rsidRPr="001B321B" w:rsidTr="00537E38">
        <w:tc>
          <w:tcPr>
            <w:tcW w:w="1277" w:type="dxa"/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  <w:r w:rsidRPr="001B321B">
              <w:rPr>
                <w:rFonts w:ascii="Times New Roman" w:hAnsi="Times New Roman"/>
              </w:rPr>
              <w:t>Кол-во участников, из них:</w:t>
            </w:r>
          </w:p>
        </w:tc>
        <w:tc>
          <w:tcPr>
            <w:tcW w:w="708" w:type="dxa"/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557FA9" w:rsidRPr="001B321B" w:rsidRDefault="00FD6B2E" w:rsidP="00537E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7</w:t>
            </w:r>
          </w:p>
        </w:tc>
        <w:tc>
          <w:tcPr>
            <w:tcW w:w="567" w:type="dxa"/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557FA9" w:rsidRPr="001B321B" w:rsidRDefault="006211C5" w:rsidP="00537E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0</w:t>
            </w:r>
          </w:p>
        </w:tc>
        <w:tc>
          <w:tcPr>
            <w:tcW w:w="709" w:type="dxa"/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3" w:type="dxa"/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2" w:type="dxa"/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557FA9" w:rsidRPr="005B282D" w:rsidRDefault="00557FA9" w:rsidP="00537E3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7" w:type="dxa"/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2" w:type="dxa"/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6" w:type="dxa"/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6" w:type="dxa"/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2" w:type="dxa"/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557FA9" w:rsidRPr="004A5A43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57FA9" w:rsidRPr="001B321B" w:rsidTr="00537E38">
        <w:tc>
          <w:tcPr>
            <w:tcW w:w="1277" w:type="dxa"/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  <w:r w:rsidRPr="001B321B">
              <w:rPr>
                <w:rFonts w:ascii="Times New Roman" w:hAnsi="Times New Roman"/>
              </w:rPr>
              <w:t>- обучающихся</w:t>
            </w:r>
          </w:p>
        </w:tc>
        <w:tc>
          <w:tcPr>
            <w:tcW w:w="708" w:type="dxa"/>
          </w:tcPr>
          <w:p w:rsidR="00557FA9" w:rsidRPr="001B321B" w:rsidRDefault="0072700C" w:rsidP="00537E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\ 196</w:t>
            </w:r>
          </w:p>
        </w:tc>
        <w:tc>
          <w:tcPr>
            <w:tcW w:w="709" w:type="dxa"/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557FA9" w:rsidRPr="001B321B" w:rsidRDefault="00FD6B2E" w:rsidP="00537E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7</w:t>
            </w:r>
          </w:p>
        </w:tc>
        <w:tc>
          <w:tcPr>
            <w:tcW w:w="567" w:type="dxa"/>
          </w:tcPr>
          <w:p w:rsidR="00557FA9" w:rsidRPr="006351CA" w:rsidRDefault="001138A4" w:rsidP="00537E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3</w:t>
            </w:r>
          </w:p>
        </w:tc>
        <w:tc>
          <w:tcPr>
            <w:tcW w:w="567" w:type="dxa"/>
          </w:tcPr>
          <w:p w:rsidR="00557FA9" w:rsidRPr="006351CA" w:rsidRDefault="001E613D" w:rsidP="00537E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1</w:t>
            </w:r>
          </w:p>
        </w:tc>
        <w:tc>
          <w:tcPr>
            <w:tcW w:w="709" w:type="dxa"/>
          </w:tcPr>
          <w:p w:rsidR="00557FA9" w:rsidRPr="001B321B" w:rsidRDefault="006211C5" w:rsidP="00537E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0</w:t>
            </w:r>
          </w:p>
        </w:tc>
        <w:tc>
          <w:tcPr>
            <w:tcW w:w="709" w:type="dxa"/>
          </w:tcPr>
          <w:p w:rsidR="00557FA9" w:rsidRDefault="00EF2C7A" w:rsidP="00537E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\</w:t>
            </w:r>
          </w:p>
          <w:p w:rsidR="00EF2C7A" w:rsidRPr="001B321B" w:rsidRDefault="00EF2C7A" w:rsidP="00537E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5</w:t>
            </w:r>
          </w:p>
        </w:tc>
        <w:tc>
          <w:tcPr>
            <w:tcW w:w="567" w:type="dxa"/>
          </w:tcPr>
          <w:p w:rsidR="00557FA9" w:rsidRPr="001B321B" w:rsidRDefault="00413C4B" w:rsidP="00537E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0</w:t>
            </w:r>
          </w:p>
        </w:tc>
        <w:tc>
          <w:tcPr>
            <w:tcW w:w="693" w:type="dxa"/>
          </w:tcPr>
          <w:p w:rsidR="00557FA9" w:rsidRPr="001B321B" w:rsidRDefault="001138A4" w:rsidP="00537E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\2030</w:t>
            </w:r>
          </w:p>
        </w:tc>
        <w:tc>
          <w:tcPr>
            <w:tcW w:w="582" w:type="dxa"/>
          </w:tcPr>
          <w:p w:rsidR="00557FA9" w:rsidRDefault="00697758" w:rsidP="00537E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\</w:t>
            </w:r>
          </w:p>
          <w:p w:rsidR="00697758" w:rsidRPr="001B321B" w:rsidRDefault="00697758" w:rsidP="00537E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60</w:t>
            </w:r>
          </w:p>
        </w:tc>
        <w:tc>
          <w:tcPr>
            <w:tcW w:w="567" w:type="dxa"/>
          </w:tcPr>
          <w:p w:rsidR="00557FA9" w:rsidRPr="007F6908" w:rsidRDefault="007F6908" w:rsidP="00537E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78</w:t>
            </w:r>
          </w:p>
        </w:tc>
        <w:tc>
          <w:tcPr>
            <w:tcW w:w="567" w:type="dxa"/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557FA9" w:rsidRPr="001B321B" w:rsidRDefault="007F6908" w:rsidP="00537E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0</w:t>
            </w:r>
          </w:p>
        </w:tc>
        <w:tc>
          <w:tcPr>
            <w:tcW w:w="567" w:type="dxa"/>
          </w:tcPr>
          <w:p w:rsidR="00557FA9" w:rsidRPr="001B321B" w:rsidRDefault="006211C5" w:rsidP="00537E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5</w:t>
            </w:r>
          </w:p>
        </w:tc>
        <w:tc>
          <w:tcPr>
            <w:tcW w:w="709" w:type="dxa"/>
          </w:tcPr>
          <w:p w:rsidR="00557FA9" w:rsidRDefault="00413C4B" w:rsidP="00537E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\</w:t>
            </w:r>
          </w:p>
          <w:p w:rsidR="00413C4B" w:rsidRPr="001B321B" w:rsidRDefault="00413C4B" w:rsidP="00537E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57FA9" w:rsidRPr="001B321B" w:rsidRDefault="00537E38" w:rsidP="00537E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557FA9" w:rsidRDefault="004E37E8" w:rsidP="00537E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\</w:t>
            </w:r>
          </w:p>
          <w:p w:rsidR="004E37E8" w:rsidRPr="001B321B" w:rsidRDefault="004E37E8" w:rsidP="00537E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8</w:t>
            </w:r>
          </w:p>
        </w:tc>
        <w:tc>
          <w:tcPr>
            <w:tcW w:w="512" w:type="dxa"/>
          </w:tcPr>
          <w:p w:rsidR="00557FA9" w:rsidRPr="001B321B" w:rsidRDefault="004E37E8" w:rsidP="00537E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5</w:t>
            </w:r>
          </w:p>
        </w:tc>
        <w:tc>
          <w:tcPr>
            <w:tcW w:w="546" w:type="dxa"/>
          </w:tcPr>
          <w:p w:rsidR="00557FA9" w:rsidRDefault="00AE1F0F" w:rsidP="00537E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\</w:t>
            </w:r>
          </w:p>
          <w:p w:rsidR="00AE1F0F" w:rsidRPr="001B321B" w:rsidRDefault="00AE1F0F" w:rsidP="00537E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43</w:t>
            </w:r>
          </w:p>
        </w:tc>
        <w:tc>
          <w:tcPr>
            <w:tcW w:w="546" w:type="dxa"/>
          </w:tcPr>
          <w:p w:rsidR="00557FA9" w:rsidRDefault="00537E38" w:rsidP="00537E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\</w:t>
            </w:r>
          </w:p>
          <w:p w:rsidR="00537E38" w:rsidRPr="00537E38" w:rsidRDefault="00537E38" w:rsidP="00537E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</w:t>
            </w:r>
          </w:p>
        </w:tc>
        <w:tc>
          <w:tcPr>
            <w:tcW w:w="522" w:type="dxa"/>
          </w:tcPr>
          <w:p w:rsidR="00557FA9" w:rsidRPr="004B7BA4" w:rsidRDefault="00FD6B2E" w:rsidP="00537E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2</w:t>
            </w:r>
          </w:p>
        </w:tc>
        <w:tc>
          <w:tcPr>
            <w:tcW w:w="567" w:type="dxa"/>
          </w:tcPr>
          <w:p w:rsidR="00557FA9" w:rsidRDefault="00473F06" w:rsidP="00537E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\</w:t>
            </w:r>
          </w:p>
          <w:p w:rsidR="00473F06" w:rsidRPr="00AD272A" w:rsidRDefault="00473F06" w:rsidP="00537E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40</w:t>
            </w:r>
          </w:p>
        </w:tc>
        <w:tc>
          <w:tcPr>
            <w:tcW w:w="567" w:type="dxa"/>
          </w:tcPr>
          <w:p w:rsidR="00557FA9" w:rsidRPr="004A5A43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57FA9" w:rsidRPr="001B321B" w:rsidTr="00537E38">
        <w:tc>
          <w:tcPr>
            <w:tcW w:w="1277" w:type="dxa"/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B321B">
              <w:rPr>
                <w:rFonts w:ascii="Times New Roman" w:hAnsi="Times New Roman"/>
              </w:rPr>
              <w:t>Педаг</w:t>
            </w:r>
            <w:proofErr w:type="spellEnd"/>
            <w:r w:rsidRPr="001B321B">
              <w:rPr>
                <w:rFonts w:ascii="Times New Roman" w:hAnsi="Times New Roman"/>
              </w:rPr>
              <w:t>.</w:t>
            </w:r>
          </w:p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  <w:r w:rsidRPr="001B321B">
              <w:rPr>
                <w:rFonts w:ascii="Times New Roman" w:hAnsi="Times New Roman"/>
              </w:rPr>
              <w:t>работников</w:t>
            </w:r>
          </w:p>
        </w:tc>
        <w:tc>
          <w:tcPr>
            <w:tcW w:w="708" w:type="dxa"/>
          </w:tcPr>
          <w:p w:rsidR="00557FA9" w:rsidRPr="001B321B" w:rsidRDefault="0072700C" w:rsidP="00537E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\36</w:t>
            </w:r>
          </w:p>
        </w:tc>
        <w:tc>
          <w:tcPr>
            <w:tcW w:w="709" w:type="dxa"/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557FA9" w:rsidRPr="001B321B" w:rsidRDefault="00FD6B2E" w:rsidP="00537E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567" w:type="dxa"/>
          </w:tcPr>
          <w:p w:rsidR="00557FA9" w:rsidRPr="006351CA" w:rsidRDefault="001138A4" w:rsidP="00537E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567" w:type="dxa"/>
          </w:tcPr>
          <w:p w:rsidR="00557FA9" w:rsidRPr="006351CA" w:rsidRDefault="001E613D" w:rsidP="00537E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709" w:type="dxa"/>
          </w:tcPr>
          <w:p w:rsidR="00557FA9" w:rsidRPr="001B321B" w:rsidRDefault="006211C5" w:rsidP="00537E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709" w:type="dxa"/>
          </w:tcPr>
          <w:p w:rsidR="00557FA9" w:rsidRDefault="00EF2C7A" w:rsidP="00537E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\</w:t>
            </w:r>
          </w:p>
          <w:p w:rsidR="00EF2C7A" w:rsidRPr="001B321B" w:rsidRDefault="00EF2C7A" w:rsidP="00537E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567" w:type="dxa"/>
          </w:tcPr>
          <w:p w:rsidR="00557FA9" w:rsidRPr="001B321B" w:rsidRDefault="00413C4B" w:rsidP="00537E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693" w:type="dxa"/>
          </w:tcPr>
          <w:p w:rsidR="00557FA9" w:rsidRDefault="001138A4" w:rsidP="00537E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\</w:t>
            </w:r>
          </w:p>
          <w:p w:rsidR="001138A4" w:rsidRPr="001B321B" w:rsidRDefault="001138A4" w:rsidP="00537E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</w:t>
            </w:r>
          </w:p>
        </w:tc>
        <w:tc>
          <w:tcPr>
            <w:tcW w:w="582" w:type="dxa"/>
          </w:tcPr>
          <w:p w:rsidR="00557FA9" w:rsidRDefault="00697758" w:rsidP="00537E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\</w:t>
            </w:r>
          </w:p>
          <w:p w:rsidR="00697758" w:rsidRPr="001B321B" w:rsidRDefault="00697758" w:rsidP="00537E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567" w:type="dxa"/>
          </w:tcPr>
          <w:p w:rsidR="00557FA9" w:rsidRPr="007F6908" w:rsidRDefault="007F6908" w:rsidP="00537E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</w:t>
            </w:r>
          </w:p>
        </w:tc>
        <w:tc>
          <w:tcPr>
            <w:tcW w:w="567" w:type="dxa"/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557FA9" w:rsidRPr="001B321B" w:rsidRDefault="007F6908" w:rsidP="00537E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567" w:type="dxa"/>
          </w:tcPr>
          <w:p w:rsidR="00557FA9" w:rsidRPr="001B321B" w:rsidRDefault="006211C5" w:rsidP="00537E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709" w:type="dxa"/>
          </w:tcPr>
          <w:p w:rsidR="00557FA9" w:rsidRDefault="00413C4B" w:rsidP="00537E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\</w:t>
            </w:r>
          </w:p>
          <w:p w:rsidR="00413C4B" w:rsidRPr="001B321B" w:rsidRDefault="00413C4B" w:rsidP="00537E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57FA9" w:rsidRPr="001B321B" w:rsidRDefault="00537E38" w:rsidP="00537E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557FA9" w:rsidRDefault="004E37E8" w:rsidP="00537E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\</w:t>
            </w:r>
          </w:p>
          <w:p w:rsidR="004E37E8" w:rsidRPr="001B321B" w:rsidRDefault="004E37E8" w:rsidP="00537E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</w:t>
            </w:r>
          </w:p>
        </w:tc>
        <w:tc>
          <w:tcPr>
            <w:tcW w:w="512" w:type="dxa"/>
          </w:tcPr>
          <w:p w:rsidR="00557FA9" w:rsidRPr="001B321B" w:rsidRDefault="004E37E8" w:rsidP="00537E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546" w:type="dxa"/>
          </w:tcPr>
          <w:p w:rsidR="00557FA9" w:rsidRDefault="00AE1F0F" w:rsidP="00537E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\</w:t>
            </w:r>
          </w:p>
          <w:p w:rsidR="00AE1F0F" w:rsidRPr="001B321B" w:rsidRDefault="00AE1F0F" w:rsidP="00537E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546" w:type="dxa"/>
          </w:tcPr>
          <w:p w:rsidR="00557FA9" w:rsidRDefault="00537E38" w:rsidP="00537E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\</w:t>
            </w:r>
          </w:p>
          <w:p w:rsidR="00537E38" w:rsidRPr="00537E38" w:rsidRDefault="00537E38" w:rsidP="00537E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522" w:type="dxa"/>
          </w:tcPr>
          <w:p w:rsidR="00557FA9" w:rsidRPr="004B7BA4" w:rsidRDefault="00FD6B2E" w:rsidP="00537E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567" w:type="dxa"/>
          </w:tcPr>
          <w:p w:rsidR="00557FA9" w:rsidRPr="00AD272A" w:rsidRDefault="00AE1F0F" w:rsidP="00537E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</w:t>
            </w:r>
          </w:p>
        </w:tc>
        <w:tc>
          <w:tcPr>
            <w:tcW w:w="567" w:type="dxa"/>
          </w:tcPr>
          <w:p w:rsidR="00557FA9" w:rsidRPr="004A5A43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57FA9" w:rsidRPr="001B321B" w:rsidTr="00537E38">
        <w:tc>
          <w:tcPr>
            <w:tcW w:w="1277" w:type="dxa"/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  <w:r w:rsidRPr="001B321B">
              <w:rPr>
                <w:rFonts w:ascii="Times New Roman" w:hAnsi="Times New Roman"/>
              </w:rPr>
              <w:t>- родителей</w:t>
            </w:r>
          </w:p>
        </w:tc>
        <w:tc>
          <w:tcPr>
            <w:tcW w:w="708" w:type="dxa"/>
          </w:tcPr>
          <w:p w:rsidR="00557FA9" w:rsidRDefault="0072700C" w:rsidP="00537E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\</w:t>
            </w:r>
          </w:p>
          <w:p w:rsidR="0072700C" w:rsidRPr="001B321B" w:rsidRDefault="0072700C" w:rsidP="00537E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</w:t>
            </w:r>
          </w:p>
        </w:tc>
        <w:tc>
          <w:tcPr>
            <w:tcW w:w="709" w:type="dxa"/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557FA9" w:rsidRPr="001B321B" w:rsidRDefault="00FD6B2E" w:rsidP="00537E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</w:t>
            </w:r>
          </w:p>
        </w:tc>
        <w:tc>
          <w:tcPr>
            <w:tcW w:w="567" w:type="dxa"/>
          </w:tcPr>
          <w:p w:rsidR="00557FA9" w:rsidRPr="006351CA" w:rsidRDefault="001138A4" w:rsidP="00537E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9</w:t>
            </w:r>
          </w:p>
        </w:tc>
        <w:tc>
          <w:tcPr>
            <w:tcW w:w="567" w:type="dxa"/>
          </w:tcPr>
          <w:p w:rsidR="00557FA9" w:rsidRPr="006351CA" w:rsidRDefault="001E613D" w:rsidP="00537E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709" w:type="dxa"/>
          </w:tcPr>
          <w:p w:rsidR="00557FA9" w:rsidRPr="001B321B" w:rsidRDefault="006211C5" w:rsidP="00537E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4</w:t>
            </w:r>
          </w:p>
        </w:tc>
        <w:tc>
          <w:tcPr>
            <w:tcW w:w="709" w:type="dxa"/>
          </w:tcPr>
          <w:p w:rsidR="00557FA9" w:rsidRDefault="00EF2C7A" w:rsidP="00537E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\</w:t>
            </w:r>
          </w:p>
          <w:p w:rsidR="00EF2C7A" w:rsidRPr="001B321B" w:rsidRDefault="00EF2C7A" w:rsidP="00537E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567" w:type="dxa"/>
          </w:tcPr>
          <w:p w:rsidR="00557FA9" w:rsidRPr="001B321B" w:rsidRDefault="00413C4B" w:rsidP="00537E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693" w:type="dxa"/>
          </w:tcPr>
          <w:p w:rsidR="00557FA9" w:rsidRDefault="001138A4" w:rsidP="00537E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\</w:t>
            </w:r>
          </w:p>
          <w:p w:rsidR="001138A4" w:rsidRPr="001B321B" w:rsidRDefault="001138A4" w:rsidP="00537E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8</w:t>
            </w:r>
          </w:p>
        </w:tc>
        <w:tc>
          <w:tcPr>
            <w:tcW w:w="582" w:type="dxa"/>
          </w:tcPr>
          <w:p w:rsidR="00557FA9" w:rsidRDefault="00697758" w:rsidP="00537E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\</w:t>
            </w:r>
          </w:p>
          <w:p w:rsidR="00697758" w:rsidRPr="001B321B" w:rsidRDefault="00697758" w:rsidP="00537E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4</w:t>
            </w:r>
          </w:p>
        </w:tc>
        <w:tc>
          <w:tcPr>
            <w:tcW w:w="567" w:type="dxa"/>
          </w:tcPr>
          <w:p w:rsidR="00557FA9" w:rsidRPr="005B282D" w:rsidRDefault="00557FA9" w:rsidP="00537E3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7" w:type="dxa"/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557FA9" w:rsidRDefault="00413C4B" w:rsidP="00537E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\</w:t>
            </w:r>
          </w:p>
          <w:p w:rsidR="00413C4B" w:rsidRPr="001B321B" w:rsidRDefault="00413C4B" w:rsidP="00537E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57FA9" w:rsidRPr="001B321B" w:rsidRDefault="00537E38" w:rsidP="00537E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557FA9" w:rsidRDefault="004E37E8" w:rsidP="00537E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\</w:t>
            </w:r>
          </w:p>
          <w:p w:rsidR="004E37E8" w:rsidRPr="001B321B" w:rsidRDefault="004E37E8" w:rsidP="00537E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</w:t>
            </w:r>
          </w:p>
        </w:tc>
        <w:tc>
          <w:tcPr>
            <w:tcW w:w="512" w:type="dxa"/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6" w:type="dxa"/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6" w:type="dxa"/>
          </w:tcPr>
          <w:p w:rsidR="00557FA9" w:rsidRDefault="00537E38" w:rsidP="00537E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\</w:t>
            </w:r>
          </w:p>
          <w:p w:rsidR="00537E38" w:rsidRPr="001B321B" w:rsidRDefault="00537E38" w:rsidP="00537E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522" w:type="dxa"/>
          </w:tcPr>
          <w:p w:rsidR="00557FA9" w:rsidRPr="004B7BA4" w:rsidRDefault="00FD6B2E" w:rsidP="00537E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3</w:t>
            </w:r>
          </w:p>
        </w:tc>
        <w:tc>
          <w:tcPr>
            <w:tcW w:w="567" w:type="dxa"/>
          </w:tcPr>
          <w:p w:rsidR="00557FA9" w:rsidRPr="00AD272A" w:rsidRDefault="00AE1F0F" w:rsidP="00537E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0</w:t>
            </w:r>
          </w:p>
        </w:tc>
        <w:tc>
          <w:tcPr>
            <w:tcW w:w="567" w:type="dxa"/>
          </w:tcPr>
          <w:p w:rsidR="00557FA9" w:rsidRPr="00635AA5" w:rsidRDefault="00557FA9" w:rsidP="00537E3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7" w:type="dxa"/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57FA9" w:rsidRPr="001B321B" w:rsidTr="00537E38">
        <w:tc>
          <w:tcPr>
            <w:tcW w:w="1277" w:type="dxa"/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  <w:r w:rsidRPr="001B321B">
              <w:rPr>
                <w:rFonts w:ascii="Times New Roman" w:hAnsi="Times New Roman"/>
              </w:rPr>
              <w:t xml:space="preserve">-совещание с </w:t>
            </w:r>
            <w:proofErr w:type="spellStart"/>
            <w:r w:rsidRPr="001B321B">
              <w:rPr>
                <w:rFonts w:ascii="Times New Roman" w:hAnsi="Times New Roman"/>
              </w:rPr>
              <w:t>пед</w:t>
            </w:r>
            <w:proofErr w:type="spellEnd"/>
            <w:r w:rsidRPr="001B321B">
              <w:rPr>
                <w:rFonts w:ascii="Times New Roman" w:hAnsi="Times New Roman"/>
              </w:rPr>
              <w:t>., кол-вом</w:t>
            </w:r>
          </w:p>
        </w:tc>
        <w:tc>
          <w:tcPr>
            <w:tcW w:w="708" w:type="dxa"/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D6B2E" w:rsidRDefault="00FD6B2E" w:rsidP="00537E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\</w:t>
            </w:r>
          </w:p>
          <w:p w:rsidR="00557FA9" w:rsidRPr="001B321B" w:rsidRDefault="00FD6B2E" w:rsidP="00537E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567" w:type="dxa"/>
          </w:tcPr>
          <w:p w:rsidR="00557FA9" w:rsidRPr="006351CA" w:rsidRDefault="001138A4" w:rsidP="00537E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</w:tcPr>
          <w:p w:rsidR="001E613D" w:rsidRDefault="001E613D" w:rsidP="00537E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\</w:t>
            </w:r>
          </w:p>
          <w:p w:rsidR="00557FA9" w:rsidRPr="006351CA" w:rsidRDefault="001E613D" w:rsidP="00537E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709" w:type="dxa"/>
          </w:tcPr>
          <w:p w:rsidR="00557FA9" w:rsidRPr="001B321B" w:rsidRDefault="006211C5" w:rsidP="00537E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\33</w:t>
            </w:r>
          </w:p>
        </w:tc>
        <w:tc>
          <w:tcPr>
            <w:tcW w:w="709" w:type="dxa"/>
          </w:tcPr>
          <w:p w:rsidR="00557FA9" w:rsidRDefault="00EF2C7A" w:rsidP="00537E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\</w:t>
            </w:r>
          </w:p>
          <w:p w:rsidR="00EF2C7A" w:rsidRPr="001B321B" w:rsidRDefault="00EF2C7A" w:rsidP="00537E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567" w:type="dxa"/>
          </w:tcPr>
          <w:p w:rsidR="00557FA9" w:rsidRDefault="00413C4B" w:rsidP="00537E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\</w:t>
            </w:r>
          </w:p>
          <w:p w:rsidR="00413C4B" w:rsidRPr="001B321B" w:rsidRDefault="00413C4B" w:rsidP="00537E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693" w:type="dxa"/>
          </w:tcPr>
          <w:p w:rsidR="00557FA9" w:rsidRDefault="001138A4" w:rsidP="00537E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\</w:t>
            </w:r>
          </w:p>
          <w:p w:rsidR="001138A4" w:rsidRPr="001B321B" w:rsidRDefault="001138A4" w:rsidP="00537E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582" w:type="dxa"/>
          </w:tcPr>
          <w:p w:rsidR="00557FA9" w:rsidRPr="001B321B" w:rsidRDefault="00697758" w:rsidP="00537E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\60</w:t>
            </w:r>
          </w:p>
        </w:tc>
        <w:tc>
          <w:tcPr>
            <w:tcW w:w="567" w:type="dxa"/>
          </w:tcPr>
          <w:p w:rsidR="00557FA9" w:rsidRDefault="007F6908" w:rsidP="00537E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\</w:t>
            </w:r>
          </w:p>
          <w:p w:rsidR="007F6908" w:rsidRPr="007F6908" w:rsidRDefault="007F6908" w:rsidP="00537E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</w:t>
            </w:r>
          </w:p>
        </w:tc>
        <w:tc>
          <w:tcPr>
            <w:tcW w:w="567" w:type="dxa"/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557FA9" w:rsidRDefault="007F6908" w:rsidP="00537E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\</w:t>
            </w:r>
          </w:p>
          <w:p w:rsidR="007F6908" w:rsidRPr="001B321B" w:rsidRDefault="007F6908" w:rsidP="00537E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567" w:type="dxa"/>
          </w:tcPr>
          <w:p w:rsidR="00557FA9" w:rsidRPr="001B321B" w:rsidRDefault="006211C5" w:rsidP="00537E38">
            <w:pPr>
              <w:spacing w:after="0" w:line="240" w:lineRule="auto"/>
              <w:rPr>
                <w:rFonts w:ascii="Times New Roman" w:hAnsi="Times New Roman"/>
              </w:rPr>
            </w:pPr>
            <w:r w:rsidRPr="00FD6B2E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709" w:type="dxa"/>
          </w:tcPr>
          <w:p w:rsidR="00557FA9" w:rsidRDefault="00413C4B" w:rsidP="00537E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\</w:t>
            </w:r>
          </w:p>
          <w:p w:rsidR="00413C4B" w:rsidRPr="00650D75" w:rsidRDefault="00413C4B" w:rsidP="00537E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57FA9" w:rsidRDefault="00537E38" w:rsidP="00537E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\</w:t>
            </w:r>
          </w:p>
          <w:p w:rsidR="00537E38" w:rsidRPr="001B321B" w:rsidRDefault="00537E38" w:rsidP="00537E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557FA9" w:rsidRDefault="004E37E8" w:rsidP="00537E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\</w:t>
            </w:r>
          </w:p>
          <w:p w:rsidR="004E37E8" w:rsidRPr="001B321B" w:rsidRDefault="004E37E8" w:rsidP="00537E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</w:t>
            </w:r>
          </w:p>
        </w:tc>
        <w:tc>
          <w:tcPr>
            <w:tcW w:w="512" w:type="dxa"/>
          </w:tcPr>
          <w:p w:rsidR="00557FA9" w:rsidRDefault="004E37E8" w:rsidP="00537E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\\</w:t>
            </w:r>
          </w:p>
          <w:p w:rsidR="004E37E8" w:rsidRPr="001B321B" w:rsidRDefault="004E37E8" w:rsidP="00537E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546" w:type="dxa"/>
          </w:tcPr>
          <w:p w:rsidR="00557FA9" w:rsidRDefault="00AE1F0F" w:rsidP="00537E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\</w:t>
            </w:r>
          </w:p>
          <w:p w:rsidR="00AE1F0F" w:rsidRPr="001B321B" w:rsidRDefault="00AE1F0F" w:rsidP="00537E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546" w:type="dxa"/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2" w:type="dxa"/>
          </w:tcPr>
          <w:p w:rsidR="00557FA9" w:rsidRDefault="00FD6B2E" w:rsidP="00537E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\</w:t>
            </w:r>
          </w:p>
          <w:p w:rsidR="00FD6B2E" w:rsidRPr="00FD6B2E" w:rsidRDefault="00FD6B2E" w:rsidP="00537E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567" w:type="dxa"/>
          </w:tcPr>
          <w:p w:rsidR="00557FA9" w:rsidRDefault="00AE1F0F" w:rsidP="00537E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\</w:t>
            </w:r>
          </w:p>
          <w:p w:rsidR="00AE1F0F" w:rsidRPr="00AE1F0F" w:rsidRDefault="00AE1F0F" w:rsidP="00537E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</w:t>
            </w:r>
          </w:p>
        </w:tc>
        <w:tc>
          <w:tcPr>
            <w:tcW w:w="567" w:type="dxa"/>
          </w:tcPr>
          <w:p w:rsidR="00557FA9" w:rsidRPr="00635AA5" w:rsidRDefault="00557FA9" w:rsidP="00537E3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7" w:type="dxa"/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57FA9" w:rsidRPr="001B321B" w:rsidTr="00537E38">
        <w:tc>
          <w:tcPr>
            <w:tcW w:w="1277" w:type="dxa"/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  <w:r w:rsidRPr="001B321B">
              <w:rPr>
                <w:rFonts w:ascii="Times New Roman" w:hAnsi="Times New Roman"/>
              </w:rPr>
              <w:t xml:space="preserve">-совещание с </w:t>
            </w:r>
            <w:proofErr w:type="spellStart"/>
            <w:r w:rsidRPr="001B321B">
              <w:rPr>
                <w:rFonts w:ascii="Times New Roman" w:hAnsi="Times New Roman"/>
              </w:rPr>
              <w:t>пед</w:t>
            </w:r>
            <w:proofErr w:type="spellEnd"/>
            <w:r w:rsidRPr="001B321B">
              <w:rPr>
                <w:rFonts w:ascii="Times New Roman" w:hAnsi="Times New Roman"/>
              </w:rPr>
              <w:t>., кол-вом</w:t>
            </w:r>
            <w:r>
              <w:rPr>
                <w:rFonts w:ascii="Times New Roman" w:hAnsi="Times New Roman"/>
              </w:rPr>
              <w:t xml:space="preserve"> с приглашением инспектора</w:t>
            </w:r>
          </w:p>
        </w:tc>
        <w:tc>
          <w:tcPr>
            <w:tcW w:w="708" w:type="dxa"/>
          </w:tcPr>
          <w:p w:rsidR="00557FA9" w:rsidRDefault="0072700C" w:rsidP="00537E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\</w:t>
            </w:r>
          </w:p>
          <w:p w:rsidR="0072700C" w:rsidRDefault="0072700C" w:rsidP="00537E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709" w:type="dxa"/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557FA9" w:rsidRPr="001B321B" w:rsidRDefault="00FD6B2E" w:rsidP="00537E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\ 65</w:t>
            </w:r>
          </w:p>
        </w:tc>
        <w:tc>
          <w:tcPr>
            <w:tcW w:w="567" w:type="dxa"/>
          </w:tcPr>
          <w:p w:rsidR="00557FA9" w:rsidRPr="006B5CB6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557FA9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557FA9" w:rsidRDefault="006211C5" w:rsidP="00537E38">
            <w:pPr>
              <w:spacing w:after="0" w:line="240" w:lineRule="auto"/>
              <w:rPr>
                <w:rFonts w:ascii="Times New Roman" w:hAnsi="Times New Roman"/>
              </w:rPr>
            </w:pPr>
            <w:r w:rsidRPr="00FD6B2E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709" w:type="dxa"/>
          </w:tcPr>
          <w:p w:rsidR="00557FA9" w:rsidRPr="001B321B" w:rsidRDefault="00EF2C7A" w:rsidP="00537E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\60</w:t>
            </w:r>
          </w:p>
        </w:tc>
        <w:tc>
          <w:tcPr>
            <w:tcW w:w="567" w:type="dxa"/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3" w:type="dxa"/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2" w:type="dxa"/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557FA9" w:rsidRPr="005B282D" w:rsidRDefault="00557FA9" w:rsidP="00537E3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7" w:type="dxa"/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557FA9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557FA9" w:rsidRDefault="00413C4B" w:rsidP="00537E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\</w:t>
            </w:r>
          </w:p>
          <w:p w:rsidR="00413C4B" w:rsidRPr="006B5CB6" w:rsidRDefault="00413C4B" w:rsidP="00537E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57FA9" w:rsidRDefault="00537E38" w:rsidP="00537E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\</w:t>
            </w:r>
          </w:p>
          <w:p w:rsidR="00537E38" w:rsidRPr="001B321B" w:rsidRDefault="00537E38" w:rsidP="00537E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2" w:type="dxa"/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6" w:type="dxa"/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6" w:type="dxa"/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2" w:type="dxa"/>
          </w:tcPr>
          <w:p w:rsidR="00557FA9" w:rsidRDefault="00FD6B2E" w:rsidP="00537E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\</w:t>
            </w:r>
          </w:p>
          <w:p w:rsidR="00FD6B2E" w:rsidRPr="006B5CB6" w:rsidRDefault="00FD6B2E" w:rsidP="00537E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3</w:t>
            </w:r>
          </w:p>
        </w:tc>
        <w:tc>
          <w:tcPr>
            <w:tcW w:w="567" w:type="dxa"/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57FA9" w:rsidRPr="001B321B" w:rsidTr="00537E38">
        <w:tc>
          <w:tcPr>
            <w:tcW w:w="1277" w:type="dxa"/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  <w:r w:rsidRPr="001B321B">
              <w:rPr>
                <w:rFonts w:ascii="Times New Roman" w:hAnsi="Times New Roman"/>
              </w:rPr>
              <w:t>Размещение информации на сайте</w:t>
            </w:r>
          </w:p>
        </w:tc>
        <w:tc>
          <w:tcPr>
            <w:tcW w:w="708" w:type="dxa"/>
          </w:tcPr>
          <w:p w:rsidR="00557FA9" w:rsidRPr="001B321B" w:rsidRDefault="0072700C" w:rsidP="00537E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709" w:type="dxa"/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557FA9" w:rsidRPr="001B321B" w:rsidRDefault="00FD6B2E" w:rsidP="00537E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567" w:type="dxa"/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7" w:type="dxa"/>
          </w:tcPr>
          <w:p w:rsidR="00557FA9" w:rsidRPr="001B321B" w:rsidRDefault="001E613D" w:rsidP="00537E38">
            <w:pPr>
              <w:spacing w:after="0" w:line="240" w:lineRule="auto"/>
              <w:rPr>
                <w:rFonts w:ascii="Times New Roman" w:hAnsi="Times New Roman"/>
              </w:rPr>
            </w:pPr>
            <w:r w:rsidRPr="00FD6B2E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709" w:type="dxa"/>
          </w:tcPr>
          <w:p w:rsidR="00557FA9" w:rsidRPr="001B321B" w:rsidRDefault="006211C5" w:rsidP="00537E38">
            <w:pPr>
              <w:spacing w:after="0" w:line="240" w:lineRule="auto"/>
              <w:rPr>
                <w:rFonts w:ascii="Times New Roman" w:hAnsi="Times New Roman"/>
              </w:rPr>
            </w:pPr>
            <w:r w:rsidRPr="00FD6B2E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709" w:type="dxa"/>
          </w:tcPr>
          <w:p w:rsidR="00557FA9" w:rsidRPr="001B321B" w:rsidRDefault="00473F06" w:rsidP="00537E38">
            <w:pPr>
              <w:spacing w:after="0" w:line="240" w:lineRule="auto"/>
              <w:rPr>
                <w:rFonts w:ascii="Times New Roman" w:hAnsi="Times New Roman"/>
              </w:rPr>
            </w:pPr>
            <w:r w:rsidRPr="00FD6B2E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567" w:type="dxa"/>
          </w:tcPr>
          <w:p w:rsidR="00557FA9" w:rsidRPr="001B321B" w:rsidRDefault="00413C4B" w:rsidP="00537E38">
            <w:pPr>
              <w:spacing w:after="0" w:line="240" w:lineRule="auto"/>
              <w:rPr>
                <w:rFonts w:ascii="Times New Roman" w:hAnsi="Times New Roman"/>
              </w:rPr>
            </w:pPr>
            <w:r w:rsidRPr="00FD6B2E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693" w:type="dxa"/>
          </w:tcPr>
          <w:p w:rsidR="00557FA9" w:rsidRPr="001B321B" w:rsidRDefault="001138A4" w:rsidP="00537E38">
            <w:pPr>
              <w:spacing w:after="0" w:line="240" w:lineRule="auto"/>
              <w:rPr>
                <w:rFonts w:ascii="Times New Roman" w:hAnsi="Times New Roman"/>
              </w:rPr>
            </w:pPr>
            <w:r w:rsidRPr="00FD6B2E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582" w:type="dxa"/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557FA9" w:rsidRPr="001B321B" w:rsidRDefault="007F6908" w:rsidP="00537E38">
            <w:pPr>
              <w:spacing w:after="0" w:line="240" w:lineRule="auto"/>
              <w:rPr>
                <w:rFonts w:ascii="Times New Roman" w:hAnsi="Times New Roman"/>
              </w:rPr>
            </w:pPr>
            <w:r w:rsidRPr="00FD6B2E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567" w:type="dxa"/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557FA9" w:rsidRPr="001B321B" w:rsidRDefault="006211C5" w:rsidP="00537E38">
            <w:pPr>
              <w:spacing w:after="0" w:line="240" w:lineRule="auto"/>
              <w:rPr>
                <w:rFonts w:ascii="Times New Roman" w:hAnsi="Times New Roman"/>
              </w:rPr>
            </w:pPr>
            <w:r w:rsidRPr="00FD6B2E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709" w:type="dxa"/>
          </w:tcPr>
          <w:p w:rsidR="00557FA9" w:rsidRPr="001B321B" w:rsidRDefault="00413C4B" w:rsidP="00537E38">
            <w:pPr>
              <w:spacing w:after="0" w:line="240" w:lineRule="auto"/>
              <w:rPr>
                <w:rFonts w:ascii="Times New Roman" w:hAnsi="Times New Roman"/>
              </w:rPr>
            </w:pPr>
            <w:r w:rsidRPr="00FD6B2E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57FA9" w:rsidRPr="001B321B" w:rsidRDefault="00537E38" w:rsidP="00537E38">
            <w:pPr>
              <w:spacing w:after="0" w:line="240" w:lineRule="auto"/>
              <w:rPr>
                <w:rFonts w:ascii="Times New Roman" w:hAnsi="Times New Roman"/>
              </w:rPr>
            </w:pPr>
            <w:r w:rsidRPr="00FD6B2E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2" w:type="dxa"/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6" w:type="dxa"/>
          </w:tcPr>
          <w:p w:rsidR="00557FA9" w:rsidRPr="001B321B" w:rsidRDefault="00AE1F0F" w:rsidP="00537E38">
            <w:pPr>
              <w:spacing w:after="0" w:line="240" w:lineRule="auto"/>
              <w:rPr>
                <w:rFonts w:ascii="Times New Roman" w:hAnsi="Times New Roman"/>
              </w:rPr>
            </w:pPr>
            <w:r w:rsidRPr="00FD6B2E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546" w:type="dxa"/>
          </w:tcPr>
          <w:p w:rsidR="00557FA9" w:rsidRPr="001B321B" w:rsidRDefault="00537E38" w:rsidP="00537E38">
            <w:pPr>
              <w:spacing w:after="0" w:line="240" w:lineRule="auto"/>
              <w:rPr>
                <w:rFonts w:ascii="Times New Roman" w:hAnsi="Times New Roman"/>
              </w:rPr>
            </w:pPr>
            <w:r w:rsidRPr="00FD6B2E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522" w:type="dxa"/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557FA9" w:rsidRPr="001B321B" w:rsidRDefault="00AE1F0F" w:rsidP="00537E38">
            <w:pPr>
              <w:spacing w:after="0" w:line="240" w:lineRule="auto"/>
              <w:rPr>
                <w:rFonts w:ascii="Times New Roman" w:hAnsi="Times New Roman"/>
              </w:rPr>
            </w:pPr>
            <w:r w:rsidRPr="00FD6B2E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567" w:type="dxa"/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57FA9" w:rsidRPr="001B321B" w:rsidTr="00537E38">
        <w:tc>
          <w:tcPr>
            <w:tcW w:w="1277" w:type="dxa"/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  <w:r w:rsidRPr="001B321B">
              <w:rPr>
                <w:rFonts w:ascii="Times New Roman" w:hAnsi="Times New Roman"/>
              </w:rPr>
              <w:t>родительские собрания с инспектором</w:t>
            </w:r>
          </w:p>
        </w:tc>
        <w:tc>
          <w:tcPr>
            <w:tcW w:w="708" w:type="dxa"/>
          </w:tcPr>
          <w:p w:rsidR="00557FA9" w:rsidRDefault="0072700C" w:rsidP="00537E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\</w:t>
            </w:r>
          </w:p>
          <w:p w:rsidR="0072700C" w:rsidRPr="001B321B" w:rsidRDefault="0072700C" w:rsidP="00537E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</w:t>
            </w:r>
          </w:p>
        </w:tc>
        <w:tc>
          <w:tcPr>
            <w:tcW w:w="709" w:type="dxa"/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557FA9" w:rsidRPr="001B321B" w:rsidRDefault="001138A4" w:rsidP="00537E38">
            <w:pPr>
              <w:spacing w:after="0" w:line="240" w:lineRule="auto"/>
              <w:rPr>
                <w:rFonts w:ascii="Times New Roman" w:hAnsi="Times New Roman"/>
              </w:rPr>
            </w:pPr>
            <w:r w:rsidRPr="00FD6B2E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567" w:type="dxa"/>
          </w:tcPr>
          <w:p w:rsidR="00557FA9" w:rsidRDefault="001E613D" w:rsidP="00537E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\</w:t>
            </w:r>
          </w:p>
          <w:p w:rsidR="001E613D" w:rsidRPr="001B321B" w:rsidRDefault="001E613D" w:rsidP="00537E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</w:t>
            </w:r>
          </w:p>
        </w:tc>
        <w:tc>
          <w:tcPr>
            <w:tcW w:w="709" w:type="dxa"/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3" w:type="dxa"/>
          </w:tcPr>
          <w:p w:rsidR="00557FA9" w:rsidRDefault="001138A4" w:rsidP="00537E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\</w:t>
            </w:r>
          </w:p>
          <w:p w:rsidR="001138A4" w:rsidRPr="001B321B" w:rsidRDefault="001138A4" w:rsidP="00537E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5</w:t>
            </w:r>
          </w:p>
        </w:tc>
        <w:tc>
          <w:tcPr>
            <w:tcW w:w="582" w:type="dxa"/>
          </w:tcPr>
          <w:p w:rsidR="00557FA9" w:rsidRDefault="00697758" w:rsidP="00537E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\</w:t>
            </w:r>
          </w:p>
          <w:p w:rsidR="00697758" w:rsidRPr="001B321B" w:rsidRDefault="00697758" w:rsidP="00537E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</w:p>
        </w:tc>
        <w:tc>
          <w:tcPr>
            <w:tcW w:w="567" w:type="dxa"/>
          </w:tcPr>
          <w:p w:rsidR="00557FA9" w:rsidRPr="005B282D" w:rsidRDefault="00557FA9" w:rsidP="00537E3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7" w:type="dxa"/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557FA9" w:rsidRPr="002C2FE4" w:rsidRDefault="00557FA9" w:rsidP="00537E3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557FA9" w:rsidRDefault="004E37E8" w:rsidP="00537E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\</w:t>
            </w:r>
          </w:p>
          <w:p w:rsidR="004E37E8" w:rsidRPr="001B321B" w:rsidRDefault="004E37E8" w:rsidP="00537E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8</w:t>
            </w:r>
          </w:p>
        </w:tc>
        <w:tc>
          <w:tcPr>
            <w:tcW w:w="512" w:type="dxa"/>
          </w:tcPr>
          <w:p w:rsidR="00557FA9" w:rsidRDefault="004E37E8" w:rsidP="00537E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\</w:t>
            </w:r>
          </w:p>
          <w:p w:rsidR="004E37E8" w:rsidRPr="001B321B" w:rsidRDefault="004E37E8" w:rsidP="00537E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  <w:tc>
          <w:tcPr>
            <w:tcW w:w="546" w:type="dxa"/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6" w:type="dxa"/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2" w:type="dxa"/>
          </w:tcPr>
          <w:p w:rsidR="00557FA9" w:rsidRPr="004B7BA4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57FA9" w:rsidRPr="001B321B" w:rsidTr="00537E38">
        <w:tc>
          <w:tcPr>
            <w:tcW w:w="1277" w:type="dxa"/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  <w:r w:rsidRPr="001B321B">
              <w:rPr>
                <w:rFonts w:ascii="Times New Roman" w:hAnsi="Times New Roman"/>
              </w:rPr>
              <w:lastRenderedPageBreak/>
              <w:t>Родительские собрания</w:t>
            </w:r>
          </w:p>
        </w:tc>
        <w:tc>
          <w:tcPr>
            <w:tcW w:w="708" w:type="dxa"/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557FA9" w:rsidRDefault="00FD6B2E" w:rsidP="00537E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\</w:t>
            </w:r>
          </w:p>
          <w:p w:rsidR="00FD6B2E" w:rsidRPr="001B321B" w:rsidRDefault="00FD6B2E" w:rsidP="00537E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0</w:t>
            </w:r>
          </w:p>
        </w:tc>
        <w:tc>
          <w:tcPr>
            <w:tcW w:w="567" w:type="dxa"/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557FA9" w:rsidRDefault="001E613D" w:rsidP="00537E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\</w:t>
            </w:r>
          </w:p>
          <w:p w:rsidR="001E613D" w:rsidRPr="001B321B" w:rsidRDefault="001E613D" w:rsidP="00537E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</w:t>
            </w:r>
          </w:p>
        </w:tc>
        <w:tc>
          <w:tcPr>
            <w:tcW w:w="709" w:type="dxa"/>
          </w:tcPr>
          <w:p w:rsidR="00557FA9" w:rsidRDefault="006211C5" w:rsidP="00537E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\\</w:t>
            </w:r>
          </w:p>
          <w:p w:rsidR="006211C5" w:rsidRPr="001B321B" w:rsidRDefault="006211C5" w:rsidP="00537E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5</w:t>
            </w:r>
          </w:p>
        </w:tc>
        <w:tc>
          <w:tcPr>
            <w:tcW w:w="709" w:type="dxa"/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3" w:type="dxa"/>
          </w:tcPr>
          <w:p w:rsidR="00557FA9" w:rsidRDefault="001138A4" w:rsidP="00537E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\</w:t>
            </w:r>
          </w:p>
          <w:p w:rsidR="001138A4" w:rsidRPr="001B321B" w:rsidRDefault="001138A4" w:rsidP="00537E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582" w:type="dxa"/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557FA9" w:rsidRPr="001B321B" w:rsidRDefault="006211C5" w:rsidP="00537E38">
            <w:pPr>
              <w:spacing w:after="0" w:line="240" w:lineRule="auto"/>
              <w:rPr>
                <w:rFonts w:ascii="Times New Roman" w:hAnsi="Times New Roman"/>
              </w:rPr>
            </w:pPr>
            <w:r w:rsidRPr="00FD6B2E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709" w:type="dxa"/>
          </w:tcPr>
          <w:p w:rsidR="00557FA9" w:rsidRDefault="00537E38" w:rsidP="00537E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\</w:t>
            </w:r>
          </w:p>
          <w:p w:rsidR="00537E38" w:rsidRPr="001B321B" w:rsidRDefault="00537E38" w:rsidP="00537E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57FA9" w:rsidRDefault="00537E38" w:rsidP="00537E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\</w:t>
            </w:r>
          </w:p>
          <w:p w:rsidR="00537E38" w:rsidRPr="001B321B" w:rsidRDefault="00537E38" w:rsidP="00537E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2" w:type="dxa"/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6" w:type="dxa"/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6" w:type="dxa"/>
          </w:tcPr>
          <w:p w:rsidR="00557FA9" w:rsidRDefault="004E37E8" w:rsidP="00537E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\</w:t>
            </w:r>
          </w:p>
          <w:p w:rsidR="004E37E8" w:rsidRPr="001B321B" w:rsidRDefault="004E37E8" w:rsidP="00537E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522" w:type="dxa"/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557FA9" w:rsidRDefault="00AE1F0F" w:rsidP="00537E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\</w:t>
            </w:r>
          </w:p>
          <w:p w:rsidR="00AE1F0F" w:rsidRPr="001B321B" w:rsidRDefault="00AE1F0F" w:rsidP="00537E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0</w:t>
            </w:r>
          </w:p>
        </w:tc>
        <w:tc>
          <w:tcPr>
            <w:tcW w:w="567" w:type="dxa"/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57FA9" w:rsidRPr="001B321B" w:rsidTr="00537E38">
        <w:tc>
          <w:tcPr>
            <w:tcW w:w="1277" w:type="dxa"/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B321B">
              <w:rPr>
                <w:rFonts w:ascii="Times New Roman" w:hAnsi="Times New Roman"/>
              </w:rPr>
              <w:t>Организ</w:t>
            </w:r>
            <w:proofErr w:type="spellEnd"/>
            <w:r w:rsidRPr="001B321B">
              <w:rPr>
                <w:rFonts w:ascii="Times New Roman" w:hAnsi="Times New Roman"/>
              </w:rPr>
              <w:t>, подписка «Добрая дорога»</w:t>
            </w:r>
          </w:p>
        </w:tc>
        <w:tc>
          <w:tcPr>
            <w:tcW w:w="708" w:type="dxa"/>
          </w:tcPr>
          <w:p w:rsidR="00557FA9" w:rsidRPr="001B321B" w:rsidRDefault="0072700C" w:rsidP="00537E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709" w:type="dxa"/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557FA9" w:rsidRPr="001B321B" w:rsidRDefault="00FD6B2E" w:rsidP="00537E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567" w:type="dxa"/>
          </w:tcPr>
          <w:p w:rsidR="00557FA9" w:rsidRPr="001B321B" w:rsidRDefault="001138A4" w:rsidP="00537E38">
            <w:pPr>
              <w:spacing w:after="0" w:line="240" w:lineRule="auto"/>
              <w:rPr>
                <w:rFonts w:ascii="Times New Roman" w:hAnsi="Times New Roman"/>
              </w:rPr>
            </w:pPr>
            <w:r w:rsidRPr="00FD6B2E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567" w:type="dxa"/>
          </w:tcPr>
          <w:p w:rsidR="00557FA9" w:rsidRPr="001B321B" w:rsidRDefault="001E613D" w:rsidP="00537E38">
            <w:pPr>
              <w:spacing w:after="0" w:line="240" w:lineRule="auto"/>
              <w:rPr>
                <w:rFonts w:ascii="Times New Roman" w:hAnsi="Times New Roman"/>
              </w:rPr>
            </w:pPr>
            <w:r w:rsidRPr="00FD6B2E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709" w:type="dxa"/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557FA9" w:rsidRPr="001B321B" w:rsidRDefault="00EF2C7A" w:rsidP="00537E38">
            <w:pPr>
              <w:spacing w:after="0" w:line="240" w:lineRule="auto"/>
              <w:rPr>
                <w:rFonts w:ascii="Times New Roman" w:hAnsi="Times New Roman"/>
              </w:rPr>
            </w:pPr>
            <w:r w:rsidRPr="00FD6B2E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567" w:type="dxa"/>
          </w:tcPr>
          <w:p w:rsidR="00557FA9" w:rsidRPr="001B321B" w:rsidRDefault="00413C4B" w:rsidP="00537E38">
            <w:pPr>
              <w:spacing w:after="0" w:line="240" w:lineRule="auto"/>
              <w:rPr>
                <w:rFonts w:ascii="Times New Roman" w:hAnsi="Times New Roman"/>
              </w:rPr>
            </w:pPr>
            <w:r w:rsidRPr="00FD6B2E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693" w:type="dxa"/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2" w:type="dxa"/>
          </w:tcPr>
          <w:p w:rsidR="00557FA9" w:rsidRPr="001B321B" w:rsidRDefault="00697758" w:rsidP="00537E38">
            <w:pPr>
              <w:spacing w:after="0" w:line="240" w:lineRule="auto"/>
              <w:rPr>
                <w:rFonts w:ascii="Times New Roman" w:hAnsi="Times New Roman"/>
              </w:rPr>
            </w:pPr>
            <w:r w:rsidRPr="00FD6B2E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567" w:type="dxa"/>
          </w:tcPr>
          <w:p w:rsidR="00557FA9" w:rsidRPr="001B321B" w:rsidRDefault="007F6908" w:rsidP="00537E38">
            <w:pPr>
              <w:spacing w:after="0" w:line="240" w:lineRule="auto"/>
              <w:rPr>
                <w:rFonts w:ascii="Times New Roman" w:hAnsi="Times New Roman"/>
              </w:rPr>
            </w:pPr>
            <w:r w:rsidRPr="00FD6B2E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567" w:type="dxa"/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557FA9" w:rsidRPr="001B321B" w:rsidRDefault="007F6908" w:rsidP="00537E38">
            <w:pPr>
              <w:spacing w:after="0" w:line="240" w:lineRule="auto"/>
              <w:rPr>
                <w:rFonts w:ascii="Times New Roman" w:hAnsi="Times New Roman"/>
              </w:rPr>
            </w:pPr>
            <w:r w:rsidRPr="00FD6B2E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567" w:type="dxa"/>
          </w:tcPr>
          <w:p w:rsidR="00557FA9" w:rsidRPr="001B321B" w:rsidRDefault="006211C5" w:rsidP="00537E38">
            <w:pPr>
              <w:spacing w:after="0" w:line="240" w:lineRule="auto"/>
              <w:rPr>
                <w:rFonts w:ascii="Times New Roman" w:hAnsi="Times New Roman"/>
              </w:rPr>
            </w:pPr>
            <w:r w:rsidRPr="00FD6B2E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709" w:type="dxa"/>
          </w:tcPr>
          <w:p w:rsidR="00557FA9" w:rsidRPr="001B321B" w:rsidRDefault="00413C4B" w:rsidP="00537E38">
            <w:pPr>
              <w:spacing w:after="0" w:line="240" w:lineRule="auto"/>
              <w:rPr>
                <w:rFonts w:ascii="Times New Roman" w:hAnsi="Times New Roman"/>
              </w:rPr>
            </w:pPr>
            <w:r w:rsidRPr="00FD6B2E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57FA9" w:rsidRPr="001B321B" w:rsidRDefault="00537E38" w:rsidP="00537E38">
            <w:pPr>
              <w:spacing w:after="0" w:line="240" w:lineRule="auto"/>
              <w:rPr>
                <w:rFonts w:ascii="Times New Roman" w:hAnsi="Times New Roman"/>
              </w:rPr>
            </w:pPr>
            <w:r w:rsidRPr="00FD6B2E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2" w:type="dxa"/>
          </w:tcPr>
          <w:p w:rsidR="00557FA9" w:rsidRPr="001B321B" w:rsidRDefault="004E37E8" w:rsidP="00537E38">
            <w:pPr>
              <w:spacing w:after="0" w:line="240" w:lineRule="auto"/>
              <w:rPr>
                <w:rFonts w:ascii="Times New Roman" w:hAnsi="Times New Roman"/>
              </w:rPr>
            </w:pPr>
            <w:r w:rsidRPr="00FD6B2E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546" w:type="dxa"/>
          </w:tcPr>
          <w:p w:rsidR="00557FA9" w:rsidRPr="001B321B" w:rsidRDefault="00AE1F0F" w:rsidP="00537E38">
            <w:pPr>
              <w:spacing w:after="0" w:line="240" w:lineRule="auto"/>
              <w:rPr>
                <w:rFonts w:ascii="Times New Roman" w:hAnsi="Times New Roman"/>
              </w:rPr>
            </w:pPr>
            <w:r w:rsidRPr="00FD6B2E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546" w:type="dxa"/>
          </w:tcPr>
          <w:p w:rsidR="00557FA9" w:rsidRPr="001B321B" w:rsidRDefault="00537E38" w:rsidP="00537E38">
            <w:pPr>
              <w:spacing w:after="0" w:line="240" w:lineRule="auto"/>
              <w:rPr>
                <w:rFonts w:ascii="Times New Roman" w:hAnsi="Times New Roman"/>
              </w:rPr>
            </w:pPr>
            <w:r w:rsidRPr="00FD6B2E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522" w:type="dxa"/>
          </w:tcPr>
          <w:p w:rsidR="00557FA9" w:rsidRPr="00FD6B2E" w:rsidRDefault="00FD6B2E" w:rsidP="00537E3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D6B2E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567" w:type="dxa"/>
          </w:tcPr>
          <w:p w:rsidR="00557FA9" w:rsidRPr="00AD272A" w:rsidRDefault="00AE1F0F" w:rsidP="00537E38">
            <w:pPr>
              <w:spacing w:after="0" w:line="240" w:lineRule="auto"/>
              <w:rPr>
                <w:rFonts w:ascii="Times New Roman" w:hAnsi="Times New Roman"/>
              </w:rPr>
            </w:pPr>
            <w:r w:rsidRPr="00FD6B2E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567" w:type="dxa"/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57FA9" w:rsidRPr="001B321B" w:rsidTr="00537E38">
        <w:tc>
          <w:tcPr>
            <w:tcW w:w="1277" w:type="dxa"/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  <w:r w:rsidRPr="001B321B">
              <w:rPr>
                <w:rFonts w:ascii="Times New Roman" w:hAnsi="Times New Roman"/>
              </w:rPr>
              <w:t>- обновлены уголки безопасности движения</w:t>
            </w:r>
          </w:p>
        </w:tc>
        <w:tc>
          <w:tcPr>
            <w:tcW w:w="708" w:type="dxa"/>
          </w:tcPr>
          <w:p w:rsidR="00557FA9" w:rsidRPr="001B321B" w:rsidRDefault="0072700C" w:rsidP="00537E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709" w:type="dxa"/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557FA9" w:rsidRPr="001B321B" w:rsidRDefault="00FD6B2E" w:rsidP="00537E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567" w:type="dxa"/>
          </w:tcPr>
          <w:p w:rsidR="00557FA9" w:rsidRPr="008E3AFF" w:rsidRDefault="001138A4" w:rsidP="00537E38">
            <w:pPr>
              <w:spacing w:after="0" w:line="240" w:lineRule="auto"/>
              <w:rPr>
                <w:rFonts w:ascii="Times New Roman" w:hAnsi="Times New Roman"/>
              </w:rPr>
            </w:pPr>
            <w:r w:rsidRPr="00FD6B2E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567" w:type="dxa"/>
          </w:tcPr>
          <w:p w:rsidR="00557FA9" w:rsidRPr="001B321B" w:rsidRDefault="001E613D" w:rsidP="00537E38">
            <w:pPr>
              <w:spacing w:after="0" w:line="240" w:lineRule="auto"/>
              <w:rPr>
                <w:rFonts w:ascii="Times New Roman" w:hAnsi="Times New Roman"/>
              </w:rPr>
            </w:pPr>
            <w:r w:rsidRPr="00FD6B2E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709" w:type="dxa"/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557FA9" w:rsidRPr="001B321B" w:rsidRDefault="00473F06" w:rsidP="00537E38">
            <w:pPr>
              <w:spacing w:after="0" w:line="240" w:lineRule="auto"/>
              <w:rPr>
                <w:rFonts w:ascii="Times New Roman" w:hAnsi="Times New Roman"/>
              </w:rPr>
            </w:pPr>
            <w:r w:rsidRPr="00FD6B2E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567" w:type="dxa"/>
          </w:tcPr>
          <w:p w:rsidR="00557FA9" w:rsidRPr="001B321B" w:rsidRDefault="00413C4B" w:rsidP="00537E38">
            <w:pPr>
              <w:spacing w:after="0" w:line="240" w:lineRule="auto"/>
              <w:rPr>
                <w:rFonts w:ascii="Times New Roman" w:hAnsi="Times New Roman"/>
              </w:rPr>
            </w:pPr>
            <w:r w:rsidRPr="00FD6B2E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693" w:type="dxa"/>
          </w:tcPr>
          <w:p w:rsidR="00557FA9" w:rsidRPr="001B321B" w:rsidRDefault="001138A4" w:rsidP="00537E38">
            <w:pPr>
              <w:spacing w:after="0" w:line="240" w:lineRule="auto"/>
              <w:rPr>
                <w:rFonts w:ascii="Times New Roman" w:hAnsi="Times New Roman"/>
              </w:rPr>
            </w:pPr>
            <w:r w:rsidRPr="00FD6B2E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582" w:type="dxa"/>
          </w:tcPr>
          <w:p w:rsidR="00557FA9" w:rsidRPr="001B321B" w:rsidRDefault="00697758" w:rsidP="00537E38">
            <w:pPr>
              <w:spacing w:after="0" w:line="240" w:lineRule="auto"/>
              <w:rPr>
                <w:rFonts w:ascii="Times New Roman" w:hAnsi="Times New Roman"/>
              </w:rPr>
            </w:pPr>
            <w:r w:rsidRPr="00FD6B2E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567" w:type="dxa"/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557FA9" w:rsidRPr="001B321B" w:rsidRDefault="00413C4B" w:rsidP="00537E38">
            <w:pPr>
              <w:spacing w:after="0" w:line="240" w:lineRule="auto"/>
              <w:rPr>
                <w:rFonts w:ascii="Times New Roman" w:hAnsi="Times New Roman"/>
              </w:rPr>
            </w:pPr>
            <w:r w:rsidRPr="00FD6B2E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567" w:type="dxa"/>
          </w:tcPr>
          <w:p w:rsidR="00557FA9" w:rsidRPr="001B321B" w:rsidRDefault="006211C5" w:rsidP="00537E38">
            <w:pPr>
              <w:spacing w:after="0" w:line="240" w:lineRule="auto"/>
              <w:rPr>
                <w:rFonts w:ascii="Times New Roman" w:hAnsi="Times New Roman"/>
              </w:rPr>
            </w:pPr>
            <w:r w:rsidRPr="00FD6B2E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709" w:type="dxa"/>
          </w:tcPr>
          <w:p w:rsidR="00557FA9" w:rsidRPr="001B321B" w:rsidRDefault="00413C4B" w:rsidP="00537E38">
            <w:pPr>
              <w:spacing w:after="0" w:line="240" w:lineRule="auto"/>
              <w:rPr>
                <w:rFonts w:ascii="Times New Roman" w:hAnsi="Times New Roman"/>
              </w:rPr>
            </w:pPr>
            <w:r w:rsidRPr="00FD6B2E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57FA9" w:rsidRPr="001B321B" w:rsidRDefault="00537E38" w:rsidP="00537E38">
            <w:pPr>
              <w:spacing w:after="0" w:line="240" w:lineRule="auto"/>
              <w:rPr>
                <w:rFonts w:ascii="Times New Roman" w:hAnsi="Times New Roman"/>
              </w:rPr>
            </w:pPr>
            <w:r w:rsidRPr="00FD6B2E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557FA9" w:rsidRPr="001B321B" w:rsidRDefault="004E37E8" w:rsidP="00537E38">
            <w:pPr>
              <w:spacing w:after="0" w:line="240" w:lineRule="auto"/>
              <w:rPr>
                <w:rFonts w:ascii="Times New Roman" w:hAnsi="Times New Roman"/>
              </w:rPr>
            </w:pPr>
            <w:r w:rsidRPr="00FD6B2E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512" w:type="dxa"/>
          </w:tcPr>
          <w:p w:rsidR="00557FA9" w:rsidRPr="001B321B" w:rsidRDefault="004E37E8" w:rsidP="00537E38">
            <w:pPr>
              <w:spacing w:after="0" w:line="240" w:lineRule="auto"/>
              <w:rPr>
                <w:rFonts w:ascii="Times New Roman" w:hAnsi="Times New Roman"/>
              </w:rPr>
            </w:pPr>
            <w:r w:rsidRPr="00FD6B2E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546" w:type="dxa"/>
          </w:tcPr>
          <w:p w:rsidR="00557FA9" w:rsidRPr="001B321B" w:rsidRDefault="00AE1F0F" w:rsidP="00537E38">
            <w:pPr>
              <w:spacing w:after="0" w:line="240" w:lineRule="auto"/>
              <w:rPr>
                <w:rFonts w:ascii="Times New Roman" w:hAnsi="Times New Roman"/>
              </w:rPr>
            </w:pPr>
            <w:r w:rsidRPr="00FD6B2E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546" w:type="dxa"/>
          </w:tcPr>
          <w:p w:rsidR="00557FA9" w:rsidRPr="004B7BA4" w:rsidRDefault="00537E38" w:rsidP="00537E38">
            <w:pPr>
              <w:spacing w:after="0" w:line="240" w:lineRule="auto"/>
              <w:rPr>
                <w:rFonts w:ascii="Times New Roman" w:hAnsi="Times New Roman"/>
              </w:rPr>
            </w:pPr>
            <w:r w:rsidRPr="00FD6B2E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522" w:type="dxa"/>
          </w:tcPr>
          <w:p w:rsidR="00557FA9" w:rsidRPr="004B7BA4" w:rsidRDefault="00FD6B2E" w:rsidP="00537E38">
            <w:pPr>
              <w:spacing w:after="0" w:line="240" w:lineRule="auto"/>
              <w:rPr>
                <w:rFonts w:ascii="Times New Roman" w:hAnsi="Times New Roman"/>
              </w:rPr>
            </w:pPr>
            <w:r w:rsidRPr="00FD6B2E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567" w:type="dxa"/>
          </w:tcPr>
          <w:p w:rsidR="00557FA9" w:rsidRPr="00AD272A" w:rsidRDefault="00AE1F0F" w:rsidP="00537E38">
            <w:pPr>
              <w:spacing w:after="0" w:line="240" w:lineRule="auto"/>
              <w:rPr>
                <w:rFonts w:ascii="Times New Roman" w:hAnsi="Times New Roman"/>
              </w:rPr>
            </w:pPr>
            <w:r w:rsidRPr="00FD6B2E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567" w:type="dxa"/>
          </w:tcPr>
          <w:p w:rsidR="00557FA9" w:rsidRPr="004A5A43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57FA9" w:rsidRPr="001B321B" w:rsidTr="00537E38">
        <w:tc>
          <w:tcPr>
            <w:tcW w:w="1277" w:type="dxa"/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  <w:r w:rsidRPr="001B321B">
              <w:rPr>
                <w:rFonts w:ascii="Times New Roman" w:hAnsi="Times New Roman"/>
              </w:rPr>
              <w:t xml:space="preserve">- выставка литературы </w:t>
            </w:r>
          </w:p>
        </w:tc>
        <w:tc>
          <w:tcPr>
            <w:tcW w:w="708" w:type="dxa"/>
          </w:tcPr>
          <w:p w:rsidR="00557FA9" w:rsidRPr="001B321B" w:rsidRDefault="0072700C" w:rsidP="00537E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709" w:type="dxa"/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557FA9" w:rsidRPr="001B321B" w:rsidRDefault="00FD6B2E" w:rsidP="00537E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567" w:type="dxa"/>
          </w:tcPr>
          <w:p w:rsidR="00557FA9" w:rsidRPr="008E3AFF" w:rsidRDefault="001138A4" w:rsidP="00537E38">
            <w:pPr>
              <w:spacing w:after="0" w:line="240" w:lineRule="auto"/>
              <w:rPr>
                <w:rFonts w:ascii="Times New Roman" w:hAnsi="Times New Roman"/>
              </w:rPr>
            </w:pPr>
            <w:r w:rsidRPr="00FD6B2E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567" w:type="dxa"/>
          </w:tcPr>
          <w:p w:rsidR="00557FA9" w:rsidRPr="001B321B" w:rsidRDefault="00EF2C7A" w:rsidP="00537E38">
            <w:pPr>
              <w:spacing w:after="0" w:line="240" w:lineRule="auto"/>
              <w:rPr>
                <w:rFonts w:ascii="Times New Roman" w:hAnsi="Times New Roman"/>
              </w:rPr>
            </w:pPr>
            <w:r w:rsidRPr="00FD6B2E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709" w:type="dxa"/>
          </w:tcPr>
          <w:p w:rsidR="00557FA9" w:rsidRPr="001B321B" w:rsidRDefault="006211C5" w:rsidP="00537E38">
            <w:pPr>
              <w:spacing w:after="0" w:line="240" w:lineRule="auto"/>
              <w:rPr>
                <w:rFonts w:ascii="Times New Roman" w:hAnsi="Times New Roman"/>
              </w:rPr>
            </w:pPr>
            <w:r w:rsidRPr="00FD6B2E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709" w:type="dxa"/>
          </w:tcPr>
          <w:p w:rsidR="00557FA9" w:rsidRPr="001B321B" w:rsidRDefault="00473F06" w:rsidP="00537E38">
            <w:pPr>
              <w:spacing w:after="0" w:line="240" w:lineRule="auto"/>
              <w:rPr>
                <w:rFonts w:ascii="Times New Roman" w:hAnsi="Times New Roman"/>
              </w:rPr>
            </w:pPr>
            <w:r w:rsidRPr="00FD6B2E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567" w:type="dxa"/>
          </w:tcPr>
          <w:p w:rsidR="00557FA9" w:rsidRPr="001B321B" w:rsidRDefault="00413C4B" w:rsidP="00537E38">
            <w:pPr>
              <w:spacing w:after="0" w:line="240" w:lineRule="auto"/>
              <w:rPr>
                <w:rFonts w:ascii="Times New Roman" w:hAnsi="Times New Roman"/>
              </w:rPr>
            </w:pPr>
            <w:r w:rsidRPr="00FD6B2E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693" w:type="dxa"/>
          </w:tcPr>
          <w:p w:rsidR="00557FA9" w:rsidRPr="001B321B" w:rsidRDefault="001138A4" w:rsidP="00537E38">
            <w:pPr>
              <w:spacing w:after="0" w:line="240" w:lineRule="auto"/>
              <w:rPr>
                <w:rFonts w:ascii="Times New Roman" w:hAnsi="Times New Roman"/>
              </w:rPr>
            </w:pPr>
            <w:r w:rsidRPr="00FD6B2E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582" w:type="dxa"/>
          </w:tcPr>
          <w:p w:rsidR="00557FA9" w:rsidRPr="001B321B" w:rsidRDefault="00697758" w:rsidP="00537E38">
            <w:pPr>
              <w:spacing w:after="0" w:line="240" w:lineRule="auto"/>
              <w:rPr>
                <w:rFonts w:ascii="Times New Roman" w:hAnsi="Times New Roman"/>
              </w:rPr>
            </w:pPr>
            <w:r w:rsidRPr="00FD6B2E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567" w:type="dxa"/>
          </w:tcPr>
          <w:p w:rsidR="00557FA9" w:rsidRPr="005B282D" w:rsidRDefault="007F6908" w:rsidP="00537E3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FD6B2E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567" w:type="dxa"/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557FA9" w:rsidRPr="001B321B" w:rsidRDefault="00413C4B" w:rsidP="00537E38">
            <w:pPr>
              <w:spacing w:after="0" w:line="240" w:lineRule="auto"/>
              <w:rPr>
                <w:rFonts w:ascii="Times New Roman" w:hAnsi="Times New Roman"/>
              </w:rPr>
            </w:pPr>
            <w:r w:rsidRPr="00FD6B2E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567" w:type="dxa"/>
          </w:tcPr>
          <w:p w:rsidR="00557FA9" w:rsidRPr="001B321B" w:rsidRDefault="006211C5" w:rsidP="00537E38">
            <w:pPr>
              <w:spacing w:after="0" w:line="240" w:lineRule="auto"/>
              <w:rPr>
                <w:rFonts w:ascii="Times New Roman" w:hAnsi="Times New Roman"/>
              </w:rPr>
            </w:pPr>
            <w:r w:rsidRPr="00FD6B2E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709" w:type="dxa"/>
          </w:tcPr>
          <w:p w:rsidR="00557FA9" w:rsidRPr="001B321B" w:rsidRDefault="00413C4B" w:rsidP="00537E38">
            <w:pPr>
              <w:spacing w:after="0" w:line="240" w:lineRule="auto"/>
              <w:rPr>
                <w:rFonts w:ascii="Times New Roman" w:hAnsi="Times New Roman"/>
              </w:rPr>
            </w:pPr>
            <w:r w:rsidRPr="00FD6B2E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57FA9" w:rsidRPr="001B321B" w:rsidRDefault="00537E38" w:rsidP="00537E38">
            <w:pPr>
              <w:spacing w:after="0" w:line="240" w:lineRule="auto"/>
              <w:rPr>
                <w:rFonts w:ascii="Times New Roman" w:hAnsi="Times New Roman"/>
              </w:rPr>
            </w:pPr>
            <w:r w:rsidRPr="00FD6B2E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557FA9" w:rsidRPr="001B321B" w:rsidRDefault="004E37E8" w:rsidP="00537E38">
            <w:pPr>
              <w:spacing w:after="0" w:line="240" w:lineRule="auto"/>
              <w:rPr>
                <w:rFonts w:ascii="Times New Roman" w:hAnsi="Times New Roman"/>
              </w:rPr>
            </w:pPr>
            <w:r w:rsidRPr="00FD6B2E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512" w:type="dxa"/>
          </w:tcPr>
          <w:p w:rsidR="00557FA9" w:rsidRPr="001B321B" w:rsidRDefault="004E37E8" w:rsidP="00537E38">
            <w:pPr>
              <w:spacing w:after="0" w:line="240" w:lineRule="auto"/>
              <w:rPr>
                <w:rFonts w:ascii="Times New Roman" w:hAnsi="Times New Roman"/>
              </w:rPr>
            </w:pPr>
            <w:r w:rsidRPr="00FD6B2E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546" w:type="dxa"/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6" w:type="dxa"/>
          </w:tcPr>
          <w:p w:rsidR="00557FA9" w:rsidRPr="004B7BA4" w:rsidRDefault="00537E38" w:rsidP="00537E38">
            <w:pPr>
              <w:spacing w:after="0" w:line="240" w:lineRule="auto"/>
              <w:rPr>
                <w:rFonts w:ascii="Times New Roman" w:hAnsi="Times New Roman"/>
              </w:rPr>
            </w:pPr>
            <w:r w:rsidRPr="00FD6B2E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522" w:type="dxa"/>
          </w:tcPr>
          <w:p w:rsidR="00557FA9" w:rsidRPr="004B7BA4" w:rsidRDefault="00FD6B2E" w:rsidP="00537E38">
            <w:pPr>
              <w:spacing w:after="0" w:line="240" w:lineRule="auto"/>
              <w:rPr>
                <w:rFonts w:ascii="Times New Roman" w:hAnsi="Times New Roman"/>
              </w:rPr>
            </w:pPr>
            <w:r w:rsidRPr="00FD6B2E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567" w:type="dxa"/>
          </w:tcPr>
          <w:p w:rsidR="00557FA9" w:rsidRPr="00AD272A" w:rsidRDefault="00AE1F0F" w:rsidP="00537E38">
            <w:pPr>
              <w:spacing w:after="0" w:line="240" w:lineRule="auto"/>
              <w:rPr>
                <w:rFonts w:ascii="Times New Roman" w:hAnsi="Times New Roman"/>
              </w:rPr>
            </w:pPr>
            <w:r w:rsidRPr="00FD6B2E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567" w:type="dxa"/>
          </w:tcPr>
          <w:p w:rsidR="00557FA9" w:rsidRPr="004A5A43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D173D" w:rsidRPr="001B321B" w:rsidTr="007040C4">
        <w:tc>
          <w:tcPr>
            <w:tcW w:w="6380" w:type="dxa"/>
            <w:gridSpan w:val="9"/>
          </w:tcPr>
          <w:p w:rsidR="000D173D" w:rsidRPr="001B321B" w:rsidRDefault="000D173D" w:rsidP="00537E38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1B321B">
              <w:rPr>
                <w:rFonts w:ascii="Times New Roman" w:hAnsi="Times New Roman"/>
                <w:b/>
              </w:rPr>
              <w:t>Проведены</w:t>
            </w:r>
            <w:proofErr w:type="gramEnd"/>
            <w:r w:rsidRPr="001B321B">
              <w:rPr>
                <w:rFonts w:ascii="Times New Roman" w:hAnsi="Times New Roman"/>
                <w:b/>
              </w:rPr>
              <w:t xml:space="preserve"> внеплановый инструктаж с записью в журнал</w:t>
            </w:r>
          </w:p>
        </w:tc>
        <w:tc>
          <w:tcPr>
            <w:tcW w:w="693" w:type="dxa"/>
          </w:tcPr>
          <w:p w:rsidR="000D173D" w:rsidRPr="001B321B" w:rsidRDefault="000D173D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2" w:type="dxa"/>
          </w:tcPr>
          <w:p w:rsidR="000D173D" w:rsidRPr="001B321B" w:rsidRDefault="000D173D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0D173D" w:rsidRPr="001B321B" w:rsidRDefault="000D173D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0D173D" w:rsidRPr="001B321B" w:rsidRDefault="000D173D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0D173D" w:rsidRPr="001B321B" w:rsidRDefault="000D173D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0D173D" w:rsidRPr="001B321B" w:rsidRDefault="000D173D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0D173D" w:rsidRPr="001B321B" w:rsidRDefault="000D173D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D173D" w:rsidRPr="001B321B" w:rsidRDefault="000D173D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D173D" w:rsidRPr="001B321B" w:rsidRDefault="000D173D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0D173D" w:rsidRPr="001B321B" w:rsidRDefault="000D173D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2" w:type="dxa"/>
          </w:tcPr>
          <w:p w:rsidR="000D173D" w:rsidRPr="001B321B" w:rsidRDefault="000D173D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6" w:type="dxa"/>
          </w:tcPr>
          <w:p w:rsidR="000D173D" w:rsidRPr="001B321B" w:rsidRDefault="000D173D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6" w:type="dxa"/>
          </w:tcPr>
          <w:p w:rsidR="000D173D" w:rsidRPr="001B321B" w:rsidRDefault="000D173D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2" w:type="dxa"/>
          </w:tcPr>
          <w:p w:rsidR="000D173D" w:rsidRPr="001B321B" w:rsidRDefault="000D173D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0D173D" w:rsidRPr="001B321B" w:rsidRDefault="000D173D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0D173D" w:rsidRPr="001B321B" w:rsidRDefault="000D173D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0D173D" w:rsidRPr="001B321B" w:rsidRDefault="000D173D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57FA9" w:rsidRPr="001B321B" w:rsidTr="00537E38">
        <w:tc>
          <w:tcPr>
            <w:tcW w:w="1277" w:type="dxa"/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</w:tcPr>
          <w:p w:rsidR="00557FA9" w:rsidRPr="00557FA9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  <w:r w:rsidRPr="00557FA9">
              <w:rPr>
                <w:rFonts w:ascii="Times New Roman" w:hAnsi="Times New Roman"/>
              </w:rPr>
              <w:t>№3</w:t>
            </w:r>
          </w:p>
        </w:tc>
        <w:tc>
          <w:tcPr>
            <w:tcW w:w="709" w:type="dxa"/>
          </w:tcPr>
          <w:p w:rsidR="00557FA9" w:rsidRPr="00557FA9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  <w:r w:rsidRPr="00557FA9">
              <w:rPr>
                <w:rFonts w:ascii="Times New Roman" w:hAnsi="Times New Roman"/>
              </w:rPr>
              <w:t>№10</w:t>
            </w:r>
          </w:p>
        </w:tc>
        <w:tc>
          <w:tcPr>
            <w:tcW w:w="567" w:type="dxa"/>
          </w:tcPr>
          <w:p w:rsidR="00557FA9" w:rsidRPr="00557FA9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  <w:r w:rsidRPr="00557FA9">
              <w:rPr>
                <w:rFonts w:ascii="Times New Roman" w:hAnsi="Times New Roman"/>
              </w:rPr>
              <w:t>14</w:t>
            </w:r>
          </w:p>
        </w:tc>
        <w:tc>
          <w:tcPr>
            <w:tcW w:w="567" w:type="dxa"/>
          </w:tcPr>
          <w:p w:rsidR="00557FA9" w:rsidRPr="00557FA9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  <w:r w:rsidRPr="00557FA9">
              <w:rPr>
                <w:rFonts w:ascii="Times New Roman" w:hAnsi="Times New Roman"/>
              </w:rPr>
              <w:t>24</w:t>
            </w:r>
          </w:p>
        </w:tc>
        <w:tc>
          <w:tcPr>
            <w:tcW w:w="567" w:type="dxa"/>
          </w:tcPr>
          <w:p w:rsidR="00557FA9" w:rsidRPr="00557FA9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  <w:r w:rsidRPr="00557FA9">
              <w:rPr>
                <w:rFonts w:ascii="Times New Roman" w:hAnsi="Times New Roman"/>
              </w:rPr>
              <w:t>33</w:t>
            </w:r>
          </w:p>
        </w:tc>
        <w:tc>
          <w:tcPr>
            <w:tcW w:w="709" w:type="dxa"/>
          </w:tcPr>
          <w:p w:rsidR="00557FA9" w:rsidRPr="00557FA9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  <w:r w:rsidRPr="00557FA9">
              <w:rPr>
                <w:rFonts w:ascii="Times New Roman" w:hAnsi="Times New Roman"/>
              </w:rPr>
              <w:t>42</w:t>
            </w:r>
          </w:p>
        </w:tc>
        <w:tc>
          <w:tcPr>
            <w:tcW w:w="709" w:type="dxa"/>
          </w:tcPr>
          <w:p w:rsidR="00557FA9" w:rsidRPr="00557FA9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  <w:r w:rsidRPr="00557FA9">
              <w:rPr>
                <w:rFonts w:ascii="Times New Roman" w:hAnsi="Times New Roman"/>
              </w:rPr>
              <w:t>57</w:t>
            </w:r>
          </w:p>
        </w:tc>
        <w:tc>
          <w:tcPr>
            <w:tcW w:w="567" w:type="dxa"/>
          </w:tcPr>
          <w:p w:rsidR="00557FA9" w:rsidRPr="00557FA9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  <w:r w:rsidRPr="00557FA9">
              <w:rPr>
                <w:rFonts w:ascii="Times New Roman" w:hAnsi="Times New Roman"/>
              </w:rPr>
              <w:t>61</w:t>
            </w:r>
          </w:p>
        </w:tc>
        <w:tc>
          <w:tcPr>
            <w:tcW w:w="693" w:type="dxa"/>
          </w:tcPr>
          <w:p w:rsidR="00557FA9" w:rsidRPr="00557FA9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  <w:r w:rsidRPr="00557FA9">
              <w:rPr>
                <w:rFonts w:ascii="Times New Roman" w:hAnsi="Times New Roman"/>
              </w:rPr>
              <w:t>70</w:t>
            </w:r>
          </w:p>
        </w:tc>
        <w:tc>
          <w:tcPr>
            <w:tcW w:w="582" w:type="dxa"/>
          </w:tcPr>
          <w:p w:rsidR="00557FA9" w:rsidRPr="00557FA9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  <w:r w:rsidRPr="00557FA9">
              <w:rPr>
                <w:rFonts w:ascii="Times New Roman" w:hAnsi="Times New Roman"/>
              </w:rPr>
              <w:t>71</w:t>
            </w:r>
          </w:p>
        </w:tc>
        <w:tc>
          <w:tcPr>
            <w:tcW w:w="567" w:type="dxa"/>
          </w:tcPr>
          <w:p w:rsidR="00557FA9" w:rsidRPr="00557FA9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  <w:r w:rsidRPr="00557FA9">
              <w:rPr>
                <w:rFonts w:ascii="Times New Roman" w:hAnsi="Times New Roman"/>
              </w:rPr>
              <w:t>73</w:t>
            </w:r>
          </w:p>
        </w:tc>
        <w:tc>
          <w:tcPr>
            <w:tcW w:w="567" w:type="dxa"/>
          </w:tcPr>
          <w:p w:rsidR="00557FA9" w:rsidRPr="00557FA9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  <w:r w:rsidRPr="00557FA9">
              <w:rPr>
                <w:rFonts w:ascii="Times New Roman" w:hAnsi="Times New Roman"/>
              </w:rPr>
              <w:t>74</w:t>
            </w:r>
          </w:p>
        </w:tc>
        <w:tc>
          <w:tcPr>
            <w:tcW w:w="709" w:type="dxa"/>
          </w:tcPr>
          <w:p w:rsidR="00557FA9" w:rsidRPr="00557FA9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  <w:r w:rsidRPr="00557FA9">
              <w:rPr>
                <w:rFonts w:ascii="Times New Roman" w:hAnsi="Times New Roman"/>
              </w:rPr>
              <w:t>82</w:t>
            </w:r>
          </w:p>
        </w:tc>
        <w:tc>
          <w:tcPr>
            <w:tcW w:w="567" w:type="dxa"/>
          </w:tcPr>
          <w:p w:rsidR="00557FA9" w:rsidRPr="00557FA9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  <w:r w:rsidRPr="00557FA9">
              <w:rPr>
                <w:rFonts w:ascii="Times New Roman" w:hAnsi="Times New Roman"/>
              </w:rPr>
              <w:t>88</w:t>
            </w:r>
          </w:p>
        </w:tc>
        <w:tc>
          <w:tcPr>
            <w:tcW w:w="709" w:type="dxa"/>
          </w:tcPr>
          <w:p w:rsidR="00557FA9" w:rsidRPr="00557FA9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  <w:r w:rsidRPr="00557FA9">
              <w:rPr>
                <w:rFonts w:ascii="Times New Roman" w:hAnsi="Times New Roman"/>
              </w:rPr>
              <w:t>9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57FA9" w:rsidRPr="00557FA9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  <w:r w:rsidRPr="00557FA9">
              <w:rPr>
                <w:rFonts w:ascii="Times New Roman" w:hAnsi="Times New Roman"/>
              </w:rPr>
              <w:t>9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57FA9" w:rsidRPr="00557FA9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  <w:r w:rsidRPr="00557FA9">
              <w:rPr>
                <w:rFonts w:ascii="Times New Roman" w:hAnsi="Times New Roman"/>
              </w:rPr>
              <w:t>94</w:t>
            </w:r>
          </w:p>
          <w:p w:rsidR="00557FA9" w:rsidRPr="00557FA9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  <w:r w:rsidRPr="00557FA9">
              <w:rPr>
                <w:rFonts w:ascii="Times New Roman" w:hAnsi="Times New Roman"/>
              </w:rPr>
              <w:t>(</w:t>
            </w:r>
            <w:proofErr w:type="spellStart"/>
            <w:r w:rsidRPr="00557FA9">
              <w:rPr>
                <w:rFonts w:ascii="Times New Roman" w:hAnsi="Times New Roman"/>
              </w:rPr>
              <w:t>ф</w:t>
            </w:r>
            <w:proofErr w:type="spellEnd"/>
            <w:r w:rsidRPr="00557FA9">
              <w:rPr>
                <w:rFonts w:ascii="Times New Roman" w:hAnsi="Times New Roman"/>
              </w:rPr>
              <w:t>)</w:t>
            </w:r>
          </w:p>
        </w:tc>
        <w:tc>
          <w:tcPr>
            <w:tcW w:w="567" w:type="dxa"/>
          </w:tcPr>
          <w:p w:rsidR="00557FA9" w:rsidRPr="00557FA9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  <w:r w:rsidRPr="00557FA9">
              <w:rPr>
                <w:rFonts w:ascii="Times New Roman" w:hAnsi="Times New Roman"/>
              </w:rPr>
              <w:t>94</w:t>
            </w:r>
          </w:p>
        </w:tc>
        <w:tc>
          <w:tcPr>
            <w:tcW w:w="512" w:type="dxa"/>
          </w:tcPr>
          <w:p w:rsidR="00557FA9" w:rsidRPr="00557FA9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  <w:r w:rsidRPr="00557FA9">
              <w:rPr>
                <w:rFonts w:ascii="Times New Roman" w:hAnsi="Times New Roman"/>
              </w:rPr>
              <w:t>96</w:t>
            </w:r>
          </w:p>
        </w:tc>
        <w:tc>
          <w:tcPr>
            <w:tcW w:w="546" w:type="dxa"/>
          </w:tcPr>
          <w:p w:rsidR="00557FA9" w:rsidRPr="00557FA9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  <w:r w:rsidRPr="00557FA9">
              <w:rPr>
                <w:rFonts w:ascii="Times New Roman" w:hAnsi="Times New Roman"/>
              </w:rPr>
              <w:t>103</w:t>
            </w:r>
          </w:p>
        </w:tc>
        <w:tc>
          <w:tcPr>
            <w:tcW w:w="546" w:type="dxa"/>
          </w:tcPr>
          <w:p w:rsidR="00557FA9" w:rsidRPr="00557FA9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  <w:r w:rsidRPr="00557FA9">
              <w:rPr>
                <w:rFonts w:ascii="Times New Roman" w:hAnsi="Times New Roman"/>
              </w:rPr>
              <w:t>140</w:t>
            </w:r>
          </w:p>
        </w:tc>
        <w:tc>
          <w:tcPr>
            <w:tcW w:w="522" w:type="dxa"/>
          </w:tcPr>
          <w:p w:rsidR="00557FA9" w:rsidRPr="00557FA9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  <w:r w:rsidRPr="00557FA9">
              <w:rPr>
                <w:rFonts w:ascii="Times New Roman" w:hAnsi="Times New Roman"/>
              </w:rPr>
              <w:t>141</w:t>
            </w:r>
          </w:p>
        </w:tc>
        <w:tc>
          <w:tcPr>
            <w:tcW w:w="567" w:type="dxa"/>
          </w:tcPr>
          <w:p w:rsidR="00557FA9" w:rsidRPr="00557FA9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  <w:r w:rsidRPr="00557FA9">
              <w:rPr>
                <w:rFonts w:ascii="Times New Roman" w:hAnsi="Times New Roman"/>
              </w:rPr>
              <w:t>ЦДТ</w:t>
            </w:r>
          </w:p>
        </w:tc>
        <w:tc>
          <w:tcPr>
            <w:tcW w:w="567" w:type="dxa"/>
          </w:tcPr>
          <w:p w:rsidR="00557FA9" w:rsidRPr="00557FA9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  <w:r w:rsidRPr="00557FA9">
              <w:rPr>
                <w:rFonts w:ascii="Times New Roman" w:hAnsi="Times New Roman"/>
              </w:rPr>
              <w:t>ЦВР</w:t>
            </w:r>
          </w:p>
        </w:tc>
        <w:tc>
          <w:tcPr>
            <w:tcW w:w="567" w:type="dxa"/>
          </w:tcPr>
          <w:p w:rsidR="00557FA9" w:rsidRPr="00557FA9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  <w:r w:rsidRPr="00557FA9">
              <w:rPr>
                <w:rFonts w:ascii="Times New Roman" w:hAnsi="Times New Roman"/>
              </w:rPr>
              <w:t>МЦ</w:t>
            </w:r>
          </w:p>
        </w:tc>
      </w:tr>
      <w:tr w:rsidR="00557FA9" w:rsidRPr="001B321B" w:rsidTr="00537E38">
        <w:tc>
          <w:tcPr>
            <w:tcW w:w="1277" w:type="dxa"/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  <w:r w:rsidRPr="001B321B">
              <w:rPr>
                <w:rFonts w:ascii="Times New Roman" w:hAnsi="Times New Roman"/>
              </w:rPr>
              <w:t>- обучающимися</w:t>
            </w:r>
          </w:p>
        </w:tc>
        <w:tc>
          <w:tcPr>
            <w:tcW w:w="708" w:type="dxa"/>
          </w:tcPr>
          <w:p w:rsidR="00557FA9" w:rsidRDefault="0072700C" w:rsidP="00537E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\</w:t>
            </w:r>
          </w:p>
          <w:p w:rsidR="0072700C" w:rsidRPr="001B321B" w:rsidRDefault="0072700C" w:rsidP="00537E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7</w:t>
            </w:r>
          </w:p>
        </w:tc>
        <w:tc>
          <w:tcPr>
            <w:tcW w:w="709" w:type="dxa"/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557FA9" w:rsidRPr="001B321B" w:rsidRDefault="00FD6B2E" w:rsidP="00537E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7</w:t>
            </w:r>
          </w:p>
        </w:tc>
        <w:tc>
          <w:tcPr>
            <w:tcW w:w="567" w:type="dxa"/>
          </w:tcPr>
          <w:p w:rsidR="00557FA9" w:rsidRPr="001B321B" w:rsidRDefault="001138A4" w:rsidP="00537E3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FD6B2E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567" w:type="dxa"/>
          </w:tcPr>
          <w:p w:rsidR="00557FA9" w:rsidRDefault="00EF2C7A" w:rsidP="00537E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\</w:t>
            </w:r>
          </w:p>
          <w:p w:rsidR="00EF2C7A" w:rsidRPr="001B321B" w:rsidRDefault="00EF2C7A" w:rsidP="00537E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7</w:t>
            </w:r>
          </w:p>
        </w:tc>
        <w:tc>
          <w:tcPr>
            <w:tcW w:w="709" w:type="dxa"/>
          </w:tcPr>
          <w:p w:rsidR="00557FA9" w:rsidRDefault="006211C5" w:rsidP="00537E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\</w:t>
            </w:r>
          </w:p>
          <w:p w:rsidR="006211C5" w:rsidRPr="001B321B" w:rsidRDefault="006211C5" w:rsidP="00537E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</w:t>
            </w:r>
          </w:p>
        </w:tc>
        <w:tc>
          <w:tcPr>
            <w:tcW w:w="709" w:type="dxa"/>
          </w:tcPr>
          <w:p w:rsidR="00557FA9" w:rsidRDefault="00473F06" w:rsidP="00537E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\</w:t>
            </w:r>
          </w:p>
          <w:p w:rsidR="00473F06" w:rsidRPr="001B321B" w:rsidRDefault="00473F06" w:rsidP="00537E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9</w:t>
            </w:r>
          </w:p>
        </w:tc>
        <w:tc>
          <w:tcPr>
            <w:tcW w:w="567" w:type="dxa"/>
          </w:tcPr>
          <w:p w:rsidR="00557FA9" w:rsidRDefault="00413C4B" w:rsidP="00537E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\</w:t>
            </w:r>
          </w:p>
          <w:p w:rsidR="00413C4B" w:rsidRPr="001B321B" w:rsidRDefault="00413C4B" w:rsidP="00537E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0</w:t>
            </w:r>
          </w:p>
        </w:tc>
        <w:tc>
          <w:tcPr>
            <w:tcW w:w="693" w:type="dxa"/>
          </w:tcPr>
          <w:p w:rsidR="00557FA9" w:rsidRPr="001B321B" w:rsidRDefault="001138A4" w:rsidP="00537E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2</w:t>
            </w:r>
          </w:p>
        </w:tc>
        <w:tc>
          <w:tcPr>
            <w:tcW w:w="582" w:type="dxa"/>
          </w:tcPr>
          <w:p w:rsidR="00697758" w:rsidRDefault="00697758" w:rsidP="00537E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\</w:t>
            </w:r>
          </w:p>
          <w:p w:rsidR="00697758" w:rsidRPr="001B321B" w:rsidRDefault="00697758" w:rsidP="00537E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0</w:t>
            </w:r>
          </w:p>
        </w:tc>
        <w:tc>
          <w:tcPr>
            <w:tcW w:w="567" w:type="dxa"/>
          </w:tcPr>
          <w:p w:rsidR="00557FA9" w:rsidRPr="005B282D" w:rsidRDefault="007F6908" w:rsidP="00537E3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FD6B2E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567" w:type="dxa"/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557FA9" w:rsidRDefault="00413C4B" w:rsidP="00537E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\</w:t>
            </w:r>
          </w:p>
          <w:p w:rsidR="00413C4B" w:rsidRPr="001B321B" w:rsidRDefault="00413C4B" w:rsidP="00537E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</w:t>
            </w:r>
          </w:p>
        </w:tc>
        <w:tc>
          <w:tcPr>
            <w:tcW w:w="567" w:type="dxa"/>
          </w:tcPr>
          <w:p w:rsidR="00557FA9" w:rsidRPr="001B321B" w:rsidRDefault="006211C5" w:rsidP="00537E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5</w:t>
            </w:r>
          </w:p>
        </w:tc>
        <w:tc>
          <w:tcPr>
            <w:tcW w:w="709" w:type="dxa"/>
          </w:tcPr>
          <w:p w:rsidR="00557FA9" w:rsidRPr="00650D75" w:rsidRDefault="00537E38" w:rsidP="00537E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57FA9" w:rsidRDefault="00537E38" w:rsidP="00537E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\</w:t>
            </w:r>
          </w:p>
          <w:p w:rsidR="00537E38" w:rsidRPr="001B321B" w:rsidRDefault="00537E38" w:rsidP="00537E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4E37E8" w:rsidRDefault="004E37E8" w:rsidP="004E37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\</w:t>
            </w:r>
          </w:p>
          <w:p w:rsidR="00557FA9" w:rsidRPr="001B321B" w:rsidRDefault="004E37E8" w:rsidP="004E37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8</w:t>
            </w:r>
          </w:p>
        </w:tc>
        <w:tc>
          <w:tcPr>
            <w:tcW w:w="512" w:type="dxa"/>
          </w:tcPr>
          <w:p w:rsidR="00557FA9" w:rsidRDefault="004E37E8" w:rsidP="00537E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\</w:t>
            </w:r>
          </w:p>
          <w:p w:rsidR="004E37E8" w:rsidRPr="001B321B" w:rsidRDefault="004E37E8" w:rsidP="00537E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5</w:t>
            </w:r>
          </w:p>
        </w:tc>
        <w:tc>
          <w:tcPr>
            <w:tcW w:w="546" w:type="dxa"/>
          </w:tcPr>
          <w:p w:rsidR="00557FA9" w:rsidRDefault="00AE1F0F" w:rsidP="00537E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\</w:t>
            </w:r>
          </w:p>
          <w:p w:rsidR="00AE1F0F" w:rsidRPr="001B321B" w:rsidRDefault="00AE1F0F" w:rsidP="00537E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4</w:t>
            </w:r>
          </w:p>
        </w:tc>
        <w:tc>
          <w:tcPr>
            <w:tcW w:w="546" w:type="dxa"/>
          </w:tcPr>
          <w:p w:rsidR="00557FA9" w:rsidRDefault="004E37E8" w:rsidP="00537E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\</w:t>
            </w:r>
          </w:p>
          <w:p w:rsidR="004E37E8" w:rsidRPr="004E37E8" w:rsidRDefault="004E37E8" w:rsidP="00537E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</w:t>
            </w:r>
          </w:p>
        </w:tc>
        <w:tc>
          <w:tcPr>
            <w:tcW w:w="522" w:type="dxa"/>
          </w:tcPr>
          <w:p w:rsidR="00FD6B2E" w:rsidRDefault="00FD6B2E" w:rsidP="00537E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\</w:t>
            </w:r>
          </w:p>
          <w:p w:rsidR="00FD6B2E" w:rsidRPr="004B7BA4" w:rsidRDefault="00FD6B2E" w:rsidP="00537E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2</w:t>
            </w:r>
          </w:p>
        </w:tc>
        <w:tc>
          <w:tcPr>
            <w:tcW w:w="567" w:type="dxa"/>
          </w:tcPr>
          <w:p w:rsidR="00557FA9" w:rsidRDefault="00AE1F0F" w:rsidP="00537E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\</w:t>
            </w:r>
          </w:p>
          <w:p w:rsidR="00AE1F0F" w:rsidRPr="00AE1F0F" w:rsidRDefault="00AE1F0F" w:rsidP="00537E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40</w:t>
            </w:r>
          </w:p>
        </w:tc>
        <w:tc>
          <w:tcPr>
            <w:tcW w:w="567" w:type="dxa"/>
          </w:tcPr>
          <w:p w:rsidR="00557FA9" w:rsidRPr="004A5A43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57FA9" w:rsidRPr="001B321B" w:rsidTr="00537E38">
        <w:tc>
          <w:tcPr>
            <w:tcW w:w="1277" w:type="dxa"/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  <w:r w:rsidRPr="001B321B">
              <w:rPr>
                <w:rFonts w:ascii="Times New Roman" w:hAnsi="Times New Roman"/>
              </w:rPr>
              <w:t xml:space="preserve">- </w:t>
            </w:r>
            <w:proofErr w:type="spellStart"/>
            <w:r w:rsidRPr="001B321B">
              <w:rPr>
                <w:rFonts w:ascii="Times New Roman" w:hAnsi="Times New Roman"/>
              </w:rPr>
              <w:t>пед</w:t>
            </w:r>
            <w:proofErr w:type="spellEnd"/>
            <w:r w:rsidRPr="001B321B">
              <w:rPr>
                <w:rFonts w:ascii="Times New Roman" w:hAnsi="Times New Roman"/>
              </w:rPr>
              <w:t>, кол-вом</w:t>
            </w:r>
          </w:p>
        </w:tc>
        <w:tc>
          <w:tcPr>
            <w:tcW w:w="708" w:type="dxa"/>
          </w:tcPr>
          <w:p w:rsidR="00557FA9" w:rsidRDefault="0072700C" w:rsidP="00537E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\</w:t>
            </w:r>
          </w:p>
          <w:p w:rsidR="0072700C" w:rsidRPr="001B321B" w:rsidRDefault="0072700C" w:rsidP="00537E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709" w:type="dxa"/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557FA9" w:rsidRPr="001B321B" w:rsidRDefault="00FD6B2E" w:rsidP="00537E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567" w:type="dxa"/>
          </w:tcPr>
          <w:p w:rsidR="00557FA9" w:rsidRPr="001B321B" w:rsidRDefault="001138A4" w:rsidP="00537E38">
            <w:pPr>
              <w:spacing w:after="0" w:line="240" w:lineRule="auto"/>
              <w:rPr>
                <w:rFonts w:ascii="Times New Roman" w:hAnsi="Times New Roman"/>
              </w:rPr>
            </w:pPr>
            <w:r w:rsidRPr="00FD6B2E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567" w:type="dxa"/>
          </w:tcPr>
          <w:p w:rsidR="00557FA9" w:rsidRDefault="00EF2C7A" w:rsidP="00537E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\</w:t>
            </w:r>
          </w:p>
          <w:p w:rsidR="00EF2C7A" w:rsidRPr="001B321B" w:rsidRDefault="00EF2C7A" w:rsidP="00537E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709" w:type="dxa"/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557FA9" w:rsidRDefault="00473F06" w:rsidP="00537E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\</w:t>
            </w:r>
          </w:p>
          <w:p w:rsidR="00473F06" w:rsidRPr="001B321B" w:rsidRDefault="00473F06" w:rsidP="00537E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567" w:type="dxa"/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3" w:type="dxa"/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2" w:type="dxa"/>
          </w:tcPr>
          <w:p w:rsidR="00557FA9" w:rsidRDefault="00697758" w:rsidP="00537E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\</w:t>
            </w:r>
          </w:p>
          <w:p w:rsidR="00697758" w:rsidRPr="001B321B" w:rsidRDefault="00697758" w:rsidP="00537E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567" w:type="dxa"/>
          </w:tcPr>
          <w:p w:rsidR="00557FA9" w:rsidRPr="005B282D" w:rsidRDefault="007F6908" w:rsidP="00537E3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FD6B2E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567" w:type="dxa"/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557FA9" w:rsidRDefault="00413C4B" w:rsidP="00537E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\</w:t>
            </w:r>
          </w:p>
          <w:p w:rsidR="00413C4B" w:rsidRPr="001B321B" w:rsidRDefault="00413C4B" w:rsidP="00537E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567" w:type="dxa"/>
          </w:tcPr>
          <w:p w:rsidR="00557FA9" w:rsidRPr="001B321B" w:rsidRDefault="006211C5" w:rsidP="00537E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709" w:type="dxa"/>
          </w:tcPr>
          <w:p w:rsidR="00557FA9" w:rsidRPr="00650D75" w:rsidRDefault="00537E38" w:rsidP="00537E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4E37E8" w:rsidRDefault="004E37E8" w:rsidP="00537E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\</w:t>
            </w:r>
          </w:p>
          <w:p w:rsidR="004E37E8" w:rsidRPr="001B321B" w:rsidRDefault="004E37E8" w:rsidP="00537E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</w:t>
            </w:r>
          </w:p>
        </w:tc>
        <w:tc>
          <w:tcPr>
            <w:tcW w:w="512" w:type="dxa"/>
          </w:tcPr>
          <w:p w:rsidR="00557FA9" w:rsidRDefault="004E37E8" w:rsidP="00537E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\</w:t>
            </w:r>
          </w:p>
          <w:p w:rsidR="004E37E8" w:rsidRPr="001B321B" w:rsidRDefault="004E37E8" w:rsidP="00537E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546" w:type="dxa"/>
          </w:tcPr>
          <w:p w:rsidR="00557FA9" w:rsidRDefault="00AE1F0F" w:rsidP="00537E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\</w:t>
            </w:r>
          </w:p>
          <w:p w:rsidR="00AE1F0F" w:rsidRPr="001B321B" w:rsidRDefault="00AE1F0F" w:rsidP="00537E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546" w:type="dxa"/>
          </w:tcPr>
          <w:p w:rsidR="00557FA9" w:rsidRPr="005B282D" w:rsidRDefault="00557FA9" w:rsidP="00537E3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22" w:type="dxa"/>
          </w:tcPr>
          <w:p w:rsidR="00557FA9" w:rsidRPr="004B7BA4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557FA9" w:rsidRPr="004A5A43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57FA9" w:rsidRPr="001B321B" w:rsidTr="00537E38">
        <w:tc>
          <w:tcPr>
            <w:tcW w:w="1277" w:type="dxa"/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  <w:r w:rsidRPr="001B321B">
              <w:rPr>
                <w:rFonts w:ascii="Times New Roman" w:hAnsi="Times New Roman"/>
              </w:rPr>
              <w:t>- родителями</w:t>
            </w:r>
          </w:p>
        </w:tc>
        <w:tc>
          <w:tcPr>
            <w:tcW w:w="708" w:type="dxa"/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557FA9" w:rsidRPr="001B321B" w:rsidRDefault="001138A4" w:rsidP="00537E38">
            <w:pPr>
              <w:spacing w:after="0" w:line="240" w:lineRule="auto"/>
              <w:rPr>
                <w:rFonts w:ascii="Times New Roman" w:hAnsi="Times New Roman"/>
              </w:rPr>
            </w:pPr>
            <w:r w:rsidRPr="00FD6B2E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567" w:type="dxa"/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9" w:type="dxa"/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3" w:type="dxa"/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2" w:type="dxa"/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557FA9" w:rsidRPr="001B321B" w:rsidRDefault="00537E38" w:rsidP="00537E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2" w:type="dxa"/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6" w:type="dxa"/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6" w:type="dxa"/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2" w:type="dxa"/>
          </w:tcPr>
          <w:p w:rsidR="00557FA9" w:rsidRDefault="00FD6B2E" w:rsidP="00537E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\</w:t>
            </w:r>
          </w:p>
          <w:p w:rsidR="00FD6B2E" w:rsidRPr="001B321B" w:rsidRDefault="00FD6B2E" w:rsidP="00537E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3</w:t>
            </w:r>
          </w:p>
        </w:tc>
        <w:tc>
          <w:tcPr>
            <w:tcW w:w="567" w:type="dxa"/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557FA9" w:rsidRPr="00635AA5" w:rsidRDefault="00557FA9" w:rsidP="00537E3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7" w:type="dxa"/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57FA9" w:rsidRPr="001B321B" w:rsidTr="00537E38">
        <w:trPr>
          <w:trHeight w:val="780"/>
        </w:trPr>
        <w:tc>
          <w:tcPr>
            <w:tcW w:w="1277" w:type="dxa"/>
            <w:tcBorders>
              <w:bottom w:val="single" w:sz="4" w:space="0" w:color="auto"/>
            </w:tcBorders>
          </w:tcPr>
          <w:p w:rsidR="00557FA9" w:rsidRPr="00FA6C76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  <w:r w:rsidRPr="00FA6C76">
              <w:rPr>
                <w:rFonts w:ascii="Times New Roman" w:hAnsi="Times New Roman"/>
              </w:rPr>
              <w:t xml:space="preserve">-викторины 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57FA9" w:rsidRDefault="0072700C" w:rsidP="00537E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\</w:t>
            </w:r>
          </w:p>
          <w:p w:rsidR="0072700C" w:rsidRPr="00FA6C76" w:rsidRDefault="0072700C" w:rsidP="00537E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57FA9" w:rsidRPr="00FA6C76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57FA9" w:rsidRPr="00FA6C76" w:rsidRDefault="00FD6B2E" w:rsidP="00537E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57FA9" w:rsidRPr="00FA6C76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57FA9" w:rsidRPr="00FA6C76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57FA9" w:rsidRDefault="006211C5" w:rsidP="00537E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\</w:t>
            </w:r>
          </w:p>
          <w:p w:rsidR="006211C5" w:rsidRPr="00FA6C76" w:rsidRDefault="006211C5" w:rsidP="00537E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57FA9" w:rsidRDefault="00473F06" w:rsidP="00537E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\</w:t>
            </w:r>
          </w:p>
          <w:p w:rsidR="00473F06" w:rsidRPr="00FA6C76" w:rsidRDefault="00473F06" w:rsidP="00537E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57FA9" w:rsidRDefault="00413C4B" w:rsidP="00537E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\</w:t>
            </w:r>
          </w:p>
          <w:p w:rsidR="00413C4B" w:rsidRPr="00FA6C76" w:rsidRDefault="00413C4B" w:rsidP="00537E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5</w:t>
            </w:r>
          </w:p>
        </w:tc>
        <w:tc>
          <w:tcPr>
            <w:tcW w:w="693" w:type="dxa"/>
            <w:tcBorders>
              <w:bottom w:val="single" w:sz="4" w:space="0" w:color="auto"/>
            </w:tcBorders>
          </w:tcPr>
          <w:p w:rsidR="00557FA9" w:rsidRPr="00FA6C76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57FA9" w:rsidRDefault="007F6908" w:rsidP="00537E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\</w:t>
            </w:r>
          </w:p>
          <w:p w:rsidR="007F6908" w:rsidRPr="00AD272A" w:rsidRDefault="007F6908" w:rsidP="00537E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57FA9" w:rsidRPr="001B321B" w:rsidRDefault="00413C4B" w:rsidP="00537E38">
            <w:pPr>
              <w:spacing w:after="0" w:line="240" w:lineRule="auto"/>
              <w:rPr>
                <w:rFonts w:ascii="Times New Roman" w:hAnsi="Times New Roman"/>
              </w:rPr>
            </w:pPr>
            <w:r w:rsidRPr="00FD6B2E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57FA9" w:rsidRPr="001B321B" w:rsidRDefault="006211C5" w:rsidP="00537E38">
            <w:pPr>
              <w:spacing w:after="0" w:line="240" w:lineRule="auto"/>
              <w:rPr>
                <w:rFonts w:ascii="Times New Roman" w:hAnsi="Times New Roman"/>
              </w:rPr>
            </w:pPr>
            <w:r w:rsidRPr="00FD6B2E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57FA9" w:rsidRDefault="00537E38" w:rsidP="00537E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\</w:t>
            </w:r>
          </w:p>
          <w:p w:rsidR="00537E38" w:rsidRPr="00AD272A" w:rsidRDefault="00537E38" w:rsidP="00537E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1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57FA9" w:rsidRDefault="004E37E8" w:rsidP="00537E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\</w:t>
            </w:r>
          </w:p>
          <w:p w:rsidR="004E37E8" w:rsidRPr="001B321B" w:rsidRDefault="004E37E8" w:rsidP="00537E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8</w:t>
            </w:r>
          </w:p>
        </w:tc>
        <w:tc>
          <w:tcPr>
            <w:tcW w:w="512" w:type="dxa"/>
            <w:tcBorders>
              <w:bottom w:val="single" w:sz="4" w:space="0" w:color="auto"/>
            </w:tcBorders>
          </w:tcPr>
          <w:p w:rsidR="00557FA9" w:rsidRDefault="004E37E8" w:rsidP="00537E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\</w:t>
            </w:r>
          </w:p>
          <w:p w:rsidR="004E37E8" w:rsidRPr="001B321B" w:rsidRDefault="004E37E8" w:rsidP="00537E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546" w:type="dxa"/>
            <w:tcBorders>
              <w:bottom w:val="single" w:sz="4" w:space="0" w:color="auto"/>
            </w:tcBorders>
          </w:tcPr>
          <w:p w:rsidR="00557FA9" w:rsidRDefault="00AE1F0F" w:rsidP="00537E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\</w:t>
            </w:r>
          </w:p>
          <w:p w:rsidR="00AE1F0F" w:rsidRPr="001B321B" w:rsidRDefault="00AE1F0F" w:rsidP="00537E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5</w:t>
            </w:r>
          </w:p>
        </w:tc>
        <w:tc>
          <w:tcPr>
            <w:tcW w:w="546" w:type="dxa"/>
            <w:tcBorders>
              <w:bottom w:val="single" w:sz="4" w:space="0" w:color="auto"/>
            </w:tcBorders>
          </w:tcPr>
          <w:p w:rsidR="00557FA9" w:rsidRDefault="004E37E8" w:rsidP="00537E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\</w:t>
            </w:r>
          </w:p>
          <w:p w:rsidR="004E37E8" w:rsidRPr="00AD272A" w:rsidRDefault="004E37E8" w:rsidP="00537E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522" w:type="dxa"/>
            <w:tcBorders>
              <w:bottom w:val="single" w:sz="4" w:space="0" w:color="auto"/>
            </w:tcBorders>
          </w:tcPr>
          <w:p w:rsidR="00557FA9" w:rsidRPr="004B7BA4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57FA9" w:rsidRDefault="00AE1F0F" w:rsidP="00537E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\</w:t>
            </w:r>
          </w:p>
          <w:p w:rsidR="00AE1F0F" w:rsidRPr="00AD272A" w:rsidRDefault="00AE1F0F" w:rsidP="00537E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57FA9" w:rsidRPr="004A5A43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57FA9" w:rsidRPr="001B321B" w:rsidTr="00537E38">
        <w:tc>
          <w:tcPr>
            <w:tcW w:w="1277" w:type="dxa"/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  <w:r w:rsidRPr="001B321B">
              <w:rPr>
                <w:rFonts w:ascii="Times New Roman" w:hAnsi="Times New Roman"/>
              </w:rPr>
              <w:t>Выступление агитбригады:</w:t>
            </w:r>
          </w:p>
        </w:tc>
        <w:tc>
          <w:tcPr>
            <w:tcW w:w="708" w:type="dxa"/>
          </w:tcPr>
          <w:p w:rsidR="00557FA9" w:rsidRPr="001B321B" w:rsidRDefault="0072700C" w:rsidP="00537E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\172</w:t>
            </w:r>
          </w:p>
        </w:tc>
        <w:tc>
          <w:tcPr>
            <w:tcW w:w="709" w:type="dxa"/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557FA9" w:rsidRDefault="00EF2C7A" w:rsidP="00537E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\</w:t>
            </w:r>
          </w:p>
          <w:p w:rsidR="00EF2C7A" w:rsidRPr="001B321B" w:rsidRDefault="00EF2C7A" w:rsidP="00537E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</w:t>
            </w:r>
          </w:p>
        </w:tc>
        <w:tc>
          <w:tcPr>
            <w:tcW w:w="709" w:type="dxa"/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3" w:type="dxa"/>
          </w:tcPr>
          <w:p w:rsidR="00557FA9" w:rsidRPr="001B321B" w:rsidRDefault="001138A4" w:rsidP="00537E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\10</w:t>
            </w:r>
          </w:p>
        </w:tc>
        <w:tc>
          <w:tcPr>
            <w:tcW w:w="582" w:type="dxa"/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557FA9" w:rsidRPr="001B321B" w:rsidRDefault="00413C4B" w:rsidP="00537E38">
            <w:pPr>
              <w:spacing w:after="0" w:line="240" w:lineRule="auto"/>
              <w:rPr>
                <w:rFonts w:ascii="Times New Roman" w:hAnsi="Times New Roman"/>
              </w:rPr>
            </w:pPr>
            <w:r w:rsidRPr="00FD6B2E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567" w:type="dxa"/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557FA9" w:rsidRDefault="00537E38" w:rsidP="00537E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\</w:t>
            </w:r>
          </w:p>
          <w:p w:rsidR="00537E38" w:rsidRPr="00537E38" w:rsidRDefault="00537E38" w:rsidP="00537E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2" w:type="dxa"/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6" w:type="dxa"/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6" w:type="dxa"/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2" w:type="dxa"/>
          </w:tcPr>
          <w:p w:rsidR="00557FA9" w:rsidRPr="004B7BA4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D6B2E" w:rsidRPr="001B321B" w:rsidTr="00537E38">
        <w:tc>
          <w:tcPr>
            <w:tcW w:w="1277" w:type="dxa"/>
          </w:tcPr>
          <w:p w:rsidR="00FD6B2E" w:rsidRPr="001B321B" w:rsidRDefault="00FD6B2E" w:rsidP="00537E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здники</w:t>
            </w:r>
          </w:p>
        </w:tc>
        <w:tc>
          <w:tcPr>
            <w:tcW w:w="708" w:type="dxa"/>
          </w:tcPr>
          <w:p w:rsidR="00FD6B2E" w:rsidRPr="001B321B" w:rsidRDefault="00FD6B2E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FD6B2E" w:rsidRPr="001B321B" w:rsidRDefault="00FD6B2E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D6B2E" w:rsidRPr="001B321B" w:rsidRDefault="00FD6B2E" w:rsidP="00537E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567" w:type="dxa"/>
          </w:tcPr>
          <w:p w:rsidR="00FD6B2E" w:rsidRPr="001B321B" w:rsidRDefault="00FD6B2E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D6B2E" w:rsidRPr="001B321B" w:rsidRDefault="00FD6B2E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FD6B2E" w:rsidRPr="001B321B" w:rsidRDefault="00FD6B2E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FD6B2E" w:rsidRDefault="00473F06" w:rsidP="00537E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\</w:t>
            </w:r>
          </w:p>
          <w:p w:rsidR="00473F06" w:rsidRPr="001B321B" w:rsidRDefault="00473F06" w:rsidP="00537E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567" w:type="dxa"/>
          </w:tcPr>
          <w:p w:rsidR="00FD6B2E" w:rsidRPr="001B321B" w:rsidRDefault="00FD6B2E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3" w:type="dxa"/>
          </w:tcPr>
          <w:p w:rsidR="00FD6B2E" w:rsidRPr="001B321B" w:rsidRDefault="00FD6B2E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2" w:type="dxa"/>
          </w:tcPr>
          <w:p w:rsidR="00FD6B2E" w:rsidRPr="001B321B" w:rsidRDefault="00FD6B2E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D6B2E" w:rsidRPr="001B321B" w:rsidRDefault="00FD6B2E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D6B2E" w:rsidRPr="001B321B" w:rsidRDefault="00FD6B2E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FD6B2E" w:rsidRPr="001B321B" w:rsidRDefault="00FD6B2E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D6B2E" w:rsidRPr="001B321B" w:rsidRDefault="00FD6B2E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FD6B2E" w:rsidRDefault="00537E38" w:rsidP="00537E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\</w:t>
            </w:r>
          </w:p>
          <w:p w:rsidR="00537E38" w:rsidRPr="00537E38" w:rsidRDefault="00537E38" w:rsidP="00537E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D6B2E" w:rsidRPr="001B321B" w:rsidRDefault="00FD6B2E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D6B2E" w:rsidRPr="001B321B" w:rsidRDefault="00FD6B2E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D6B2E" w:rsidRPr="001B321B" w:rsidRDefault="00FD6B2E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2" w:type="dxa"/>
          </w:tcPr>
          <w:p w:rsidR="00FD6B2E" w:rsidRDefault="004E37E8" w:rsidP="00537E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\</w:t>
            </w:r>
          </w:p>
          <w:p w:rsidR="004E37E8" w:rsidRPr="001B321B" w:rsidRDefault="004E37E8" w:rsidP="00537E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0</w:t>
            </w:r>
          </w:p>
        </w:tc>
        <w:tc>
          <w:tcPr>
            <w:tcW w:w="546" w:type="dxa"/>
          </w:tcPr>
          <w:p w:rsidR="00FD6B2E" w:rsidRPr="001B321B" w:rsidRDefault="00FD6B2E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6" w:type="dxa"/>
          </w:tcPr>
          <w:p w:rsidR="00FD6B2E" w:rsidRPr="001B321B" w:rsidRDefault="00FD6B2E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2" w:type="dxa"/>
          </w:tcPr>
          <w:p w:rsidR="00FD6B2E" w:rsidRPr="004B7BA4" w:rsidRDefault="00FD6B2E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D6B2E" w:rsidRDefault="00AE1F0F" w:rsidP="00537E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\</w:t>
            </w:r>
          </w:p>
          <w:p w:rsidR="00AE1F0F" w:rsidRPr="001B321B" w:rsidRDefault="00AE1F0F" w:rsidP="00537E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0</w:t>
            </w:r>
          </w:p>
        </w:tc>
        <w:tc>
          <w:tcPr>
            <w:tcW w:w="567" w:type="dxa"/>
          </w:tcPr>
          <w:p w:rsidR="00FD6B2E" w:rsidRPr="001B321B" w:rsidRDefault="00FD6B2E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D6B2E" w:rsidRPr="001B321B" w:rsidRDefault="00FD6B2E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D6B2E" w:rsidRPr="001B321B" w:rsidTr="00537E38">
        <w:tc>
          <w:tcPr>
            <w:tcW w:w="1277" w:type="dxa"/>
          </w:tcPr>
          <w:p w:rsidR="00FD6B2E" w:rsidRDefault="00FD6B2E" w:rsidP="00537E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атрализованные </w:t>
            </w:r>
            <w:r>
              <w:rPr>
                <w:rFonts w:ascii="Times New Roman" w:hAnsi="Times New Roman"/>
              </w:rPr>
              <w:lastRenderedPageBreak/>
              <w:t>линейки</w:t>
            </w:r>
          </w:p>
        </w:tc>
        <w:tc>
          <w:tcPr>
            <w:tcW w:w="708" w:type="dxa"/>
          </w:tcPr>
          <w:p w:rsidR="00FD6B2E" w:rsidRPr="001B321B" w:rsidRDefault="00FD6B2E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FD6B2E" w:rsidRPr="001B321B" w:rsidRDefault="00FD6B2E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D6B2E" w:rsidRDefault="00FD6B2E" w:rsidP="00537E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\</w:t>
            </w:r>
          </w:p>
          <w:p w:rsidR="00FD6B2E" w:rsidRDefault="00FD6B2E" w:rsidP="00537E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</w:t>
            </w:r>
          </w:p>
        </w:tc>
        <w:tc>
          <w:tcPr>
            <w:tcW w:w="567" w:type="dxa"/>
          </w:tcPr>
          <w:p w:rsidR="00FD6B2E" w:rsidRPr="001B321B" w:rsidRDefault="00FD6B2E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D6B2E" w:rsidRPr="001B321B" w:rsidRDefault="00FD6B2E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FD6B2E" w:rsidRPr="001B321B" w:rsidRDefault="00FD6B2E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FD6B2E" w:rsidRPr="001B321B" w:rsidRDefault="00FD6B2E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D6B2E" w:rsidRPr="001B321B" w:rsidRDefault="00FD6B2E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3" w:type="dxa"/>
          </w:tcPr>
          <w:p w:rsidR="00FD6B2E" w:rsidRPr="001B321B" w:rsidRDefault="00FD6B2E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2" w:type="dxa"/>
          </w:tcPr>
          <w:p w:rsidR="00FD6B2E" w:rsidRPr="001B321B" w:rsidRDefault="00FD6B2E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D6B2E" w:rsidRPr="001B321B" w:rsidRDefault="00FD6B2E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D6B2E" w:rsidRPr="001B321B" w:rsidRDefault="00FD6B2E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FD6B2E" w:rsidRPr="001B321B" w:rsidRDefault="00FD6B2E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D6B2E" w:rsidRPr="001B321B" w:rsidRDefault="00FD6B2E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FD6B2E" w:rsidRDefault="00537E38" w:rsidP="00537E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\</w:t>
            </w:r>
          </w:p>
          <w:p w:rsidR="00537E38" w:rsidRPr="00537E38" w:rsidRDefault="00537E38" w:rsidP="00537E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D6B2E" w:rsidRPr="001B321B" w:rsidRDefault="00FD6B2E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D6B2E" w:rsidRPr="001B321B" w:rsidRDefault="00FD6B2E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D6B2E" w:rsidRPr="001B321B" w:rsidRDefault="00FD6B2E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2" w:type="dxa"/>
          </w:tcPr>
          <w:p w:rsidR="00FD6B2E" w:rsidRPr="001B321B" w:rsidRDefault="00FD6B2E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6" w:type="dxa"/>
          </w:tcPr>
          <w:p w:rsidR="00FD6B2E" w:rsidRPr="001B321B" w:rsidRDefault="00FD6B2E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6" w:type="dxa"/>
          </w:tcPr>
          <w:p w:rsidR="00FD6B2E" w:rsidRPr="001B321B" w:rsidRDefault="00FD6B2E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2" w:type="dxa"/>
          </w:tcPr>
          <w:p w:rsidR="00FD6B2E" w:rsidRPr="004B7BA4" w:rsidRDefault="00FD6B2E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D6B2E" w:rsidRPr="001B321B" w:rsidRDefault="00FD6B2E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D6B2E" w:rsidRPr="001B321B" w:rsidRDefault="00FD6B2E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D6B2E" w:rsidRPr="001B321B" w:rsidRDefault="00FD6B2E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57FA9" w:rsidRPr="001B321B" w:rsidTr="00537E38">
        <w:tc>
          <w:tcPr>
            <w:tcW w:w="1277" w:type="dxa"/>
          </w:tcPr>
          <w:p w:rsidR="00557FA9" w:rsidRPr="002C2FE4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тестирование</w:t>
            </w:r>
          </w:p>
        </w:tc>
        <w:tc>
          <w:tcPr>
            <w:tcW w:w="708" w:type="dxa"/>
          </w:tcPr>
          <w:p w:rsidR="00557FA9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557FA9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557FA9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3" w:type="dxa"/>
          </w:tcPr>
          <w:p w:rsidR="00557FA9" w:rsidRDefault="001138A4" w:rsidP="00537E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\</w:t>
            </w:r>
          </w:p>
          <w:p w:rsidR="001138A4" w:rsidRPr="001B321B" w:rsidRDefault="001138A4" w:rsidP="00537E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</w:t>
            </w:r>
          </w:p>
        </w:tc>
        <w:tc>
          <w:tcPr>
            <w:tcW w:w="582" w:type="dxa"/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557FA9" w:rsidRPr="002C2FE4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2" w:type="dxa"/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6" w:type="dxa"/>
          </w:tcPr>
          <w:p w:rsidR="00557FA9" w:rsidRDefault="00AE1F0F" w:rsidP="00537E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\</w:t>
            </w:r>
          </w:p>
          <w:p w:rsidR="00AE1F0F" w:rsidRPr="001B321B" w:rsidRDefault="00AE1F0F" w:rsidP="00537E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</w:t>
            </w:r>
          </w:p>
        </w:tc>
        <w:tc>
          <w:tcPr>
            <w:tcW w:w="546" w:type="dxa"/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2" w:type="dxa"/>
          </w:tcPr>
          <w:p w:rsidR="00557FA9" w:rsidRDefault="00557FA9" w:rsidP="00537E3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7" w:type="dxa"/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57FA9" w:rsidRPr="001B321B" w:rsidTr="00537E38">
        <w:tc>
          <w:tcPr>
            <w:tcW w:w="1277" w:type="dxa"/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  <w:r w:rsidRPr="001B321B">
              <w:rPr>
                <w:rFonts w:ascii="Times New Roman" w:hAnsi="Times New Roman"/>
              </w:rPr>
              <w:t xml:space="preserve">Просмотр видеоролика, </w:t>
            </w:r>
            <w:proofErr w:type="spellStart"/>
            <w:r w:rsidRPr="001B321B">
              <w:rPr>
                <w:rFonts w:ascii="Times New Roman" w:hAnsi="Times New Roman"/>
              </w:rPr>
              <w:t>к\ф</w:t>
            </w:r>
            <w:proofErr w:type="spellEnd"/>
            <w:r w:rsidRPr="001B321B">
              <w:rPr>
                <w:rFonts w:ascii="Times New Roman" w:hAnsi="Times New Roman"/>
              </w:rPr>
              <w:t xml:space="preserve">, </w:t>
            </w:r>
            <w:proofErr w:type="spellStart"/>
            <w:r w:rsidRPr="001B321B">
              <w:rPr>
                <w:rFonts w:ascii="Times New Roman" w:hAnsi="Times New Roman"/>
              </w:rPr>
              <w:t>м\ф</w:t>
            </w:r>
            <w:proofErr w:type="spellEnd"/>
          </w:p>
        </w:tc>
        <w:tc>
          <w:tcPr>
            <w:tcW w:w="708" w:type="dxa"/>
          </w:tcPr>
          <w:p w:rsidR="00557FA9" w:rsidRDefault="0072700C" w:rsidP="00537E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\</w:t>
            </w:r>
          </w:p>
          <w:p w:rsidR="0072700C" w:rsidRPr="001B321B" w:rsidRDefault="0072700C" w:rsidP="00537E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7</w:t>
            </w:r>
          </w:p>
        </w:tc>
        <w:tc>
          <w:tcPr>
            <w:tcW w:w="709" w:type="dxa"/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3" w:type="dxa"/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2" w:type="dxa"/>
          </w:tcPr>
          <w:p w:rsidR="00557FA9" w:rsidRDefault="00697758" w:rsidP="00537E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\</w:t>
            </w:r>
          </w:p>
          <w:p w:rsidR="00697758" w:rsidRPr="001B321B" w:rsidRDefault="00697758" w:rsidP="00537E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</w:t>
            </w:r>
          </w:p>
        </w:tc>
        <w:tc>
          <w:tcPr>
            <w:tcW w:w="567" w:type="dxa"/>
          </w:tcPr>
          <w:p w:rsidR="00557FA9" w:rsidRDefault="007F6908" w:rsidP="00537E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\</w:t>
            </w:r>
          </w:p>
          <w:p w:rsidR="007F6908" w:rsidRPr="00557FA9" w:rsidRDefault="007F6908" w:rsidP="00537E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</w:t>
            </w:r>
          </w:p>
        </w:tc>
        <w:tc>
          <w:tcPr>
            <w:tcW w:w="567" w:type="dxa"/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557FA9" w:rsidRPr="00557FA9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557FA9" w:rsidRDefault="004E37E8" w:rsidP="00537E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\</w:t>
            </w:r>
          </w:p>
          <w:p w:rsidR="004E37E8" w:rsidRPr="001B321B" w:rsidRDefault="004E37E8" w:rsidP="00537E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512" w:type="dxa"/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6" w:type="dxa"/>
          </w:tcPr>
          <w:p w:rsidR="00557FA9" w:rsidRDefault="00AE1F0F" w:rsidP="00537E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\</w:t>
            </w:r>
          </w:p>
          <w:p w:rsidR="00AE1F0F" w:rsidRPr="001B321B" w:rsidRDefault="00AE1F0F" w:rsidP="00537E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6</w:t>
            </w:r>
          </w:p>
        </w:tc>
        <w:tc>
          <w:tcPr>
            <w:tcW w:w="546" w:type="dxa"/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2" w:type="dxa"/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57FA9" w:rsidRPr="001B321B" w:rsidTr="00537E38">
        <w:tc>
          <w:tcPr>
            <w:tcW w:w="1277" w:type="dxa"/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  <w:r w:rsidRPr="001B321B">
              <w:rPr>
                <w:rFonts w:ascii="Times New Roman" w:hAnsi="Times New Roman"/>
              </w:rPr>
              <w:t>- конкурсы рисунков, плакатов</w:t>
            </w:r>
          </w:p>
        </w:tc>
        <w:tc>
          <w:tcPr>
            <w:tcW w:w="708" w:type="dxa"/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557FA9" w:rsidRPr="001B321B" w:rsidRDefault="00FD6B2E" w:rsidP="00537E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8</w:t>
            </w:r>
          </w:p>
        </w:tc>
        <w:tc>
          <w:tcPr>
            <w:tcW w:w="567" w:type="dxa"/>
          </w:tcPr>
          <w:p w:rsidR="00557FA9" w:rsidRPr="001B321B" w:rsidRDefault="00697758" w:rsidP="00537E38">
            <w:pPr>
              <w:spacing w:after="0" w:line="240" w:lineRule="auto"/>
              <w:rPr>
                <w:rFonts w:ascii="Times New Roman" w:hAnsi="Times New Roman"/>
              </w:rPr>
            </w:pPr>
            <w:r w:rsidRPr="00FD6B2E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567" w:type="dxa"/>
          </w:tcPr>
          <w:p w:rsidR="00557FA9" w:rsidRDefault="00EF2C7A" w:rsidP="00537E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\</w:t>
            </w:r>
          </w:p>
          <w:p w:rsidR="00EF2C7A" w:rsidRPr="001B321B" w:rsidRDefault="00EF2C7A" w:rsidP="00537E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709" w:type="dxa"/>
          </w:tcPr>
          <w:p w:rsidR="00557FA9" w:rsidRDefault="006211C5" w:rsidP="00537E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\</w:t>
            </w:r>
          </w:p>
          <w:p w:rsidR="006211C5" w:rsidRPr="001B321B" w:rsidRDefault="006211C5" w:rsidP="00537E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1</w:t>
            </w:r>
          </w:p>
        </w:tc>
        <w:tc>
          <w:tcPr>
            <w:tcW w:w="709" w:type="dxa"/>
          </w:tcPr>
          <w:p w:rsidR="00557FA9" w:rsidRPr="001B321B" w:rsidRDefault="00473F06" w:rsidP="00537E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\48</w:t>
            </w:r>
          </w:p>
        </w:tc>
        <w:tc>
          <w:tcPr>
            <w:tcW w:w="567" w:type="dxa"/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3" w:type="dxa"/>
          </w:tcPr>
          <w:p w:rsidR="00557FA9" w:rsidRDefault="001138A4" w:rsidP="00537E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\</w:t>
            </w:r>
          </w:p>
          <w:p w:rsidR="001138A4" w:rsidRPr="001B321B" w:rsidRDefault="001138A4" w:rsidP="00537E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0</w:t>
            </w:r>
          </w:p>
        </w:tc>
        <w:tc>
          <w:tcPr>
            <w:tcW w:w="582" w:type="dxa"/>
          </w:tcPr>
          <w:p w:rsidR="00697758" w:rsidRDefault="00697758" w:rsidP="00537E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\</w:t>
            </w:r>
          </w:p>
          <w:p w:rsidR="00697758" w:rsidRPr="001B321B" w:rsidRDefault="00697758" w:rsidP="00537E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0</w:t>
            </w:r>
          </w:p>
        </w:tc>
        <w:tc>
          <w:tcPr>
            <w:tcW w:w="567" w:type="dxa"/>
          </w:tcPr>
          <w:p w:rsidR="00557FA9" w:rsidRPr="007F6908" w:rsidRDefault="007F6908" w:rsidP="00537E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\118</w:t>
            </w:r>
          </w:p>
        </w:tc>
        <w:tc>
          <w:tcPr>
            <w:tcW w:w="567" w:type="dxa"/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557FA9" w:rsidRPr="001B321B" w:rsidRDefault="006211C5" w:rsidP="00537E38">
            <w:pPr>
              <w:spacing w:after="0" w:line="240" w:lineRule="auto"/>
              <w:rPr>
                <w:rFonts w:ascii="Times New Roman" w:hAnsi="Times New Roman"/>
              </w:rPr>
            </w:pPr>
            <w:r w:rsidRPr="00FD6B2E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709" w:type="dxa"/>
          </w:tcPr>
          <w:p w:rsidR="00557FA9" w:rsidRDefault="00537E38" w:rsidP="00537E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\</w:t>
            </w:r>
          </w:p>
          <w:p w:rsidR="00537E38" w:rsidRPr="00650D75" w:rsidRDefault="00537E38" w:rsidP="00537E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57FA9" w:rsidRPr="001B321B" w:rsidRDefault="00537E38" w:rsidP="00537E38">
            <w:pPr>
              <w:spacing w:after="0" w:line="240" w:lineRule="auto"/>
              <w:rPr>
                <w:rFonts w:ascii="Times New Roman" w:hAnsi="Times New Roman"/>
              </w:rPr>
            </w:pPr>
            <w:r w:rsidRPr="00FD6B2E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557FA9" w:rsidRDefault="004E37E8" w:rsidP="00537E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\</w:t>
            </w:r>
          </w:p>
          <w:p w:rsidR="004E37E8" w:rsidRPr="001B321B" w:rsidRDefault="004E37E8" w:rsidP="00537E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4</w:t>
            </w:r>
          </w:p>
        </w:tc>
        <w:tc>
          <w:tcPr>
            <w:tcW w:w="512" w:type="dxa"/>
          </w:tcPr>
          <w:p w:rsidR="00557FA9" w:rsidRDefault="004E37E8" w:rsidP="00537E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\</w:t>
            </w:r>
          </w:p>
          <w:p w:rsidR="004E37E8" w:rsidRPr="001B321B" w:rsidRDefault="004E37E8" w:rsidP="00537E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546" w:type="dxa"/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6" w:type="dxa"/>
          </w:tcPr>
          <w:p w:rsidR="00557FA9" w:rsidRDefault="004E37E8" w:rsidP="00537E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\</w:t>
            </w:r>
          </w:p>
          <w:p w:rsidR="004E37E8" w:rsidRPr="004E37E8" w:rsidRDefault="004E37E8" w:rsidP="00537E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</w:t>
            </w:r>
          </w:p>
        </w:tc>
        <w:tc>
          <w:tcPr>
            <w:tcW w:w="522" w:type="dxa"/>
          </w:tcPr>
          <w:p w:rsidR="00557FA9" w:rsidRDefault="001E613D" w:rsidP="00537E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\</w:t>
            </w:r>
          </w:p>
          <w:p w:rsidR="001E613D" w:rsidRPr="004B7BA4" w:rsidRDefault="001E613D" w:rsidP="00537E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567" w:type="dxa"/>
          </w:tcPr>
          <w:p w:rsidR="00557FA9" w:rsidRPr="0001226C" w:rsidRDefault="00AE1F0F" w:rsidP="00537E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\560</w:t>
            </w:r>
          </w:p>
        </w:tc>
        <w:tc>
          <w:tcPr>
            <w:tcW w:w="567" w:type="dxa"/>
          </w:tcPr>
          <w:p w:rsidR="00557FA9" w:rsidRPr="004A5A43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13C4B" w:rsidRPr="001B321B" w:rsidTr="00537E38">
        <w:tc>
          <w:tcPr>
            <w:tcW w:w="1277" w:type="dxa"/>
          </w:tcPr>
          <w:p w:rsidR="00413C4B" w:rsidRPr="001B321B" w:rsidRDefault="00413C4B" w:rsidP="00537E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курс творческих работ</w:t>
            </w:r>
          </w:p>
        </w:tc>
        <w:tc>
          <w:tcPr>
            <w:tcW w:w="708" w:type="dxa"/>
          </w:tcPr>
          <w:p w:rsidR="00413C4B" w:rsidRPr="001B321B" w:rsidRDefault="00413C4B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13C4B" w:rsidRPr="001B321B" w:rsidRDefault="00413C4B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413C4B" w:rsidRDefault="00413C4B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413C4B" w:rsidRPr="001B321B" w:rsidRDefault="00413C4B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413C4B" w:rsidRDefault="00413C4B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13C4B" w:rsidRPr="001B321B" w:rsidRDefault="00413C4B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13C4B" w:rsidRDefault="00413C4B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413C4B" w:rsidRDefault="00413C4B" w:rsidP="00537E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\</w:t>
            </w:r>
          </w:p>
          <w:p w:rsidR="00413C4B" w:rsidRPr="001B321B" w:rsidRDefault="00413C4B" w:rsidP="00537E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693" w:type="dxa"/>
          </w:tcPr>
          <w:p w:rsidR="00413C4B" w:rsidRPr="001B321B" w:rsidRDefault="00413C4B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2" w:type="dxa"/>
          </w:tcPr>
          <w:p w:rsidR="00413C4B" w:rsidRPr="001B321B" w:rsidRDefault="00413C4B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413C4B" w:rsidRDefault="00413C4B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413C4B" w:rsidRPr="001B321B" w:rsidRDefault="00413C4B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13C4B" w:rsidRPr="001B321B" w:rsidRDefault="00413C4B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413C4B" w:rsidRPr="001B321B" w:rsidRDefault="00413C4B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13C4B" w:rsidRPr="00650D75" w:rsidRDefault="00413C4B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13C4B" w:rsidRPr="001B321B" w:rsidRDefault="00413C4B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13C4B" w:rsidRPr="001B321B" w:rsidRDefault="00413C4B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413C4B" w:rsidRPr="001B321B" w:rsidRDefault="00413C4B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2" w:type="dxa"/>
          </w:tcPr>
          <w:p w:rsidR="00413C4B" w:rsidRPr="001B321B" w:rsidRDefault="00413C4B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6" w:type="dxa"/>
          </w:tcPr>
          <w:p w:rsidR="00413C4B" w:rsidRPr="001B321B" w:rsidRDefault="00413C4B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6" w:type="dxa"/>
          </w:tcPr>
          <w:p w:rsidR="00413C4B" w:rsidRPr="005B282D" w:rsidRDefault="00413C4B" w:rsidP="00537E3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22" w:type="dxa"/>
          </w:tcPr>
          <w:p w:rsidR="00413C4B" w:rsidRDefault="00413C4B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413C4B" w:rsidRDefault="00413C4B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413C4B" w:rsidRPr="004A5A43" w:rsidRDefault="00413C4B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413C4B" w:rsidRPr="001B321B" w:rsidRDefault="00413C4B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D6B2E" w:rsidRPr="001B321B" w:rsidTr="00537E38">
        <w:tc>
          <w:tcPr>
            <w:tcW w:w="1277" w:type="dxa"/>
          </w:tcPr>
          <w:p w:rsidR="00FD6B2E" w:rsidRPr="001B321B" w:rsidRDefault="00FD6B2E" w:rsidP="00537E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курс кроссвордов</w:t>
            </w:r>
          </w:p>
        </w:tc>
        <w:tc>
          <w:tcPr>
            <w:tcW w:w="708" w:type="dxa"/>
          </w:tcPr>
          <w:p w:rsidR="00FD6B2E" w:rsidRPr="001B321B" w:rsidRDefault="00FD6B2E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FD6B2E" w:rsidRPr="001B321B" w:rsidRDefault="00FD6B2E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D6B2E" w:rsidRDefault="00FD6B2E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D6B2E" w:rsidRPr="001B321B" w:rsidRDefault="00FD6B2E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D6B2E" w:rsidRPr="001B321B" w:rsidRDefault="00FD6B2E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FD6B2E" w:rsidRPr="001B321B" w:rsidRDefault="00FD6B2E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FD6B2E" w:rsidRPr="001B321B" w:rsidRDefault="00FD6B2E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D6B2E" w:rsidRPr="001B321B" w:rsidRDefault="00FD6B2E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3" w:type="dxa"/>
          </w:tcPr>
          <w:p w:rsidR="00FD6B2E" w:rsidRPr="001B321B" w:rsidRDefault="00FD6B2E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2" w:type="dxa"/>
          </w:tcPr>
          <w:p w:rsidR="00FD6B2E" w:rsidRPr="001B321B" w:rsidRDefault="00FD6B2E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D6B2E" w:rsidRPr="005B282D" w:rsidRDefault="00FD6B2E" w:rsidP="00537E3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7" w:type="dxa"/>
          </w:tcPr>
          <w:p w:rsidR="00FD6B2E" w:rsidRPr="001B321B" w:rsidRDefault="00FD6B2E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FD6B2E" w:rsidRPr="001B321B" w:rsidRDefault="00FD6B2E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D6B2E" w:rsidRPr="001B321B" w:rsidRDefault="00FD6B2E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FD6B2E" w:rsidRPr="00650D75" w:rsidRDefault="00FD6B2E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D6B2E" w:rsidRPr="001B321B" w:rsidRDefault="00FD6B2E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D6B2E" w:rsidRPr="001B321B" w:rsidRDefault="00FD6B2E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D6B2E" w:rsidRPr="001B321B" w:rsidRDefault="00FD6B2E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2" w:type="dxa"/>
          </w:tcPr>
          <w:p w:rsidR="00FD6B2E" w:rsidRPr="001B321B" w:rsidRDefault="00FD6B2E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6" w:type="dxa"/>
          </w:tcPr>
          <w:p w:rsidR="00FD6B2E" w:rsidRPr="001B321B" w:rsidRDefault="00FD6B2E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6" w:type="dxa"/>
          </w:tcPr>
          <w:p w:rsidR="00FD6B2E" w:rsidRPr="005B282D" w:rsidRDefault="00FD6B2E" w:rsidP="00537E3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22" w:type="dxa"/>
          </w:tcPr>
          <w:p w:rsidR="00FD6B2E" w:rsidRDefault="00FD6B2E" w:rsidP="00537E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\</w:t>
            </w:r>
          </w:p>
          <w:p w:rsidR="00FD6B2E" w:rsidRPr="004B7BA4" w:rsidRDefault="00FD6B2E" w:rsidP="00537E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567" w:type="dxa"/>
          </w:tcPr>
          <w:p w:rsidR="00FD6B2E" w:rsidRPr="0001226C" w:rsidRDefault="00FD6B2E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D6B2E" w:rsidRPr="004A5A43" w:rsidRDefault="00FD6B2E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D6B2E" w:rsidRPr="001B321B" w:rsidRDefault="00FD6B2E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57FA9" w:rsidRPr="001B321B" w:rsidTr="00537E38">
        <w:tc>
          <w:tcPr>
            <w:tcW w:w="1277" w:type="dxa"/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  <w:r w:rsidRPr="001B321B">
              <w:rPr>
                <w:rFonts w:ascii="Times New Roman" w:hAnsi="Times New Roman"/>
              </w:rPr>
              <w:t xml:space="preserve">практические занятия </w:t>
            </w:r>
            <w:proofErr w:type="gramStart"/>
            <w:r w:rsidRPr="001B321B">
              <w:rPr>
                <w:rFonts w:ascii="Times New Roman" w:hAnsi="Times New Roman"/>
              </w:rPr>
              <w:t>на</w:t>
            </w:r>
            <w:proofErr w:type="gramEnd"/>
          </w:p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  <w:r w:rsidRPr="001B321B">
              <w:rPr>
                <w:rFonts w:ascii="Times New Roman" w:hAnsi="Times New Roman"/>
              </w:rPr>
              <w:t xml:space="preserve">тренировочном </w:t>
            </w:r>
            <w:proofErr w:type="gramStart"/>
            <w:r w:rsidRPr="001B321B">
              <w:rPr>
                <w:rFonts w:ascii="Times New Roman" w:hAnsi="Times New Roman"/>
              </w:rPr>
              <w:t>перекрестке</w:t>
            </w:r>
            <w:proofErr w:type="gramEnd"/>
          </w:p>
        </w:tc>
        <w:tc>
          <w:tcPr>
            <w:tcW w:w="708" w:type="dxa"/>
          </w:tcPr>
          <w:p w:rsidR="00557FA9" w:rsidRDefault="0072700C" w:rsidP="00537E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\</w:t>
            </w:r>
          </w:p>
          <w:p w:rsidR="0072700C" w:rsidRPr="001B321B" w:rsidRDefault="0072700C" w:rsidP="00537E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</w:t>
            </w:r>
          </w:p>
        </w:tc>
        <w:tc>
          <w:tcPr>
            <w:tcW w:w="709" w:type="dxa"/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557FA9" w:rsidRPr="001B321B" w:rsidRDefault="00FD6B2E" w:rsidP="00537E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3</w:t>
            </w:r>
          </w:p>
        </w:tc>
        <w:tc>
          <w:tcPr>
            <w:tcW w:w="567" w:type="dxa"/>
          </w:tcPr>
          <w:p w:rsidR="00557FA9" w:rsidRPr="001B321B" w:rsidRDefault="00697758" w:rsidP="00537E38">
            <w:pPr>
              <w:spacing w:after="0" w:line="240" w:lineRule="auto"/>
              <w:rPr>
                <w:rFonts w:ascii="Times New Roman" w:hAnsi="Times New Roman"/>
              </w:rPr>
            </w:pPr>
            <w:r w:rsidRPr="00FD6B2E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567" w:type="dxa"/>
          </w:tcPr>
          <w:p w:rsidR="00557FA9" w:rsidRDefault="00EF2C7A" w:rsidP="00537E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\</w:t>
            </w:r>
          </w:p>
          <w:p w:rsidR="00EF2C7A" w:rsidRPr="006351CA" w:rsidRDefault="00EF2C7A" w:rsidP="00537E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</w:t>
            </w:r>
          </w:p>
        </w:tc>
        <w:tc>
          <w:tcPr>
            <w:tcW w:w="709" w:type="dxa"/>
          </w:tcPr>
          <w:p w:rsidR="00557FA9" w:rsidRDefault="006211C5" w:rsidP="00537E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\</w:t>
            </w:r>
          </w:p>
          <w:p w:rsidR="006211C5" w:rsidRPr="001B321B" w:rsidRDefault="006211C5" w:rsidP="00537E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709" w:type="dxa"/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557FA9" w:rsidRDefault="00413C4B" w:rsidP="00537E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\</w:t>
            </w:r>
          </w:p>
          <w:p w:rsidR="00413C4B" w:rsidRPr="001B321B" w:rsidRDefault="00413C4B" w:rsidP="00537E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693" w:type="dxa"/>
          </w:tcPr>
          <w:p w:rsidR="00557FA9" w:rsidRDefault="001138A4" w:rsidP="00537E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\</w:t>
            </w:r>
          </w:p>
          <w:p w:rsidR="001138A4" w:rsidRPr="001B321B" w:rsidRDefault="001138A4" w:rsidP="00537E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582" w:type="dxa"/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557FA9" w:rsidRPr="005B282D" w:rsidRDefault="007F6908" w:rsidP="00537E3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FD6B2E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567" w:type="dxa"/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557FA9" w:rsidRPr="001B321B" w:rsidRDefault="006211C5" w:rsidP="00537E38">
            <w:pPr>
              <w:spacing w:after="0" w:line="240" w:lineRule="auto"/>
              <w:rPr>
                <w:rFonts w:ascii="Times New Roman" w:hAnsi="Times New Roman"/>
              </w:rPr>
            </w:pPr>
            <w:r w:rsidRPr="00FD6B2E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709" w:type="dxa"/>
          </w:tcPr>
          <w:p w:rsidR="00557FA9" w:rsidRDefault="00537E38" w:rsidP="00537E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\</w:t>
            </w:r>
          </w:p>
          <w:p w:rsidR="00537E38" w:rsidRPr="00537E38" w:rsidRDefault="00537E38" w:rsidP="00537E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57FA9" w:rsidRPr="001B321B" w:rsidRDefault="00537E38" w:rsidP="00537E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\1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557FA9" w:rsidRDefault="004E37E8" w:rsidP="00537E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\</w:t>
            </w:r>
          </w:p>
          <w:p w:rsidR="004E37E8" w:rsidRPr="001B321B" w:rsidRDefault="004E37E8" w:rsidP="00537E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512" w:type="dxa"/>
          </w:tcPr>
          <w:p w:rsidR="00557FA9" w:rsidRDefault="004E37E8" w:rsidP="00537E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\</w:t>
            </w:r>
          </w:p>
          <w:p w:rsidR="004E37E8" w:rsidRPr="001B321B" w:rsidRDefault="004E37E8" w:rsidP="00537E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546" w:type="dxa"/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6" w:type="dxa"/>
          </w:tcPr>
          <w:p w:rsidR="00557FA9" w:rsidRDefault="004E37E8" w:rsidP="00537E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\</w:t>
            </w:r>
          </w:p>
          <w:p w:rsidR="004E37E8" w:rsidRPr="004E37E8" w:rsidRDefault="004E37E8" w:rsidP="00537E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522" w:type="dxa"/>
          </w:tcPr>
          <w:p w:rsidR="00557FA9" w:rsidRPr="004B7BA4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557FA9" w:rsidRPr="001B321B" w:rsidRDefault="00AE1F0F" w:rsidP="00537E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\110</w:t>
            </w:r>
          </w:p>
        </w:tc>
        <w:tc>
          <w:tcPr>
            <w:tcW w:w="567" w:type="dxa"/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57FA9" w:rsidRPr="001B321B" w:rsidTr="00537E38">
        <w:tc>
          <w:tcPr>
            <w:tcW w:w="1277" w:type="dxa"/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  <w:r w:rsidRPr="001B321B">
              <w:rPr>
                <w:rFonts w:ascii="Times New Roman" w:hAnsi="Times New Roman"/>
              </w:rPr>
              <w:t>- экскурсия на перекрестках района</w:t>
            </w:r>
          </w:p>
        </w:tc>
        <w:tc>
          <w:tcPr>
            <w:tcW w:w="708" w:type="dxa"/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557FA9" w:rsidRPr="001B321B" w:rsidRDefault="00FD6B2E" w:rsidP="00537E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</w:t>
            </w:r>
          </w:p>
        </w:tc>
        <w:tc>
          <w:tcPr>
            <w:tcW w:w="567" w:type="dxa"/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557FA9" w:rsidRDefault="00EF2C7A" w:rsidP="00537E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\</w:t>
            </w:r>
          </w:p>
          <w:p w:rsidR="00EF2C7A" w:rsidRPr="006351CA" w:rsidRDefault="00EF2C7A" w:rsidP="00537E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709" w:type="dxa"/>
          </w:tcPr>
          <w:p w:rsidR="00557FA9" w:rsidRDefault="006211C5" w:rsidP="00537E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\</w:t>
            </w:r>
          </w:p>
          <w:p w:rsidR="006211C5" w:rsidRPr="001B321B" w:rsidRDefault="006211C5" w:rsidP="00537E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709" w:type="dxa"/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557FA9" w:rsidRDefault="00413C4B" w:rsidP="00537E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\</w:t>
            </w:r>
          </w:p>
          <w:p w:rsidR="00413C4B" w:rsidRPr="001B321B" w:rsidRDefault="00413C4B" w:rsidP="00537E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693" w:type="dxa"/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2" w:type="dxa"/>
          </w:tcPr>
          <w:p w:rsidR="00557FA9" w:rsidRDefault="00697758" w:rsidP="00537E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\</w:t>
            </w:r>
          </w:p>
          <w:p w:rsidR="00697758" w:rsidRPr="001B321B" w:rsidRDefault="00697758" w:rsidP="00537E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567" w:type="dxa"/>
          </w:tcPr>
          <w:p w:rsidR="00557FA9" w:rsidRPr="005B282D" w:rsidRDefault="00557FA9" w:rsidP="00537E3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7" w:type="dxa"/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557FA9" w:rsidRPr="001B321B" w:rsidRDefault="00413C4B" w:rsidP="00537E38">
            <w:pPr>
              <w:spacing w:after="0" w:line="240" w:lineRule="auto"/>
              <w:rPr>
                <w:rFonts w:ascii="Times New Roman" w:hAnsi="Times New Roman"/>
              </w:rPr>
            </w:pPr>
            <w:r w:rsidRPr="00FD6B2E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567" w:type="dxa"/>
          </w:tcPr>
          <w:p w:rsidR="00557FA9" w:rsidRPr="001B321B" w:rsidRDefault="006211C5" w:rsidP="00537E38">
            <w:pPr>
              <w:spacing w:after="0" w:line="240" w:lineRule="auto"/>
              <w:rPr>
                <w:rFonts w:ascii="Times New Roman" w:hAnsi="Times New Roman"/>
              </w:rPr>
            </w:pPr>
            <w:r w:rsidRPr="00FD6B2E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709" w:type="dxa"/>
          </w:tcPr>
          <w:p w:rsidR="00557FA9" w:rsidRDefault="00537E38" w:rsidP="00537E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\</w:t>
            </w:r>
          </w:p>
          <w:p w:rsidR="00537E38" w:rsidRPr="001B321B" w:rsidRDefault="00537E38" w:rsidP="00537E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557FA9" w:rsidRDefault="004E37E8" w:rsidP="00537E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\</w:t>
            </w:r>
          </w:p>
          <w:p w:rsidR="004E37E8" w:rsidRPr="001B321B" w:rsidRDefault="004E37E8" w:rsidP="00537E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512" w:type="dxa"/>
          </w:tcPr>
          <w:p w:rsidR="00557FA9" w:rsidRDefault="004E37E8" w:rsidP="00537E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\</w:t>
            </w:r>
          </w:p>
          <w:p w:rsidR="004E37E8" w:rsidRPr="001B321B" w:rsidRDefault="004E37E8" w:rsidP="00537E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546" w:type="dxa"/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6" w:type="dxa"/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2" w:type="dxa"/>
          </w:tcPr>
          <w:p w:rsidR="00557FA9" w:rsidRDefault="00FD6B2E" w:rsidP="00537E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\</w:t>
            </w:r>
          </w:p>
          <w:p w:rsidR="00FD6B2E" w:rsidRPr="004B7BA4" w:rsidRDefault="00FD6B2E" w:rsidP="00537E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567" w:type="dxa"/>
          </w:tcPr>
          <w:p w:rsidR="00557FA9" w:rsidRPr="00E91B92" w:rsidRDefault="00557FA9" w:rsidP="00537E3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7" w:type="dxa"/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57FA9" w:rsidRPr="001B321B" w:rsidTr="00537E38">
        <w:tc>
          <w:tcPr>
            <w:tcW w:w="1277" w:type="dxa"/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557FA9" w:rsidRPr="00557FA9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  <w:r w:rsidRPr="00557FA9">
              <w:rPr>
                <w:rFonts w:ascii="Times New Roman" w:hAnsi="Times New Roman"/>
              </w:rPr>
              <w:t>№3</w:t>
            </w:r>
          </w:p>
        </w:tc>
        <w:tc>
          <w:tcPr>
            <w:tcW w:w="709" w:type="dxa"/>
          </w:tcPr>
          <w:p w:rsidR="00557FA9" w:rsidRPr="00557FA9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  <w:r w:rsidRPr="00557FA9">
              <w:rPr>
                <w:rFonts w:ascii="Times New Roman" w:hAnsi="Times New Roman"/>
              </w:rPr>
              <w:t>№10</w:t>
            </w:r>
          </w:p>
        </w:tc>
        <w:tc>
          <w:tcPr>
            <w:tcW w:w="567" w:type="dxa"/>
          </w:tcPr>
          <w:p w:rsidR="00557FA9" w:rsidRPr="00557FA9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  <w:r w:rsidRPr="00557FA9">
              <w:rPr>
                <w:rFonts w:ascii="Times New Roman" w:hAnsi="Times New Roman"/>
              </w:rPr>
              <w:t>14</w:t>
            </w:r>
          </w:p>
        </w:tc>
        <w:tc>
          <w:tcPr>
            <w:tcW w:w="567" w:type="dxa"/>
          </w:tcPr>
          <w:p w:rsidR="00557FA9" w:rsidRPr="00557FA9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  <w:r w:rsidRPr="00557FA9">
              <w:rPr>
                <w:rFonts w:ascii="Times New Roman" w:hAnsi="Times New Roman"/>
              </w:rPr>
              <w:t>24</w:t>
            </w:r>
          </w:p>
        </w:tc>
        <w:tc>
          <w:tcPr>
            <w:tcW w:w="567" w:type="dxa"/>
          </w:tcPr>
          <w:p w:rsidR="00557FA9" w:rsidRPr="00557FA9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  <w:r w:rsidRPr="00557FA9">
              <w:rPr>
                <w:rFonts w:ascii="Times New Roman" w:hAnsi="Times New Roman"/>
              </w:rPr>
              <w:t>33</w:t>
            </w:r>
          </w:p>
        </w:tc>
        <w:tc>
          <w:tcPr>
            <w:tcW w:w="709" w:type="dxa"/>
          </w:tcPr>
          <w:p w:rsidR="00557FA9" w:rsidRPr="00557FA9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  <w:r w:rsidRPr="00557FA9">
              <w:rPr>
                <w:rFonts w:ascii="Times New Roman" w:hAnsi="Times New Roman"/>
              </w:rPr>
              <w:t>42</w:t>
            </w:r>
          </w:p>
        </w:tc>
        <w:tc>
          <w:tcPr>
            <w:tcW w:w="709" w:type="dxa"/>
          </w:tcPr>
          <w:p w:rsidR="00557FA9" w:rsidRPr="00557FA9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  <w:r w:rsidRPr="00557FA9">
              <w:rPr>
                <w:rFonts w:ascii="Times New Roman" w:hAnsi="Times New Roman"/>
              </w:rPr>
              <w:t>57</w:t>
            </w:r>
          </w:p>
        </w:tc>
        <w:tc>
          <w:tcPr>
            <w:tcW w:w="567" w:type="dxa"/>
          </w:tcPr>
          <w:p w:rsidR="00557FA9" w:rsidRPr="00557FA9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  <w:r w:rsidRPr="00557FA9">
              <w:rPr>
                <w:rFonts w:ascii="Times New Roman" w:hAnsi="Times New Roman"/>
              </w:rPr>
              <w:t>61</w:t>
            </w:r>
          </w:p>
        </w:tc>
        <w:tc>
          <w:tcPr>
            <w:tcW w:w="693" w:type="dxa"/>
          </w:tcPr>
          <w:p w:rsidR="00557FA9" w:rsidRPr="00557FA9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  <w:r w:rsidRPr="00557FA9">
              <w:rPr>
                <w:rFonts w:ascii="Times New Roman" w:hAnsi="Times New Roman"/>
              </w:rPr>
              <w:t>70</w:t>
            </w:r>
          </w:p>
        </w:tc>
        <w:tc>
          <w:tcPr>
            <w:tcW w:w="582" w:type="dxa"/>
          </w:tcPr>
          <w:p w:rsidR="00557FA9" w:rsidRPr="00557FA9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  <w:r w:rsidRPr="00557FA9">
              <w:rPr>
                <w:rFonts w:ascii="Times New Roman" w:hAnsi="Times New Roman"/>
              </w:rPr>
              <w:t>71</w:t>
            </w:r>
          </w:p>
        </w:tc>
        <w:tc>
          <w:tcPr>
            <w:tcW w:w="567" w:type="dxa"/>
          </w:tcPr>
          <w:p w:rsidR="00557FA9" w:rsidRPr="00557FA9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  <w:r w:rsidRPr="00557FA9">
              <w:rPr>
                <w:rFonts w:ascii="Times New Roman" w:hAnsi="Times New Roman"/>
              </w:rPr>
              <w:t>73</w:t>
            </w:r>
          </w:p>
        </w:tc>
        <w:tc>
          <w:tcPr>
            <w:tcW w:w="567" w:type="dxa"/>
          </w:tcPr>
          <w:p w:rsidR="00557FA9" w:rsidRPr="00557FA9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  <w:r w:rsidRPr="00557FA9">
              <w:rPr>
                <w:rFonts w:ascii="Times New Roman" w:hAnsi="Times New Roman"/>
              </w:rPr>
              <w:t>74</w:t>
            </w:r>
          </w:p>
        </w:tc>
        <w:tc>
          <w:tcPr>
            <w:tcW w:w="709" w:type="dxa"/>
          </w:tcPr>
          <w:p w:rsidR="00557FA9" w:rsidRPr="00557FA9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  <w:r w:rsidRPr="00557FA9">
              <w:rPr>
                <w:rFonts w:ascii="Times New Roman" w:hAnsi="Times New Roman"/>
              </w:rPr>
              <w:t>82</w:t>
            </w:r>
          </w:p>
        </w:tc>
        <w:tc>
          <w:tcPr>
            <w:tcW w:w="567" w:type="dxa"/>
          </w:tcPr>
          <w:p w:rsidR="00557FA9" w:rsidRPr="00557FA9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  <w:r w:rsidRPr="00557FA9">
              <w:rPr>
                <w:rFonts w:ascii="Times New Roman" w:hAnsi="Times New Roman"/>
              </w:rPr>
              <w:t>88</w:t>
            </w:r>
          </w:p>
        </w:tc>
        <w:tc>
          <w:tcPr>
            <w:tcW w:w="709" w:type="dxa"/>
          </w:tcPr>
          <w:p w:rsidR="00557FA9" w:rsidRPr="00557FA9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  <w:r w:rsidRPr="00557FA9">
              <w:rPr>
                <w:rFonts w:ascii="Times New Roman" w:hAnsi="Times New Roman"/>
              </w:rPr>
              <w:t>9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57FA9" w:rsidRPr="00557FA9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  <w:r w:rsidRPr="00557FA9">
              <w:rPr>
                <w:rFonts w:ascii="Times New Roman" w:hAnsi="Times New Roman"/>
              </w:rPr>
              <w:t>9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57FA9" w:rsidRPr="00557FA9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  <w:r w:rsidRPr="00557FA9">
              <w:rPr>
                <w:rFonts w:ascii="Times New Roman" w:hAnsi="Times New Roman"/>
              </w:rPr>
              <w:t>94</w:t>
            </w:r>
          </w:p>
          <w:p w:rsidR="00557FA9" w:rsidRPr="00557FA9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  <w:r w:rsidRPr="00557FA9">
              <w:rPr>
                <w:rFonts w:ascii="Times New Roman" w:hAnsi="Times New Roman"/>
              </w:rPr>
              <w:t>(</w:t>
            </w:r>
            <w:proofErr w:type="spellStart"/>
            <w:r w:rsidRPr="00557FA9">
              <w:rPr>
                <w:rFonts w:ascii="Times New Roman" w:hAnsi="Times New Roman"/>
              </w:rPr>
              <w:t>ф</w:t>
            </w:r>
            <w:proofErr w:type="spellEnd"/>
            <w:r w:rsidRPr="00557FA9">
              <w:rPr>
                <w:rFonts w:ascii="Times New Roman" w:hAnsi="Times New Roman"/>
              </w:rPr>
              <w:t>)</w:t>
            </w:r>
          </w:p>
        </w:tc>
        <w:tc>
          <w:tcPr>
            <w:tcW w:w="567" w:type="dxa"/>
          </w:tcPr>
          <w:p w:rsidR="00557FA9" w:rsidRPr="00557FA9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  <w:r w:rsidRPr="00557FA9">
              <w:rPr>
                <w:rFonts w:ascii="Times New Roman" w:hAnsi="Times New Roman"/>
              </w:rPr>
              <w:t>94</w:t>
            </w:r>
          </w:p>
        </w:tc>
        <w:tc>
          <w:tcPr>
            <w:tcW w:w="512" w:type="dxa"/>
          </w:tcPr>
          <w:p w:rsidR="00557FA9" w:rsidRPr="00557FA9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  <w:r w:rsidRPr="00557FA9">
              <w:rPr>
                <w:rFonts w:ascii="Times New Roman" w:hAnsi="Times New Roman"/>
              </w:rPr>
              <w:t>96</w:t>
            </w:r>
          </w:p>
        </w:tc>
        <w:tc>
          <w:tcPr>
            <w:tcW w:w="546" w:type="dxa"/>
          </w:tcPr>
          <w:p w:rsidR="00557FA9" w:rsidRPr="00557FA9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  <w:r w:rsidRPr="00557FA9">
              <w:rPr>
                <w:rFonts w:ascii="Times New Roman" w:hAnsi="Times New Roman"/>
              </w:rPr>
              <w:t>103</w:t>
            </w:r>
          </w:p>
        </w:tc>
        <w:tc>
          <w:tcPr>
            <w:tcW w:w="546" w:type="dxa"/>
          </w:tcPr>
          <w:p w:rsidR="00557FA9" w:rsidRPr="00557FA9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  <w:r w:rsidRPr="00557FA9">
              <w:rPr>
                <w:rFonts w:ascii="Times New Roman" w:hAnsi="Times New Roman"/>
              </w:rPr>
              <w:t>140</w:t>
            </w:r>
          </w:p>
        </w:tc>
        <w:tc>
          <w:tcPr>
            <w:tcW w:w="522" w:type="dxa"/>
          </w:tcPr>
          <w:p w:rsidR="00557FA9" w:rsidRPr="00557FA9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  <w:r w:rsidRPr="00557FA9">
              <w:rPr>
                <w:rFonts w:ascii="Times New Roman" w:hAnsi="Times New Roman"/>
              </w:rPr>
              <w:t>141</w:t>
            </w:r>
          </w:p>
        </w:tc>
        <w:tc>
          <w:tcPr>
            <w:tcW w:w="567" w:type="dxa"/>
          </w:tcPr>
          <w:p w:rsidR="00557FA9" w:rsidRPr="00557FA9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  <w:r w:rsidRPr="00557FA9">
              <w:rPr>
                <w:rFonts w:ascii="Times New Roman" w:hAnsi="Times New Roman"/>
              </w:rPr>
              <w:t>ЦДТ</w:t>
            </w:r>
          </w:p>
        </w:tc>
        <w:tc>
          <w:tcPr>
            <w:tcW w:w="567" w:type="dxa"/>
          </w:tcPr>
          <w:p w:rsidR="00557FA9" w:rsidRPr="00557FA9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  <w:r w:rsidRPr="00557FA9">
              <w:rPr>
                <w:rFonts w:ascii="Times New Roman" w:hAnsi="Times New Roman"/>
              </w:rPr>
              <w:t>ЦВР</w:t>
            </w:r>
          </w:p>
        </w:tc>
        <w:tc>
          <w:tcPr>
            <w:tcW w:w="567" w:type="dxa"/>
          </w:tcPr>
          <w:p w:rsidR="00557FA9" w:rsidRPr="00557FA9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  <w:r w:rsidRPr="00557FA9">
              <w:rPr>
                <w:rFonts w:ascii="Times New Roman" w:hAnsi="Times New Roman"/>
              </w:rPr>
              <w:t>МЦ</w:t>
            </w:r>
          </w:p>
        </w:tc>
      </w:tr>
      <w:tr w:rsidR="00557FA9" w:rsidRPr="001B321B" w:rsidTr="00537E38">
        <w:tc>
          <w:tcPr>
            <w:tcW w:w="1277" w:type="dxa"/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  <w:r w:rsidRPr="001B321B">
              <w:rPr>
                <w:rFonts w:ascii="Times New Roman" w:hAnsi="Times New Roman"/>
              </w:rPr>
              <w:t>Беседы по ПДД</w:t>
            </w:r>
          </w:p>
        </w:tc>
        <w:tc>
          <w:tcPr>
            <w:tcW w:w="708" w:type="dxa"/>
          </w:tcPr>
          <w:p w:rsidR="00557FA9" w:rsidRDefault="0072700C" w:rsidP="00537E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\</w:t>
            </w:r>
          </w:p>
          <w:p w:rsidR="0072700C" w:rsidRPr="001B321B" w:rsidRDefault="0072700C" w:rsidP="00537E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6</w:t>
            </w:r>
          </w:p>
        </w:tc>
        <w:tc>
          <w:tcPr>
            <w:tcW w:w="709" w:type="dxa"/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557FA9" w:rsidRPr="001B321B" w:rsidRDefault="00697758" w:rsidP="00537E38">
            <w:pPr>
              <w:spacing w:after="0" w:line="240" w:lineRule="auto"/>
              <w:rPr>
                <w:rFonts w:ascii="Times New Roman" w:hAnsi="Times New Roman"/>
              </w:rPr>
            </w:pPr>
            <w:r w:rsidRPr="00FD6B2E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567" w:type="dxa"/>
          </w:tcPr>
          <w:p w:rsidR="00557FA9" w:rsidRDefault="00EF2C7A" w:rsidP="00537E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\</w:t>
            </w:r>
          </w:p>
          <w:p w:rsidR="00EF2C7A" w:rsidRPr="001B321B" w:rsidRDefault="00EF2C7A" w:rsidP="00537E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</w:t>
            </w:r>
          </w:p>
        </w:tc>
        <w:tc>
          <w:tcPr>
            <w:tcW w:w="709" w:type="dxa"/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557FA9" w:rsidRDefault="00473F06" w:rsidP="00537E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\</w:t>
            </w:r>
          </w:p>
          <w:p w:rsidR="00473F06" w:rsidRPr="001B321B" w:rsidRDefault="00473F06" w:rsidP="00537E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</w:t>
            </w:r>
          </w:p>
        </w:tc>
        <w:tc>
          <w:tcPr>
            <w:tcW w:w="567" w:type="dxa"/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3" w:type="dxa"/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2" w:type="dxa"/>
          </w:tcPr>
          <w:p w:rsidR="00557FA9" w:rsidRDefault="00697758" w:rsidP="00537E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\</w:t>
            </w:r>
          </w:p>
          <w:p w:rsidR="00697758" w:rsidRPr="001B321B" w:rsidRDefault="00697758" w:rsidP="00537E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0</w:t>
            </w:r>
          </w:p>
        </w:tc>
        <w:tc>
          <w:tcPr>
            <w:tcW w:w="567" w:type="dxa"/>
          </w:tcPr>
          <w:p w:rsidR="00557FA9" w:rsidRDefault="007F6908" w:rsidP="00537E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\</w:t>
            </w:r>
          </w:p>
          <w:p w:rsidR="007F6908" w:rsidRPr="001B321B" w:rsidRDefault="007F6908" w:rsidP="00537E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567" w:type="dxa"/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2" w:type="dxa"/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6" w:type="dxa"/>
          </w:tcPr>
          <w:p w:rsidR="00557FA9" w:rsidRDefault="00AE1F0F" w:rsidP="00537E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\</w:t>
            </w:r>
          </w:p>
          <w:p w:rsidR="00AE1F0F" w:rsidRPr="001B321B" w:rsidRDefault="00AE1F0F" w:rsidP="00537E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4</w:t>
            </w:r>
          </w:p>
        </w:tc>
        <w:tc>
          <w:tcPr>
            <w:tcW w:w="546" w:type="dxa"/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2" w:type="dxa"/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557FA9" w:rsidRPr="00E91B92" w:rsidRDefault="00557FA9" w:rsidP="00537E3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7" w:type="dxa"/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57FA9" w:rsidRPr="001B321B" w:rsidTr="00537E38">
        <w:tc>
          <w:tcPr>
            <w:tcW w:w="1277" w:type="dxa"/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  <w:r w:rsidRPr="001B321B">
              <w:rPr>
                <w:rFonts w:ascii="Times New Roman" w:hAnsi="Times New Roman"/>
              </w:rPr>
              <w:t xml:space="preserve">Контрольное тестирование </w:t>
            </w:r>
          </w:p>
        </w:tc>
        <w:tc>
          <w:tcPr>
            <w:tcW w:w="708" w:type="dxa"/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557FA9" w:rsidRPr="001B321B" w:rsidRDefault="00697758" w:rsidP="00537E38">
            <w:pPr>
              <w:spacing w:after="0" w:line="240" w:lineRule="auto"/>
              <w:rPr>
                <w:rFonts w:ascii="Times New Roman" w:hAnsi="Times New Roman"/>
              </w:rPr>
            </w:pPr>
            <w:r w:rsidRPr="00FD6B2E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567" w:type="dxa"/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3" w:type="dxa"/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2" w:type="dxa"/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557FA9" w:rsidRPr="001B321B" w:rsidRDefault="00413C4B" w:rsidP="00537E38">
            <w:pPr>
              <w:spacing w:after="0" w:line="240" w:lineRule="auto"/>
              <w:rPr>
                <w:rFonts w:ascii="Times New Roman" w:hAnsi="Times New Roman"/>
              </w:rPr>
            </w:pPr>
            <w:r w:rsidRPr="00FD6B2E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567" w:type="dxa"/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2" w:type="dxa"/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6" w:type="dxa"/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6" w:type="dxa"/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2" w:type="dxa"/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57FA9" w:rsidRPr="001B321B" w:rsidTr="00537E38">
        <w:tc>
          <w:tcPr>
            <w:tcW w:w="1277" w:type="dxa"/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  <w:r w:rsidRPr="001B321B">
              <w:rPr>
                <w:rFonts w:ascii="Times New Roman" w:hAnsi="Times New Roman"/>
              </w:rPr>
              <w:t>Классные часы</w:t>
            </w:r>
          </w:p>
        </w:tc>
        <w:tc>
          <w:tcPr>
            <w:tcW w:w="708" w:type="dxa"/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557FA9" w:rsidRPr="001B321B" w:rsidRDefault="001138A4" w:rsidP="00537E38">
            <w:pPr>
              <w:spacing w:after="0" w:line="240" w:lineRule="auto"/>
              <w:rPr>
                <w:rFonts w:ascii="Times New Roman" w:hAnsi="Times New Roman"/>
              </w:rPr>
            </w:pPr>
            <w:r w:rsidRPr="00FD6B2E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567" w:type="dxa"/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557FA9" w:rsidRDefault="00473F06" w:rsidP="00537E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\</w:t>
            </w:r>
          </w:p>
          <w:p w:rsidR="00473F06" w:rsidRPr="001B321B" w:rsidRDefault="00473F06" w:rsidP="00537E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9</w:t>
            </w:r>
          </w:p>
        </w:tc>
        <w:tc>
          <w:tcPr>
            <w:tcW w:w="567" w:type="dxa"/>
          </w:tcPr>
          <w:p w:rsidR="00557FA9" w:rsidRDefault="00413C4B" w:rsidP="00537E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\</w:t>
            </w:r>
          </w:p>
          <w:p w:rsidR="00413C4B" w:rsidRPr="001B321B" w:rsidRDefault="00413C4B" w:rsidP="00537E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0</w:t>
            </w:r>
          </w:p>
        </w:tc>
        <w:tc>
          <w:tcPr>
            <w:tcW w:w="693" w:type="dxa"/>
          </w:tcPr>
          <w:p w:rsidR="00557FA9" w:rsidRDefault="001138A4" w:rsidP="00537E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\</w:t>
            </w:r>
          </w:p>
          <w:p w:rsidR="001138A4" w:rsidRPr="001B321B" w:rsidRDefault="001138A4" w:rsidP="00537E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9</w:t>
            </w:r>
          </w:p>
        </w:tc>
        <w:tc>
          <w:tcPr>
            <w:tcW w:w="582" w:type="dxa"/>
          </w:tcPr>
          <w:p w:rsidR="00557FA9" w:rsidRDefault="00697758" w:rsidP="00537E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\</w:t>
            </w:r>
          </w:p>
          <w:p w:rsidR="00697758" w:rsidRPr="001B321B" w:rsidRDefault="00697758" w:rsidP="00537E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0</w:t>
            </w:r>
          </w:p>
        </w:tc>
        <w:tc>
          <w:tcPr>
            <w:tcW w:w="567" w:type="dxa"/>
          </w:tcPr>
          <w:p w:rsidR="00557FA9" w:rsidRPr="001B321B" w:rsidRDefault="007F6908" w:rsidP="00537E38">
            <w:pPr>
              <w:spacing w:after="0" w:line="240" w:lineRule="auto"/>
              <w:rPr>
                <w:rFonts w:ascii="Times New Roman" w:hAnsi="Times New Roman"/>
              </w:rPr>
            </w:pPr>
            <w:r w:rsidRPr="00FD6B2E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567" w:type="dxa"/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2" w:type="dxa"/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6" w:type="dxa"/>
          </w:tcPr>
          <w:p w:rsidR="00557FA9" w:rsidRDefault="00AE1F0F" w:rsidP="00537E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\</w:t>
            </w:r>
          </w:p>
          <w:p w:rsidR="00AE1F0F" w:rsidRPr="001B321B" w:rsidRDefault="00AE1F0F" w:rsidP="00537E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6</w:t>
            </w:r>
          </w:p>
        </w:tc>
        <w:tc>
          <w:tcPr>
            <w:tcW w:w="546" w:type="dxa"/>
          </w:tcPr>
          <w:p w:rsidR="00557FA9" w:rsidRDefault="004E37E8" w:rsidP="00537E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\</w:t>
            </w:r>
          </w:p>
          <w:p w:rsidR="004E37E8" w:rsidRPr="001B321B" w:rsidRDefault="004E37E8" w:rsidP="00537E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</w:t>
            </w:r>
          </w:p>
        </w:tc>
        <w:tc>
          <w:tcPr>
            <w:tcW w:w="522" w:type="dxa"/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57FA9" w:rsidRPr="001B321B" w:rsidTr="00537E38">
        <w:tc>
          <w:tcPr>
            <w:tcW w:w="1277" w:type="dxa"/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ейд</w:t>
            </w:r>
          </w:p>
        </w:tc>
        <w:tc>
          <w:tcPr>
            <w:tcW w:w="708" w:type="dxa"/>
          </w:tcPr>
          <w:p w:rsidR="00557FA9" w:rsidRDefault="0072700C" w:rsidP="00537E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\</w:t>
            </w:r>
          </w:p>
          <w:p w:rsidR="0072700C" w:rsidRPr="009B7A5C" w:rsidRDefault="0072700C" w:rsidP="00537E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709" w:type="dxa"/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557FA9" w:rsidRPr="001B321B" w:rsidRDefault="00697758" w:rsidP="00537E3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D6B2E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567" w:type="dxa"/>
          </w:tcPr>
          <w:p w:rsidR="00557FA9" w:rsidRPr="00EF2C7A" w:rsidRDefault="00EF2C7A" w:rsidP="00537E38">
            <w:pPr>
              <w:spacing w:after="0" w:line="240" w:lineRule="auto"/>
              <w:rPr>
                <w:rFonts w:ascii="Times New Roman" w:hAnsi="Times New Roman"/>
              </w:rPr>
            </w:pPr>
            <w:r w:rsidRPr="00EF2C7A">
              <w:rPr>
                <w:rFonts w:ascii="Times New Roman" w:hAnsi="Times New Roman"/>
              </w:rPr>
              <w:t>1\</w:t>
            </w:r>
          </w:p>
          <w:p w:rsidR="00EF2C7A" w:rsidRPr="00EF2C7A" w:rsidRDefault="00EF2C7A" w:rsidP="00537E38">
            <w:pPr>
              <w:spacing w:after="0" w:line="240" w:lineRule="auto"/>
              <w:rPr>
                <w:rFonts w:ascii="Times New Roman" w:hAnsi="Times New Roman"/>
              </w:rPr>
            </w:pPr>
            <w:r w:rsidRPr="00EF2C7A">
              <w:rPr>
                <w:rFonts w:ascii="Times New Roman" w:hAnsi="Times New Roman"/>
              </w:rPr>
              <w:t>30</w:t>
            </w:r>
          </w:p>
        </w:tc>
        <w:tc>
          <w:tcPr>
            <w:tcW w:w="709" w:type="dxa"/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93" w:type="dxa"/>
          </w:tcPr>
          <w:p w:rsidR="00557FA9" w:rsidRPr="001138A4" w:rsidRDefault="001138A4" w:rsidP="00537E38">
            <w:pPr>
              <w:spacing w:after="0" w:line="240" w:lineRule="auto"/>
              <w:rPr>
                <w:rFonts w:ascii="Times New Roman" w:hAnsi="Times New Roman"/>
              </w:rPr>
            </w:pPr>
            <w:r w:rsidRPr="001138A4">
              <w:rPr>
                <w:rFonts w:ascii="Times New Roman" w:hAnsi="Times New Roman"/>
              </w:rPr>
              <w:t>2\5</w:t>
            </w:r>
          </w:p>
        </w:tc>
        <w:tc>
          <w:tcPr>
            <w:tcW w:w="582" w:type="dxa"/>
          </w:tcPr>
          <w:p w:rsidR="00557FA9" w:rsidRPr="00697758" w:rsidRDefault="00697758" w:rsidP="00537E38">
            <w:pPr>
              <w:spacing w:after="0" w:line="240" w:lineRule="auto"/>
              <w:rPr>
                <w:rFonts w:ascii="Times New Roman" w:hAnsi="Times New Roman"/>
              </w:rPr>
            </w:pPr>
            <w:r w:rsidRPr="00697758">
              <w:rPr>
                <w:rFonts w:ascii="Times New Roman" w:hAnsi="Times New Roman"/>
              </w:rPr>
              <w:t>2\</w:t>
            </w:r>
          </w:p>
          <w:p w:rsidR="00697758" w:rsidRPr="00697758" w:rsidRDefault="00697758" w:rsidP="00537E38">
            <w:pPr>
              <w:spacing w:after="0" w:line="240" w:lineRule="auto"/>
              <w:rPr>
                <w:rFonts w:ascii="Times New Roman" w:hAnsi="Times New Roman"/>
              </w:rPr>
            </w:pPr>
            <w:r w:rsidRPr="00697758">
              <w:rPr>
                <w:rFonts w:ascii="Times New Roman" w:hAnsi="Times New Roman"/>
              </w:rPr>
              <w:t>20</w:t>
            </w:r>
          </w:p>
        </w:tc>
        <w:tc>
          <w:tcPr>
            <w:tcW w:w="567" w:type="dxa"/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12" w:type="dxa"/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46" w:type="dxa"/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46" w:type="dxa"/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22" w:type="dxa"/>
          </w:tcPr>
          <w:p w:rsidR="00557FA9" w:rsidRPr="00EF2C7A" w:rsidRDefault="001E613D" w:rsidP="00537E38">
            <w:pPr>
              <w:spacing w:after="0" w:line="240" w:lineRule="auto"/>
              <w:rPr>
                <w:rFonts w:ascii="Times New Roman" w:hAnsi="Times New Roman"/>
              </w:rPr>
            </w:pPr>
            <w:r w:rsidRPr="00EF2C7A">
              <w:rPr>
                <w:rFonts w:ascii="Times New Roman" w:hAnsi="Times New Roman"/>
              </w:rPr>
              <w:t>5\</w:t>
            </w:r>
          </w:p>
          <w:p w:rsidR="001E613D" w:rsidRPr="001B321B" w:rsidRDefault="001E613D" w:rsidP="00537E3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F2C7A">
              <w:rPr>
                <w:rFonts w:ascii="Times New Roman" w:hAnsi="Times New Roman"/>
              </w:rPr>
              <w:t>15</w:t>
            </w:r>
          </w:p>
        </w:tc>
        <w:tc>
          <w:tcPr>
            <w:tcW w:w="567" w:type="dxa"/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EF2C7A" w:rsidRPr="001B321B" w:rsidTr="00537E38">
        <w:tc>
          <w:tcPr>
            <w:tcW w:w="1277" w:type="dxa"/>
          </w:tcPr>
          <w:p w:rsidR="00EF2C7A" w:rsidRDefault="00EF2C7A" w:rsidP="00537E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нейка</w:t>
            </w:r>
          </w:p>
        </w:tc>
        <w:tc>
          <w:tcPr>
            <w:tcW w:w="708" w:type="dxa"/>
          </w:tcPr>
          <w:p w:rsidR="00EF2C7A" w:rsidRPr="009B7A5C" w:rsidRDefault="00EF2C7A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EF2C7A" w:rsidRPr="001B321B" w:rsidRDefault="00EF2C7A" w:rsidP="00537E3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EF2C7A" w:rsidRPr="001B321B" w:rsidRDefault="00EF2C7A" w:rsidP="00537E3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EF2C7A" w:rsidRPr="001B321B" w:rsidRDefault="00EF2C7A" w:rsidP="00537E3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EF2C7A" w:rsidRPr="00EF2C7A" w:rsidRDefault="00EF2C7A" w:rsidP="00537E38">
            <w:pPr>
              <w:spacing w:after="0" w:line="240" w:lineRule="auto"/>
              <w:rPr>
                <w:rFonts w:ascii="Times New Roman" w:hAnsi="Times New Roman"/>
              </w:rPr>
            </w:pPr>
            <w:r w:rsidRPr="00EF2C7A">
              <w:rPr>
                <w:rFonts w:ascii="Times New Roman" w:hAnsi="Times New Roman"/>
              </w:rPr>
              <w:t>2\</w:t>
            </w:r>
          </w:p>
          <w:p w:rsidR="00EF2C7A" w:rsidRPr="00EF2C7A" w:rsidRDefault="00EF2C7A" w:rsidP="00537E38">
            <w:pPr>
              <w:spacing w:after="0" w:line="240" w:lineRule="auto"/>
              <w:rPr>
                <w:rFonts w:ascii="Times New Roman" w:hAnsi="Times New Roman"/>
              </w:rPr>
            </w:pPr>
            <w:r w:rsidRPr="00EF2C7A">
              <w:rPr>
                <w:rFonts w:ascii="Times New Roman" w:hAnsi="Times New Roman"/>
              </w:rPr>
              <w:t>87</w:t>
            </w:r>
          </w:p>
        </w:tc>
        <w:tc>
          <w:tcPr>
            <w:tcW w:w="709" w:type="dxa"/>
          </w:tcPr>
          <w:p w:rsidR="00EF2C7A" w:rsidRPr="001B321B" w:rsidRDefault="00EF2C7A" w:rsidP="00537E3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:rsidR="00EF2C7A" w:rsidRPr="001B321B" w:rsidRDefault="00EF2C7A" w:rsidP="00537E3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EF2C7A" w:rsidRPr="001B321B" w:rsidRDefault="00EF2C7A" w:rsidP="00537E3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93" w:type="dxa"/>
          </w:tcPr>
          <w:p w:rsidR="00EF2C7A" w:rsidRPr="001B321B" w:rsidRDefault="00EF2C7A" w:rsidP="00537E3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82" w:type="dxa"/>
          </w:tcPr>
          <w:p w:rsidR="00EF2C7A" w:rsidRPr="001B321B" w:rsidRDefault="00EF2C7A" w:rsidP="00537E3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EF2C7A" w:rsidRPr="001B321B" w:rsidRDefault="00EF2C7A" w:rsidP="00537E3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EF2C7A" w:rsidRPr="001B321B" w:rsidRDefault="00EF2C7A" w:rsidP="00537E3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:rsidR="00EF2C7A" w:rsidRPr="001B321B" w:rsidRDefault="00EF2C7A" w:rsidP="00537E3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EF2C7A" w:rsidRPr="001B321B" w:rsidRDefault="00EF2C7A" w:rsidP="00537E3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:rsidR="00EF2C7A" w:rsidRPr="001B321B" w:rsidRDefault="00EF2C7A" w:rsidP="00537E3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F2C7A" w:rsidRPr="001B321B" w:rsidRDefault="00EF2C7A" w:rsidP="00537E3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F2C7A" w:rsidRPr="001B321B" w:rsidRDefault="00EF2C7A" w:rsidP="00537E3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EF2C7A" w:rsidRPr="001B321B" w:rsidRDefault="00EF2C7A" w:rsidP="00537E3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12" w:type="dxa"/>
          </w:tcPr>
          <w:p w:rsidR="00EF2C7A" w:rsidRPr="001B321B" w:rsidRDefault="00EF2C7A" w:rsidP="00537E3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46" w:type="dxa"/>
          </w:tcPr>
          <w:p w:rsidR="00EF2C7A" w:rsidRPr="001B321B" w:rsidRDefault="00EF2C7A" w:rsidP="00537E3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46" w:type="dxa"/>
          </w:tcPr>
          <w:p w:rsidR="00EF2C7A" w:rsidRPr="001B321B" w:rsidRDefault="00EF2C7A" w:rsidP="00537E3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22" w:type="dxa"/>
          </w:tcPr>
          <w:p w:rsidR="00EF2C7A" w:rsidRDefault="00EF2C7A" w:rsidP="00537E3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EF2C7A" w:rsidRPr="001B321B" w:rsidRDefault="00EF2C7A" w:rsidP="00537E3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EF2C7A" w:rsidRPr="001B321B" w:rsidRDefault="00EF2C7A" w:rsidP="00537E3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EF2C7A" w:rsidRPr="001B321B" w:rsidRDefault="00EF2C7A" w:rsidP="00537E3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557FA9" w:rsidRPr="001B321B" w:rsidTr="00537E38">
        <w:tc>
          <w:tcPr>
            <w:tcW w:w="1277" w:type="dxa"/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557FA9" w:rsidRPr="00557FA9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  <w:r w:rsidRPr="00557FA9">
              <w:rPr>
                <w:rFonts w:ascii="Times New Roman" w:hAnsi="Times New Roman"/>
              </w:rPr>
              <w:t>№3</w:t>
            </w:r>
          </w:p>
        </w:tc>
        <w:tc>
          <w:tcPr>
            <w:tcW w:w="709" w:type="dxa"/>
          </w:tcPr>
          <w:p w:rsidR="00557FA9" w:rsidRPr="00557FA9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  <w:r w:rsidRPr="00557FA9">
              <w:rPr>
                <w:rFonts w:ascii="Times New Roman" w:hAnsi="Times New Roman"/>
              </w:rPr>
              <w:t>№10</w:t>
            </w:r>
          </w:p>
        </w:tc>
        <w:tc>
          <w:tcPr>
            <w:tcW w:w="567" w:type="dxa"/>
          </w:tcPr>
          <w:p w:rsidR="00557FA9" w:rsidRPr="00557FA9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  <w:r w:rsidRPr="00557FA9">
              <w:rPr>
                <w:rFonts w:ascii="Times New Roman" w:hAnsi="Times New Roman"/>
              </w:rPr>
              <w:t>14</w:t>
            </w:r>
          </w:p>
        </w:tc>
        <w:tc>
          <w:tcPr>
            <w:tcW w:w="567" w:type="dxa"/>
          </w:tcPr>
          <w:p w:rsidR="00557FA9" w:rsidRPr="00557FA9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  <w:r w:rsidRPr="00557FA9">
              <w:rPr>
                <w:rFonts w:ascii="Times New Roman" w:hAnsi="Times New Roman"/>
              </w:rPr>
              <w:t>24</w:t>
            </w:r>
          </w:p>
        </w:tc>
        <w:tc>
          <w:tcPr>
            <w:tcW w:w="567" w:type="dxa"/>
          </w:tcPr>
          <w:p w:rsidR="00557FA9" w:rsidRPr="00557FA9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  <w:r w:rsidRPr="00557FA9">
              <w:rPr>
                <w:rFonts w:ascii="Times New Roman" w:hAnsi="Times New Roman"/>
              </w:rPr>
              <w:t>33</w:t>
            </w:r>
          </w:p>
        </w:tc>
        <w:tc>
          <w:tcPr>
            <w:tcW w:w="709" w:type="dxa"/>
          </w:tcPr>
          <w:p w:rsidR="00557FA9" w:rsidRPr="00557FA9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  <w:r w:rsidRPr="00557FA9">
              <w:rPr>
                <w:rFonts w:ascii="Times New Roman" w:hAnsi="Times New Roman"/>
              </w:rPr>
              <w:t>42</w:t>
            </w:r>
          </w:p>
        </w:tc>
        <w:tc>
          <w:tcPr>
            <w:tcW w:w="709" w:type="dxa"/>
          </w:tcPr>
          <w:p w:rsidR="00557FA9" w:rsidRPr="00557FA9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  <w:r w:rsidRPr="00557FA9">
              <w:rPr>
                <w:rFonts w:ascii="Times New Roman" w:hAnsi="Times New Roman"/>
              </w:rPr>
              <w:t>57</w:t>
            </w:r>
          </w:p>
        </w:tc>
        <w:tc>
          <w:tcPr>
            <w:tcW w:w="567" w:type="dxa"/>
          </w:tcPr>
          <w:p w:rsidR="00557FA9" w:rsidRPr="00557FA9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  <w:r w:rsidRPr="00557FA9">
              <w:rPr>
                <w:rFonts w:ascii="Times New Roman" w:hAnsi="Times New Roman"/>
              </w:rPr>
              <w:t>61</w:t>
            </w:r>
          </w:p>
        </w:tc>
        <w:tc>
          <w:tcPr>
            <w:tcW w:w="693" w:type="dxa"/>
          </w:tcPr>
          <w:p w:rsidR="00557FA9" w:rsidRPr="00557FA9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  <w:r w:rsidRPr="00557FA9">
              <w:rPr>
                <w:rFonts w:ascii="Times New Roman" w:hAnsi="Times New Roman"/>
              </w:rPr>
              <w:t>70</w:t>
            </w:r>
          </w:p>
        </w:tc>
        <w:tc>
          <w:tcPr>
            <w:tcW w:w="582" w:type="dxa"/>
          </w:tcPr>
          <w:p w:rsidR="00557FA9" w:rsidRPr="00557FA9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  <w:r w:rsidRPr="00557FA9">
              <w:rPr>
                <w:rFonts w:ascii="Times New Roman" w:hAnsi="Times New Roman"/>
              </w:rPr>
              <w:t>71</w:t>
            </w:r>
          </w:p>
        </w:tc>
        <w:tc>
          <w:tcPr>
            <w:tcW w:w="567" w:type="dxa"/>
          </w:tcPr>
          <w:p w:rsidR="00557FA9" w:rsidRPr="00557FA9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  <w:r w:rsidRPr="00557FA9">
              <w:rPr>
                <w:rFonts w:ascii="Times New Roman" w:hAnsi="Times New Roman"/>
              </w:rPr>
              <w:t>73</w:t>
            </w:r>
          </w:p>
        </w:tc>
        <w:tc>
          <w:tcPr>
            <w:tcW w:w="567" w:type="dxa"/>
          </w:tcPr>
          <w:p w:rsidR="00557FA9" w:rsidRPr="00557FA9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  <w:r w:rsidRPr="00557FA9">
              <w:rPr>
                <w:rFonts w:ascii="Times New Roman" w:hAnsi="Times New Roman"/>
              </w:rPr>
              <w:t>74</w:t>
            </w:r>
          </w:p>
        </w:tc>
        <w:tc>
          <w:tcPr>
            <w:tcW w:w="709" w:type="dxa"/>
          </w:tcPr>
          <w:p w:rsidR="00557FA9" w:rsidRPr="00557FA9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  <w:r w:rsidRPr="00557FA9">
              <w:rPr>
                <w:rFonts w:ascii="Times New Roman" w:hAnsi="Times New Roman"/>
              </w:rPr>
              <w:t>82</w:t>
            </w:r>
          </w:p>
        </w:tc>
        <w:tc>
          <w:tcPr>
            <w:tcW w:w="567" w:type="dxa"/>
          </w:tcPr>
          <w:p w:rsidR="00557FA9" w:rsidRPr="00557FA9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  <w:r w:rsidRPr="00557FA9">
              <w:rPr>
                <w:rFonts w:ascii="Times New Roman" w:hAnsi="Times New Roman"/>
              </w:rPr>
              <w:t>88</w:t>
            </w:r>
          </w:p>
        </w:tc>
        <w:tc>
          <w:tcPr>
            <w:tcW w:w="709" w:type="dxa"/>
          </w:tcPr>
          <w:p w:rsidR="00557FA9" w:rsidRPr="00557FA9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  <w:r w:rsidRPr="00557FA9">
              <w:rPr>
                <w:rFonts w:ascii="Times New Roman" w:hAnsi="Times New Roman"/>
              </w:rPr>
              <w:t>9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57FA9" w:rsidRPr="00557FA9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  <w:r w:rsidRPr="00557FA9">
              <w:rPr>
                <w:rFonts w:ascii="Times New Roman" w:hAnsi="Times New Roman"/>
              </w:rPr>
              <w:t>9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57FA9" w:rsidRPr="00557FA9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  <w:r w:rsidRPr="00557FA9">
              <w:rPr>
                <w:rFonts w:ascii="Times New Roman" w:hAnsi="Times New Roman"/>
              </w:rPr>
              <w:t>94 (</w:t>
            </w:r>
            <w:proofErr w:type="spellStart"/>
            <w:r w:rsidRPr="00557FA9">
              <w:rPr>
                <w:rFonts w:ascii="Times New Roman" w:hAnsi="Times New Roman"/>
              </w:rPr>
              <w:t>ф</w:t>
            </w:r>
            <w:proofErr w:type="spellEnd"/>
            <w:r w:rsidRPr="00557FA9">
              <w:rPr>
                <w:rFonts w:ascii="Times New Roman" w:hAnsi="Times New Roman"/>
              </w:rPr>
              <w:t>)</w:t>
            </w:r>
          </w:p>
        </w:tc>
        <w:tc>
          <w:tcPr>
            <w:tcW w:w="567" w:type="dxa"/>
          </w:tcPr>
          <w:p w:rsidR="00557FA9" w:rsidRPr="00557FA9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  <w:r w:rsidRPr="00557FA9">
              <w:rPr>
                <w:rFonts w:ascii="Times New Roman" w:hAnsi="Times New Roman"/>
              </w:rPr>
              <w:t>94</w:t>
            </w:r>
          </w:p>
        </w:tc>
        <w:tc>
          <w:tcPr>
            <w:tcW w:w="512" w:type="dxa"/>
          </w:tcPr>
          <w:p w:rsidR="00557FA9" w:rsidRPr="00557FA9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  <w:r w:rsidRPr="00557FA9">
              <w:rPr>
                <w:rFonts w:ascii="Times New Roman" w:hAnsi="Times New Roman"/>
              </w:rPr>
              <w:t>96</w:t>
            </w:r>
          </w:p>
        </w:tc>
        <w:tc>
          <w:tcPr>
            <w:tcW w:w="546" w:type="dxa"/>
          </w:tcPr>
          <w:p w:rsidR="00557FA9" w:rsidRPr="00557FA9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  <w:r w:rsidRPr="00557FA9">
              <w:rPr>
                <w:rFonts w:ascii="Times New Roman" w:hAnsi="Times New Roman"/>
              </w:rPr>
              <w:t>103</w:t>
            </w:r>
          </w:p>
        </w:tc>
        <w:tc>
          <w:tcPr>
            <w:tcW w:w="546" w:type="dxa"/>
          </w:tcPr>
          <w:p w:rsidR="00557FA9" w:rsidRPr="00557FA9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  <w:r w:rsidRPr="00557FA9">
              <w:rPr>
                <w:rFonts w:ascii="Times New Roman" w:hAnsi="Times New Roman"/>
              </w:rPr>
              <w:t>140</w:t>
            </w:r>
          </w:p>
        </w:tc>
        <w:tc>
          <w:tcPr>
            <w:tcW w:w="522" w:type="dxa"/>
          </w:tcPr>
          <w:p w:rsidR="00557FA9" w:rsidRPr="00557FA9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  <w:r w:rsidRPr="00557FA9">
              <w:rPr>
                <w:rFonts w:ascii="Times New Roman" w:hAnsi="Times New Roman"/>
              </w:rPr>
              <w:t>141</w:t>
            </w:r>
          </w:p>
        </w:tc>
        <w:tc>
          <w:tcPr>
            <w:tcW w:w="567" w:type="dxa"/>
          </w:tcPr>
          <w:p w:rsidR="00557FA9" w:rsidRPr="00557FA9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  <w:r w:rsidRPr="00557FA9">
              <w:rPr>
                <w:rFonts w:ascii="Times New Roman" w:hAnsi="Times New Roman"/>
              </w:rPr>
              <w:t>ЦДТ</w:t>
            </w:r>
          </w:p>
        </w:tc>
        <w:tc>
          <w:tcPr>
            <w:tcW w:w="567" w:type="dxa"/>
          </w:tcPr>
          <w:p w:rsidR="00557FA9" w:rsidRPr="00557FA9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  <w:r w:rsidRPr="00557FA9">
              <w:rPr>
                <w:rFonts w:ascii="Times New Roman" w:hAnsi="Times New Roman"/>
              </w:rPr>
              <w:t>ЦВР</w:t>
            </w:r>
          </w:p>
        </w:tc>
        <w:tc>
          <w:tcPr>
            <w:tcW w:w="567" w:type="dxa"/>
          </w:tcPr>
          <w:p w:rsidR="00557FA9" w:rsidRPr="00557FA9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  <w:r w:rsidRPr="00557FA9">
              <w:rPr>
                <w:rFonts w:ascii="Times New Roman" w:hAnsi="Times New Roman"/>
              </w:rPr>
              <w:t>МЦ</w:t>
            </w:r>
          </w:p>
        </w:tc>
      </w:tr>
      <w:tr w:rsidR="00557FA9" w:rsidRPr="001B321B" w:rsidTr="00537E38">
        <w:tc>
          <w:tcPr>
            <w:tcW w:w="1277" w:type="dxa"/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  <w:r w:rsidRPr="001B321B">
              <w:rPr>
                <w:rFonts w:ascii="Times New Roman" w:hAnsi="Times New Roman"/>
              </w:rPr>
              <w:t>Игры по ПДД</w:t>
            </w:r>
          </w:p>
        </w:tc>
        <w:tc>
          <w:tcPr>
            <w:tcW w:w="708" w:type="dxa"/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557FA9" w:rsidRDefault="00EF2C7A" w:rsidP="00537E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\</w:t>
            </w:r>
          </w:p>
          <w:p w:rsidR="00EF2C7A" w:rsidRPr="001B321B" w:rsidRDefault="00EF2C7A" w:rsidP="00537E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</w:t>
            </w:r>
          </w:p>
        </w:tc>
        <w:tc>
          <w:tcPr>
            <w:tcW w:w="709" w:type="dxa"/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3" w:type="dxa"/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2" w:type="dxa"/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2" w:type="dxa"/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6" w:type="dxa"/>
          </w:tcPr>
          <w:p w:rsidR="00557FA9" w:rsidRDefault="00AE1F0F" w:rsidP="00537E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\</w:t>
            </w:r>
          </w:p>
          <w:p w:rsidR="00AE1F0F" w:rsidRPr="001B321B" w:rsidRDefault="00AE1F0F" w:rsidP="00537E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6</w:t>
            </w:r>
          </w:p>
        </w:tc>
        <w:tc>
          <w:tcPr>
            <w:tcW w:w="546" w:type="dxa"/>
          </w:tcPr>
          <w:p w:rsidR="00557FA9" w:rsidRPr="00F86253" w:rsidRDefault="00557FA9" w:rsidP="00537E3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22" w:type="dxa"/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557FA9" w:rsidRDefault="00AE1F0F" w:rsidP="00537E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\</w:t>
            </w:r>
          </w:p>
          <w:p w:rsidR="00AE1F0F" w:rsidRPr="001B321B" w:rsidRDefault="00AE1F0F" w:rsidP="00537E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0</w:t>
            </w:r>
          </w:p>
        </w:tc>
        <w:tc>
          <w:tcPr>
            <w:tcW w:w="567" w:type="dxa"/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57FA9" w:rsidRPr="001B321B" w:rsidTr="00537E38">
        <w:tc>
          <w:tcPr>
            <w:tcW w:w="1277" w:type="dxa"/>
          </w:tcPr>
          <w:p w:rsidR="00557FA9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работка листовок, буклетов по профилактике</w:t>
            </w:r>
          </w:p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ДТТ </w:t>
            </w:r>
          </w:p>
        </w:tc>
        <w:tc>
          <w:tcPr>
            <w:tcW w:w="708" w:type="dxa"/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557FA9" w:rsidRDefault="00413C4B" w:rsidP="00537E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\</w:t>
            </w:r>
          </w:p>
          <w:p w:rsidR="00413C4B" w:rsidRPr="001B321B" w:rsidRDefault="00413C4B" w:rsidP="00537E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693" w:type="dxa"/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2" w:type="dxa"/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2" w:type="dxa"/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6" w:type="dxa"/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6" w:type="dxa"/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2" w:type="dxa"/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557FA9" w:rsidRPr="001B321B" w:rsidRDefault="00557FA9" w:rsidP="00537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557FA9" w:rsidRDefault="00557FA9" w:rsidP="00557FA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2700C" w:rsidRDefault="0072700C" w:rsidP="00557FA9">
      <w:pPr>
        <w:spacing w:after="0"/>
        <w:rPr>
          <w:rFonts w:ascii="Times New Roman" w:hAnsi="Times New Roman"/>
          <w:sz w:val="24"/>
          <w:szCs w:val="24"/>
        </w:rPr>
      </w:pPr>
    </w:p>
    <w:p w:rsidR="0072700C" w:rsidRDefault="0072700C" w:rsidP="00557FA9">
      <w:pPr>
        <w:spacing w:after="0"/>
        <w:rPr>
          <w:rFonts w:ascii="Times New Roman" w:hAnsi="Times New Roman"/>
          <w:sz w:val="24"/>
          <w:szCs w:val="24"/>
        </w:rPr>
      </w:pPr>
    </w:p>
    <w:p w:rsidR="00FD6B2E" w:rsidRPr="0072700C" w:rsidRDefault="0072700C" w:rsidP="00557FA9">
      <w:pPr>
        <w:spacing w:after="0"/>
        <w:rPr>
          <w:rFonts w:ascii="Times New Roman" w:hAnsi="Times New Roman"/>
          <w:sz w:val="24"/>
          <w:szCs w:val="24"/>
        </w:rPr>
      </w:pPr>
      <w:r w:rsidRPr="0072700C">
        <w:rPr>
          <w:rFonts w:ascii="Times New Roman" w:hAnsi="Times New Roman"/>
          <w:sz w:val="24"/>
          <w:szCs w:val="24"/>
        </w:rPr>
        <w:t xml:space="preserve">Руководитель РМО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Pr="0072700C">
        <w:rPr>
          <w:rFonts w:ascii="Times New Roman" w:hAnsi="Times New Roman"/>
          <w:sz w:val="24"/>
          <w:szCs w:val="24"/>
        </w:rPr>
        <w:t xml:space="preserve">             ___________ / Плешакова Г.В./</w:t>
      </w:r>
    </w:p>
    <w:p w:rsidR="00557FA9" w:rsidRPr="00FD6B2E" w:rsidRDefault="00557FA9" w:rsidP="00557FA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57FA9" w:rsidRPr="00FD6B2E" w:rsidRDefault="00557FA9" w:rsidP="00557FA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57FA9" w:rsidRPr="00FD6B2E" w:rsidRDefault="00557FA9" w:rsidP="00557FA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57FA9" w:rsidRPr="00FD6B2E" w:rsidRDefault="00557FA9" w:rsidP="00557FA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57FA9" w:rsidRPr="00FD6B2E" w:rsidRDefault="00557FA9" w:rsidP="00557FA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57FA9" w:rsidRPr="00FD6B2E" w:rsidRDefault="00557FA9" w:rsidP="00557FA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57FA9" w:rsidRPr="00FD6B2E" w:rsidRDefault="00557FA9" w:rsidP="00557FA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57FA9" w:rsidRPr="00FD6B2E" w:rsidRDefault="00557FA9" w:rsidP="00557FA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57FA9" w:rsidRPr="00FD6B2E" w:rsidRDefault="00557FA9" w:rsidP="00557FA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57FA9" w:rsidRPr="00FD6B2E" w:rsidRDefault="00557FA9" w:rsidP="00557FA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57FA9" w:rsidRPr="00FD6B2E" w:rsidRDefault="00557FA9" w:rsidP="00557FA9">
      <w:pPr>
        <w:spacing w:after="0"/>
        <w:rPr>
          <w:rFonts w:ascii="Times New Roman" w:hAnsi="Times New Roman"/>
          <w:sz w:val="24"/>
          <w:szCs w:val="24"/>
        </w:rPr>
      </w:pPr>
    </w:p>
    <w:p w:rsidR="001C6DCD" w:rsidRDefault="001C6DCD"/>
    <w:sectPr w:rsidR="001C6DCD" w:rsidSect="00537E38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57FA9"/>
    <w:rsid w:val="000D173D"/>
    <w:rsid w:val="001138A4"/>
    <w:rsid w:val="001C6DCD"/>
    <w:rsid w:val="001E613D"/>
    <w:rsid w:val="002E74F4"/>
    <w:rsid w:val="00356F71"/>
    <w:rsid w:val="00413C4B"/>
    <w:rsid w:val="00473F06"/>
    <w:rsid w:val="004E37E8"/>
    <w:rsid w:val="00537E38"/>
    <w:rsid w:val="00557FA9"/>
    <w:rsid w:val="006211C5"/>
    <w:rsid w:val="00697758"/>
    <w:rsid w:val="0072700C"/>
    <w:rsid w:val="007F6908"/>
    <w:rsid w:val="00AE1F0F"/>
    <w:rsid w:val="00EF2C7A"/>
    <w:rsid w:val="00FA18E8"/>
    <w:rsid w:val="00FD6B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D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24C76-69BA-419E-BA62-0792A9E6F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4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dns</cp:lastModifiedBy>
  <cp:revision>7</cp:revision>
  <cp:lastPrinted>2015-01-16T10:57:00Z</cp:lastPrinted>
  <dcterms:created xsi:type="dcterms:W3CDTF">2015-01-14T06:24:00Z</dcterms:created>
  <dcterms:modified xsi:type="dcterms:W3CDTF">2015-01-19T05:40:00Z</dcterms:modified>
</cp:coreProperties>
</file>